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B872" w14:textId="0307873A" w:rsidR="00A5552F" w:rsidRPr="003E7910" w:rsidRDefault="00A5552F" w:rsidP="0075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03A2D">
        <w:rPr>
          <w:rFonts w:cs="Arial"/>
          <w:b/>
          <w:sz w:val="28"/>
          <w:szCs w:val="28"/>
        </w:rPr>
        <w:t>31.12.20</w:t>
      </w:r>
      <w:r w:rsidR="00FE5148">
        <w:rPr>
          <w:rFonts w:cs="Arial"/>
          <w:b/>
          <w:sz w:val="28"/>
          <w:szCs w:val="28"/>
        </w:rPr>
        <w:t>2</w:t>
      </w:r>
      <w:r w:rsidR="00F462A5">
        <w:rPr>
          <w:rFonts w:cs="Arial"/>
          <w:b/>
          <w:sz w:val="28"/>
          <w:szCs w:val="28"/>
        </w:rPr>
        <w:t>5</w:t>
      </w:r>
    </w:p>
    <w:p w14:paraId="3DC1DCE8" w14:textId="56F4B09E" w:rsidR="00A5552F" w:rsidRPr="003E7910" w:rsidRDefault="007B0660" w:rsidP="0075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73B2C">
        <w:rPr>
          <w:rFonts w:cs="Arial"/>
          <w:szCs w:val="22"/>
        </w:rPr>
        <w:t>01.01.202</w:t>
      </w:r>
      <w:r w:rsidR="00F462A5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 w:rsidR="00C73B2C">
        <w:rPr>
          <w:rFonts w:cs="Arial"/>
          <w:szCs w:val="22"/>
        </w:rPr>
        <w:t>31.12.202</w:t>
      </w:r>
      <w:r w:rsidR="00F462A5">
        <w:rPr>
          <w:rFonts w:cs="Arial"/>
          <w:szCs w:val="22"/>
        </w:rPr>
        <w:t>5</w:t>
      </w:r>
    </w:p>
    <w:p w14:paraId="514494E9" w14:textId="77777777" w:rsidR="00A5552F" w:rsidRPr="003E7910" w:rsidRDefault="00A5552F" w:rsidP="007563E2">
      <w:pPr>
        <w:rPr>
          <w:rFonts w:cs="Arial"/>
          <w:szCs w:val="22"/>
        </w:rPr>
      </w:pPr>
    </w:p>
    <w:p w14:paraId="4F11864F" w14:textId="77777777" w:rsidR="007B0660" w:rsidRPr="003E7910" w:rsidRDefault="007B0660" w:rsidP="007563E2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215"/>
        <w:gridCol w:w="7366"/>
      </w:tblGrid>
      <w:tr w:rsidR="007B0660" w:rsidRPr="003E7910" w14:paraId="1EE6436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E5A7277" w14:textId="77777777"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D84CB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4B025" w14:textId="77777777"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63A3B" w14:textId="61D34475" w:rsidR="007B0660" w:rsidRPr="003E7910" w:rsidRDefault="002E3430" w:rsidP="00FD0A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ina Kubus</w:t>
            </w:r>
            <w:r w:rsidR="003E7910">
              <w:rPr>
                <w:rFonts w:cs="Arial"/>
                <w:szCs w:val="22"/>
              </w:rPr>
              <w:t>, s.r.o.</w:t>
            </w:r>
          </w:p>
        </w:tc>
      </w:tr>
      <w:tr w:rsidR="007B0660" w:rsidRPr="003E7910" w14:paraId="66440E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06EE0" w14:textId="77777777"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A852E" w14:textId="668BC873" w:rsidR="007B0660" w:rsidRPr="003E7910" w:rsidRDefault="002E3430" w:rsidP="00FD0A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ý Slavkov 290, 059 91 Veľký Slavkov</w:t>
            </w:r>
          </w:p>
        </w:tc>
      </w:tr>
      <w:tr w:rsidR="004534D4" w:rsidRPr="003E7910" w14:paraId="43FE9EB8" w14:textId="77777777" w:rsidTr="007563E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0793" w14:textId="77777777" w:rsidR="004534D4" w:rsidRPr="003E7910" w:rsidRDefault="004534D4" w:rsidP="007563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7B01" w14:textId="4417CA6C" w:rsidR="004534D4" w:rsidRPr="003E7910" w:rsidRDefault="004534D4" w:rsidP="00D757E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E3430">
              <w:rPr>
                <w:rFonts w:cs="Arial"/>
                <w:szCs w:val="22"/>
              </w:rPr>
              <w:t>36504807</w:t>
            </w:r>
            <w:r>
              <w:rPr>
                <w:rFonts w:cs="Arial"/>
                <w:szCs w:val="22"/>
              </w:rPr>
              <w:t xml:space="preserve">          DIČ:  </w:t>
            </w:r>
            <w:r w:rsidR="002E3430">
              <w:rPr>
                <w:rFonts w:cs="Arial"/>
                <w:szCs w:val="22"/>
              </w:rPr>
              <w:t>2021988848</w:t>
            </w:r>
          </w:p>
        </w:tc>
      </w:tr>
      <w:tr w:rsidR="007B0660" w:rsidRPr="003E7910" w14:paraId="254E5B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BCC04" w14:textId="77777777"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E80C2" w14:textId="24FD79ED" w:rsidR="007B0660" w:rsidRPr="003E7910" w:rsidRDefault="002E3430" w:rsidP="00D757E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05</w:t>
            </w:r>
          </w:p>
        </w:tc>
      </w:tr>
      <w:tr w:rsidR="007B0660" w:rsidRPr="003E7910" w14:paraId="6E3B42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062EF9" w14:textId="77777777"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4D8BA" w14:textId="51C9B074" w:rsidR="007B0660" w:rsidRPr="003E7910" w:rsidRDefault="002E3430" w:rsidP="007563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05</w:t>
            </w:r>
          </w:p>
        </w:tc>
      </w:tr>
    </w:tbl>
    <w:p w14:paraId="726CFD96" w14:textId="77777777" w:rsidR="007B0660" w:rsidRPr="003E7910" w:rsidRDefault="007B0660" w:rsidP="007563E2">
      <w:pPr>
        <w:rPr>
          <w:rFonts w:cs="Arial"/>
          <w:b/>
          <w:bCs/>
          <w:szCs w:val="22"/>
        </w:rPr>
      </w:pPr>
    </w:p>
    <w:p w14:paraId="5A49589B" w14:textId="77777777" w:rsidR="00D757E6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757E6">
        <w:rPr>
          <w:rFonts w:cs="Arial"/>
          <w:szCs w:val="22"/>
        </w:rPr>
        <w:t xml:space="preserve"> </w:t>
      </w:r>
    </w:p>
    <w:p w14:paraId="4AD9088D" w14:textId="77777777" w:rsidR="00D757E6" w:rsidRDefault="00D757E6" w:rsidP="007563E2">
      <w:pPr>
        <w:rPr>
          <w:rFonts w:cs="Arial"/>
          <w:szCs w:val="22"/>
        </w:rPr>
      </w:pPr>
    </w:p>
    <w:p w14:paraId="0329E5B0" w14:textId="7CE150FF" w:rsidR="00D757E6" w:rsidRDefault="002E3430" w:rsidP="00D757E6">
      <w:pPr>
        <w:pStyle w:val="Odsekzoznamu"/>
        <w:numPr>
          <w:ilvl w:val="0"/>
          <w:numId w:val="19"/>
        </w:numPr>
        <w:rPr>
          <w:rStyle w:val="ra"/>
        </w:rPr>
      </w:pPr>
      <w:r>
        <w:rPr>
          <w:rStyle w:val="ra"/>
        </w:rPr>
        <w:t>Vlastný chov hydiny, porážanie hydiny a následne spracovanie hydiny prevažne morčacieho mäsa</w:t>
      </w:r>
    </w:p>
    <w:p w14:paraId="795D49F4" w14:textId="77777777" w:rsidR="00D757E6" w:rsidRDefault="00D757E6" w:rsidP="007563E2">
      <w:pPr>
        <w:rPr>
          <w:rStyle w:val="ra"/>
        </w:rPr>
      </w:pPr>
    </w:p>
    <w:p w14:paraId="6554E8D7" w14:textId="77777777" w:rsidR="00562D9D" w:rsidRPr="007E33FC" w:rsidRDefault="00562D9D" w:rsidP="00D757E6">
      <w:pPr>
        <w:pStyle w:val="Odsekzoznamu"/>
        <w:numPr>
          <w:ilvl w:val="0"/>
          <w:numId w:val="19"/>
        </w:numPr>
        <w:rPr>
          <w:rStyle w:val="ra"/>
          <w:rFonts w:cs="Arial"/>
          <w:szCs w:val="22"/>
        </w:rPr>
      </w:pPr>
      <w:r>
        <w:rPr>
          <w:rStyle w:val="ra"/>
          <w:rFonts w:cs="Arial"/>
          <w:szCs w:val="22"/>
        </w:rPr>
        <w:t>Mäsiarstvo</w:t>
      </w:r>
    </w:p>
    <w:p w14:paraId="05757705" w14:textId="77777777" w:rsidR="004534D4" w:rsidRPr="003E7910" w:rsidRDefault="004534D4" w:rsidP="007563E2">
      <w:pPr>
        <w:rPr>
          <w:rFonts w:cs="Arial"/>
          <w:szCs w:val="22"/>
        </w:rPr>
      </w:pPr>
    </w:p>
    <w:p w14:paraId="0663B869" w14:textId="77777777" w:rsidR="003E7910" w:rsidRPr="003E7910" w:rsidRDefault="003E791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A65376" w14:textId="77777777" w:rsidR="003E7910" w:rsidRPr="003E7910" w:rsidRDefault="003E7910" w:rsidP="007563E2">
      <w:pPr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743"/>
        <w:gridCol w:w="2980"/>
      </w:tblGrid>
      <w:tr w:rsidR="003E7910" w:rsidRPr="003E7910" w14:paraId="2B8AACCF" w14:textId="77777777" w:rsidTr="00462A11">
        <w:trPr>
          <w:jc w:val="center"/>
        </w:trPr>
        <w:tc>
          <w:tcPr>
            <w:tcW w:w="389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C9C01" w14:textId="77777777" w:rsidR="003E7910" w:rsidRPr="003E7910" w:rsidRDefault="003E7910" w:rsidP="007563E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98670" w14:textId="77777777" w:rsidR="003E7910" w:rsidRPr="003E7910" w:rsidRDefault="003E7910" w:rsidP="007563E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759BE" w14:textId="77777777" w:rsidR="003E7910" w:rsidRPr="003E7910" w:rsidRDefault="003E7910" w:rsidP="007563E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D276C8" w:rsidRPr="003E7910" w14:paraId="4DA8E27B" w14:textId="77777777" w:rsidTr="00462A11">
        <w:trPr>
          <w:trHeight w:val="340"/>
          <w:jc w:val="center"/>
        </w:trPr>
        <w:tc>
          <w:tcPr>
            <w:tcW w:w="389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14526D" w14:textId="77777777" w:rsidR="00D276C8" w:rsidRPr="003E7910" w:rsidRDefault="00D276C8" w:rsidP="007563E2">
            <w:pPr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AACF2D" w14:textId="3E0F533B" w:rsidR="00D276C8" w:rsidRPr="00F375B1" w:rsidRDefault="00F375B1" w:rsidP="007563E2">
            <w:pPr>
              <w:jc w:val="center"/>
              <w:rPr>
                <w:szCs w:val="22"/>
              </w:rPr>
            </w:pPr>
            <w:r w:rsidRPr="00F375B1">
              <w:rPr>
                <w:szCs w:val="22"/>
              </w:rPr>
              <w:t>4</w:t>
            </w:r>
            <w:r w:rsidR="00506E19">
              <w:rPr>
                <w:szCs w:val="22"/>
              </w:rPr>
              <w:t>2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</w:tcBorders>
          </w:tcPr>
          <w:p w14:paraId="13DAD84E" w14:textId="03887102" w:rsidR="00D276C8" w:rsidRPr="00E554C1" w:rsidRDefault="00971C8F" w:rsidP="00D27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D276C8" w:rsidRPr="003E7910" w14:paraId="278B535A" w14:textId="77777777" w:rsidTr="00462A11">
        <w:trPr>
          <w:trHeight w:val="285"/>
          <w:jc w:val="center"/>
        </w:trPr>
        <w:tc>
          <w:tcPr>
            <w:tcW w:w="3897" w:type="dxa"/>
            <w:tcBorders>
              <w:right w:val="single" w:sz="12" w:space="0" w:color="auto"/>
            </w:tcBorders>
            <w:vAlign w:val="center"/>
            <w:hideMark/>
          </w:tcPr>
          <w:p w14:paraId="630560B9" w14:textId="77777777" w:rsidR="00D276C8" w:rsidRPr="003E7910" w:rsidRDefault="00D276C8" w:rsidP="007563E2">
            <w:pPr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791" w:type="dxa"/>
            <w:tcBorders>
              <w:left w:val="single" w:sz="12" w:space="0" w:color="auto"/>
              <w:right w:val="single" w:sz="12" w:space="0" w:color="auto"/>
            </w:tcBorders>
          </w:tcPr>
          <w:p w14:paraId="605C8374" w14:textId="1D8B0446" w:rsidR="00D276C8" w:rsidRPr="00F375B1" w:rsidRDefault="00FB2FF3" w:rsidP="007563E2">
            <w:pPr>
              <w:jc w:val="center"/>
              <w:rPr>
                <w:szCs w:val="22"/>
              </w:rPr>
            </w:pPr>
            <w:r w:rsidRPr="00F375B1">
              <w:rPr>
                <w:szCs w:val="22"/>
              </w:rPr>
              <w:t>47</w:t>
            </w:r>
          </w:p>
        </w:tc>
        <w:tc>
          <w:tcPr>
            <w:tcW w:w="3033" w:type="dxa"/>
            <w:tcBorders>
              <w:left w:val="single" w:sz="12" w:space="0" w:color="auto"/>
            </w:tcBorders>
          </w:tcPr>
          <w:p w14:paraId="582BE8B5" w14:textId="2D303781" w:rsidR="00D276C8" w:rsidRPr="00E554C1" w:rsidRDefault="00971C8F" w:rsidP="00D27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D276C8" w:rsidRPr="003E7910" w14:paraId="5250663E" w14:textId="77777777" w:rsidTr="00462A11">
        <w:trPr>
          <w:trHeight w:val="397"/>
          <w:jc w:val="center"/>
        </w:trPr>
        <w:tc>
          <w:tcPr>
            <w:tcW w:w="389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9773E" w14:textId="77777777" w:rsidR="00D276C8" w:rsidRPr="003E7910" w:rsidRDefault="00D276C8" w:rsidP="007563E2">
            <w:pPr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7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04D4E" w14:textId="67E7D7FD" w:rsidR="00D276C8" w:rsidRPr="00F375B1" w:rsidRDefault="002E3430" w:rsidP="007563E2">
            <w:pPr>
              <w:jc w:val="center"/>
              <w:rPr>
                <w:szCs w:val="22"/>
              </w:rPr>
            </w:pPr>
            <w:r w:rsidRPr="00F375B1">
              <w:rPr>
                <w:szCs w:val="22"/>
              </w:rPr>
              <w:t>1</w:t>
            </w:r>
          </w:p>
        </w:tc>
        <w:tc>
          <w:tcPr>
            <w:tcW w:w="3033" w:type="dxa"/>
            <w:tcBorders>
              <w:left w:val="single" w:sz="12" w:space="0" w:color="auto"/>
              <w:bottom w:val="single" w:sz="12" w:space="0" w:color="auto"/>
            </w:tcBorders>
          </w:tcPr>
          <w:p w14:paraId="251283A0" w14:textId="2DCE1A58" w:rsidR="00D276C8" w:rsidRPr="00E554C1" w:rsidRDefault="00971C8F" w:rsidP="00D276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16F3F8C" w14:textId="77777777" w:rsidR="007B0660" w:rsidRPr="003E7910" w:rsidRDefault="007B0660" w:rsidP="007563E2">
      <w:pPr>
        <w:rPr>
          <w:rFonts w:cs="Arial"/>
          <w:szCs w:val="22"/>
        </w:rPr>
      </w:pPr>
    </w:p>
    <w:p w14:paraId="53E5D4B2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31D8DCD" w14:textId="77777777" w:rsidR="007B0660" w:rsidRPr="007563E2" w:rsidRDefault="007B0660" w:rsidP="007563E2">
      <w:pPr>
        <w:ind w:right="-468"/>
        <w:rPr>
          <w:rFonts w:cs="Arial"/>
          <w:i/>
          <w:szCs w:val="22"/>
        </w:rPr>
      </w:pPr>
      <w:r w:rsidRPr="007563E2">
        <w:rPr>
          <w:rFonts w:cs="Arial"/>
          <w:i/>
          <w:szCs w:val="22"/>
        </w:rPr>
        <w:t>nie je neobmedzene ručiaca v iných spoločnostiach</w:t>
      </w:r>
    </w:p>
    <w:p w14:paraId="0FD5C2D9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A0BC5A" w14:textId="77777777" w:rsidR="007B0660" w:rsidRPr="007563E2" w:rsidRDefault="007B0660" w:rsidP="007563E2">
      <w:pPr>
        <w:ind w:right="-468"/>
        <w:rPr>
          <w:rFonts w:cs="Arial"/>
          <w:i/>
          <w:szCs w:val="22"/>
        </w:rPr>
      </w:pPr>
      <w:r w:rsidRPr="007563E2">
        <w:rPr>
          <w:rFonts w:cs="Arial"/>
          <w:i/>
          <w:szCs w:val="22"/>
        </w:rPr>
        <w:t>riadna účtovná závierka</w:t>
      </w:r>
    </w:p>
    <w:p w14:paraId="2F66810B" w14:textId="6771B1C7" w:rsidR="007B0660" w:rsidRPr="007563E2" w:rsidRDefault="007B0660" w:rsidP="007563E2">
      <w:pPr>
        <w:ind w:right="-468"/>
        <w:rPr>
          <w:rFonts w:cs="Arial"/>
          <w:i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:</w:t>
      </w:r>
      <w:r w:rsidR="0066257B">
        <w:rPr>
          <w:rFonts w:cs="Arial"/>
          <w:szCs w:val="22"/>
        </w:rPr>
        <w:t xml:space="preserve"> </w:t>
      </w:r>
      <w:r w:rsidR="00F375B1">
        <w:rPr>
          <w:rFonts w:cs="Arial"/>
          <w:szCs w:val="22"/>
        </w:rPr>
        <w:t>19.06.2024</w:t>
      </w:r>
    </w:p>
    <w:p w14:paraId="0A714D41" w14:textId="77777777" w:rsidR="003E7910" w:rsidRPr="003E7910" w:rsidRDefault="003E7910" w:rsidP="007563E2">
      <w:pPr>
        <w:ind w:right="-468"/>
        <w:rPr>
          <w:rFonts w:cs="Arial"/>
          <w:b/>
          <w:szCs w:val="22"/>
        </w:rPr>
      </w:pPr>
    </w:p>
    <w:p w14:paraId="37AD6A51" w14:textId="77777777" w:rsidR="007B0660" w:rsidRPr="003E7910" w:rsidRDefault="007B0660" w:rsidP="007563E2">
      <w:pPr>
        <w:ind w:right="-468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82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09"/>
        <w:gridCol w:w="1343"/>
        <w:gridCol w:w="1701"/>
        <w:gridCol w:w="1843"/>
        <w:gridCol w:w="1788"/>
        <w:gridCol w:w="1080"/>
        <w:gridCol w:w="1080"/>
        <w:gridCol w:w="1080"/>
        <w:gridCol w:w="1080"/>
        <w:gridCol w:w="1080"/>
        <w:gridCol w:w="1080"/>
        <w:gridCol w:w="1091"/>
      </w:tblGrid>
      <w:tr w:rsidR="007B0660" w:rsidRPr="003E7910" w14:paraId="64D9B2A8" w14:textId="77777777" w:rsidTr="00773E5B">
        <w:trPr>
          <w:trHeight w:val="490"/>
        </w:trPr>
        <w:tc>
          <w:tcPr>
            <w:tcW w:w="18290" w:type="dxa"/>
            <w:gridSpan w:val="14"/>
            <w:vMerge w:val="restart"/>
            <w:vAlign w:val="bottom"/>
            <w:hideMark/>
          </w:tcPr>
          <w:p w14:paraId="12D465A4" w14:textId="77777777" w:rsidR="007B0660" w:rsidRPr="00F462A5" w:rsidRDefault="007B0660" w:rsidP="007563E2">
            <w:pPr>
              <w:rPr>
                <w:b/>
                <w:bCs/>
                <w:szCs w:val="22"/>
              </w:rPr>
            </w:pPr>
            <w:r w:rsidRPr="00F462A5">
              <w:rPr>
                <w:b/>
                <w:bCs/>
                <w:szCs w:val="22"/>
              </w:rPr>
              <w:t>Informácie k časti B. písm. b) prílohy č. 3 o štruktúre</w:t>
            </w:r>
            <w:r w:rsidR="00802E9F" w:rsidRPr="00F462A5">
              <w:rPr>
                <w:b/>
                <w:bCs/>
                <w:szCs w:val="22"/>
              </w:rPr>
              <w:t xml:space="preserve"> </w:t>
            </w:r>
            <w:r w:rsidRPr="00F462A5">
              <w:rPr>
                <w:b/>
                <w:bCs/>
                <w:szCs w:val="22"/>
              </w:rPr>
              <w:t>spoločníkov, akcionárov</w:t>
            </w:r>
            <w:r w:rsidR="00802E9F" w:rsidRPr="00F462A5">
              <w:rPr>
                <w:b/>
                <w:bCs/>
                <w:szCs w:val="22"/>
              </w:rPr>
              <w:t xml:space="preserve"> </w:t>
            </w:r>
            <w:r w:rsidRPr="00F462A5">
              <w:rPr>
                <w:b/>
                <w:bCs/>
                <w:szCs w:val="22"/>
              </w:rPr>
              <w:t>ku</w:t>
            </w:r>
            <w:r w:rsidR="00802E9F" w:rsidRPr="00F462A5">
              <w:rPr>
                <w:b/>
                <w:bCs/>
                <w:szCs w:val="22"/>
              </w:rPr>
              <w:t xml:space="preserve"> </w:t>
            </w:r>
            <w:r w:rsidRPr="00F462A5">
              <w:rPr>
                <w:b/>
                <w:bCs/>
                <w:szCs w:val="22"/>
              </w:rPr>
              <w:t>dňu, ku</w:t>
            </w:r>
            <w:r w:rsidR="0082417C" w:rsidRPr="00F462A5">
              <w:rPr>
                <w:b/>
                <w:bCs/>
                <w:szCs w:val="22"/>
              </w:rPr>
              <w:t xml:space="preserve"> </w:t>
            </w:r>
            <w:r w:rsidRPr="00F462A5">
              <w:rPr>
                <w:b/>
                <w:bCs/>
                <w:szCs w:val="22"/>
              </w:rPr>
              <w:t>ktorému</w:t>
            </w:r>
            <w:r w:rsidR="0082417C" w:rsidRPr="00F462A5">
              <w:rPr>
                <w:b/>
                <w:bCs/>
                <w:szCs w:val="22"/>
              </w:rPr>
              <w:t xml:space="preserve"> </w:t>
            </w:r>
            <w:r w:rsidRPr="00F462A5">
              <w:rPr>
                <w:b/>
                <w:bCs/>
                <w:szCs w:val="22"/>
              </w:rPr>
              <w:t>sa</w:t>
            </w:r>
            <w:r w:rsidR="0082417C" w:rsidRPr="00F462A5">
              <w:rPr>
                <w:b/>
                <w:bCs/>
                <w:szCs w:val="22"/>
              </w:rPr>
              <w:t xml:space="preserve"> </w:t>
            </w:r>
            <w:r w:rsidRPr="00F462A5">
              <w:rPr>
                <w:b/>
                <w:bCs/>
                <w:szCs w:val="22"/>
              </w:rPr>
              <w:t>zostavuje</w:t>
            </w:r>
          </w:p>
          <w:p w14:paraId="794C119A" w14:textId="36880AEA" w:rsidR="00D757E6" w:rsidRPr="00F462A5" w:rsidRDefault="0082417C" w:rsidP="007563E2">
            <w:pPr>
              <w:rPr>
                <w:b/>
                <w:bCs/>
                <w:szCs w:val="22"/>
              </w:rPr>
            </w:pPr>
            <w:r w:rsidRPr="00F462A5">
              <w:rPr>
                <w:b/>
                <w:bCs/>
                <w:szCs w:val="22"/>
              </w:rPr>
              <w:t>Ú</w:t>
            </w:r>
            <w:r w:rsidR="007B0660" w:rsidRPr="00F462A5">
              <w:rPr>
                <w:b/>
                <w:bCs/>
                <w:szCs w:val="22"/>
              </w:rPr>
              <w:t>čtovná</w:t>
            </w:r>
            <w:r w:rsidRPr="00F462A5">
              <w:rPr>
                <w:b/>
                <w:bCs/>
                <w:szCs w:val="22"/>
              </w:rPr>
              <w:t xml:space="preserve"> </w:t>
            </w:r>
            <w:r w:rsidR="007B0660" w:rsidRPr="00F462A5">
              <w:rPr>
                <w:b/>
                <w:bCs/>
                <w:szCs w:val="22"/>
              </w:rPr>
              <w:t>závierka a o štruktúre</w:t>
            </w:r>
            <w:r w:rsidRPr="00F462A5">
              <w:rPr>
                <w:b/>
                <w:bCs/>
                <w:szCs w:val="22"/>
              </w:rPr>
              <w:t xml:space="preserve"> </w:t>
            </w:r>
            <w:r w:rsidR="007B0660" w:rsidRPr="00F462A5">
              <w:rPr>
                <w:b/>
                <w:bCs/>
                <w:szCs w:val="22"/>
              </w:rPr>
              <w:t>spoločníkov</w:t>
            </w:r>
          </w:p>
          <w:p w14:paraId="4FB9A489" w14:textId="2DEDA153" w:rsidR="00FB2FF3" w:rsidRPr="00F462A5" w:rsidRDefault="00FB2FF3" w:rsidP="007563E2">
            <w:pPr>
              <w:rPr>
                <w:b/>
                <w:bCs/>
                <w:szCs w:val="22"/>
              </w:rPr>
            </w:pPr>
            <w:r w:rsidRPr="00F462A5">
              <w:rPr>
                <w:b/>
                <w:bCs/>
                <w:szCs w:val="22"/>
              </w:rPr>
              <w:t>Dňa 31.05.2023 bol obchodný podiel rozdelený medzi dvoch spoločníkov dodatkom k zakladateľskej listine nasledovne</w:t>
            </w:r>
          </w:p>
          <w:p w14:paraId="764C36A8" w14:textId="77777777" w:rsidR="00D757E6" w:rsidRPr="00F462A5" w:rsidRDefault="00D757E6" w:rsidP="007563E2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536F9EB7" w14:textId="77777777" w:rsidTr="00773E5B">
        <w:trPr>
          <w:trHeight w:val="490"/>
        </w:trPr>
        <w:tc>
          <w:tcPr>
            <w:tcW w:w="18290" w:type="dxa"/>
            <w:gridSpan w:val="14"/>
            <w:vMerge/>
            <w:vAlign w:val="center"/>
            <w:hideMark/>
          </w:tcPr>
          <w:p w14:paraId="0EA7B8F7" w14:textId="77777777" w:rsidR="007B0660" w:rsidRPr="00F462A5" w:rsidRDefault="007B0660" w:rsidP="007563E2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6D7D62D" w14:textId="77777777" w:rsidTr="00D757E6">
        <w:trPr>
          <w:gridAfter w:val="1"/>
          <w:wAfter w:w="1091" w:type="dxa"/>
          <w:trHeight w:val="795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28BB27" w14:textId="77777777" w:rsidR="007B0660" w:rsidRPr="00F462A5" w:rsidRDefault="007B0660" w:rsidP="007563E2">
            <w:pPr>
              <w:jc w:val="center"/>
              <w:rPr>
                <w:b/>
                <w:bCs/>
                <w:sz w:val="21"/>
                <w:szCs w:val="21"/>
              </w:rPr>
            </w:pPr>
            <w:r w:rsidRPr="00F462A5">
              <w:rPr>
                <w:b/>
                <w:bCs/>
                <w:sz w:val="21"/>
                <w:szCs w:val="21"/>
              </w:rPr>
              <w:t>Spoločník, akcionár do dňa</w:t>
            </w:r>
            <w:r w:rsidR="00802E9F" w:rsidRPr="00F462A5">
              <w:rPr>
                <w:b/>
                <w:bCs/>
                <w:sz w:val="21"/>
                <w:szCs w:val="21"/>
              </w:rPr>
              <w:t xml:space="preserve"> </w:t>
            </w:r>
            <w:r w:rsidRPr="00F462A5">
              <w:rPr>
                <w:b/>
                <w:bCs/>
                <w:sz w:val="21"/>
                <w:szCs w:val="21"/>
              </w:rPr>
              <w:t>zmeny  v štruktúre</w:t>
            </w:r>
            <w:r w:rsidR="00802E9F" w:rsidRPr="00F462A5">
              <w:rPr>
                <w:b/>
                <w:bCs/>
                <w:sz w:val="21"/>
                <w:szCs w:val="21"/>
              </w:rPr>
              <w:t xml:space="preserve"> </w:t>
            </w:r>
            <w:r w:rsidRPr="00F462A5">
              <w:rPr>
                <w:b/>
                <w:bCs/>
                <w:sz w:val="21"/>
                <w:szCs w:val="21"/>
              </w:rPr>
              <w:t>spoločníkov, akcionárov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BDDB" w14:textId="77777777" w:rsidR="007B0660" w:rsidRPr="00F462A5" w:rsidRDefault="007B0660" w:rsidP="007563E2">
            <w:pPr>
              <w:jc w:val="center"/>
              <w:rPr>
                <w:b/>
                <w:bCs/>
                <w:sz w:val="21"/>
                <w:szCs w:val="21"/>
              </w:rPr>
            </w:pPr>
            <w:r w:rsidRPr="00F462A5">
              <w:rPr>
                <w:b/>
                <w:bCs/>
                <w:sz w:val="21"/>
                <w:szCs w:val="21"/>
              </w:rPr>
              <w:t>Výška</w:t>
            </w:r>
            <w:r w:rsidR="00D757E6" w:rsidRPr="00F462A5">
              <w:rPr>
                <w:b/>
                <w:bCs/>
                <w:sz w:val="21"/>
                <w:szCs w:val="21"/>
              </w:rPr>
              <w:t xml:space="preserve"> </w:t>
            </w:r>
            <w:r w:rsidRPr="00F462A5">
              <w:rPr>
                <w:b/>
                <w:bCs/>
                <w:sz w:val="21"/>
                <w:szCs w:val="21"/>
              </w:rPr>
              <w:t>podielu</w:t>
            </w:r>
            <w:r w:rsidR="00D757E6" w:rsidRPr="00F462A5">
              <w:rPr>
                <w:b/>
                <w:bCs/>
                <w:sz w:val="21"/>
                <w:szCs w:val="21"/>
              </w:rPr>
              <w:t xml:space="preserve"> </w:t>
            </w:r>
            <w:r w:rsidRPr="00F462A5">
              <w:rPr>
                <w:b/>
                <w:bCs/>
                <w:sz w:val="21"/>
                <w:szCs w:val="21"/>
              </w:rPr>
              <w:t>na</w:t>
            </w:r>
            <w:r w:rsidR="00D757E6" w:rsidRPr="00F462A5">
              <w:rPr>
                <w:b/>
                <w:bCs/>
                <w:sz w:val="21"/>
                <w:szCs w:val="21"/>
              </w:rPr>
              <w:t xml:space="preserve"> </w:t>
            </w:r>
            <w:r w:rsidRPr="00F462A5">
              <w:rPr>
                <w:b/>
                <w:bCs/>
                <w:sz w:val="21"/>
                <w:szCs w:val="21"/>
              </w:rPr>
              <w:t>základnom</w:t>
            </w:r>
            <w:r w:rsidR="00D757E6" w:rsidRPr="00F462A5">
              <w:rPr>
                <w:b/>
                <w:bCs/>
                <w:sz w:val="21"/>
                <w:szCs w:val="21"/>
              </w:rPr>
              <w:t xml:space="preserve"> </w:t>
            </w:r>
            <w:r w:rsidRPr="00F462A5">
              <w:rPr>
                <w:b/>
                <w:bCs/>
                <w:sz w:val="21"/>
                <w:szCs w:val="21"/>
              </w:rPr>
              <w:t>imaní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499B" w14:textId="77777777" w:rsidR="007B0660" w:rsidRPr="00971C8F" w:rsidRDefault="007B0660" w:rsidP="007563E2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971C8F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="00D757E6" w:rsidRPr="00971C8F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971C8F">
              <w:rPr>
                <w:b/>
                <w:bCs/>
                <w:sz w:val="21"/>
                <w:szCs w:val="21"/>
                <w:lang w:val="pl-PL"/>
              </w:rPr>
              <w:t>na</w:t>
            </w:r>
            <w:r w:rsidR="00D757E6" w:rsidRPr="00971C8F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71C8F">
              <w:rPr>
                <w:b/>
                <w:bCs/>
                <w:sz w:val="21"/>
                <w:szCs w:val="21"/>
                <w:lang w:val="pl-PL"/>
              </w:rPr>
              <w:t>hlasovacích</w:t>
            </w:r>
            <w:proofErr w:type="spellEnd"/>
            <w:r w:rsidR="00D757E6" w:rsidRPr="00971C8F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71C8F">
              <w:rPr>
                <w:b/>
                <w:bCs/>
                <w:sz w:val="21"/>
                <w:szCs w:val="21"/>
                <w:lang w:val="pl-PL"/>
              </w:rPr>
              <w:t>právach</w:t>
            </w:r>
            <w:proofErr w:type="spellEnd"/>
            <w:r w:rsidRPr="00971C8F">
              <w:rPr>
                <w:b/>
                <w:bCs/>
                <w:sz w:val="21"/>
                <w:szCs w:val="21"/>
                <w:lang w:val="pl-PL"/>
              </w:rPr>
              <w:t xml:space="preserve"> v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B159" w14:textId="77777777" w:rsidR="007B0660" w:rsidRPr="00971C8F" w:rsidRDefault="007B0660" w:rsidP="00D757E6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971C8F">
              <w:rPr>
                <w:b/>
                <w:bCs/>
                <w:sz w:val="21"/>
                <w:szCs w:val="21"/>
                <w:lang w:val="pl-PL"/>
              </w:rPr>
              <w:t>Iný</w:t>
            </w:r>
            <w:proofErr w:type="spellEnd"/>
            <w:r w:rsidR="00D757E6" w:rsidRPr="00971C8F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71C8F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="00D757E6" w:rsidRPr="00971C8F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971C8F">
              <w:rPr>
                <w:b/>
                <w:bCs/>
                <w:sz w:val="21"/>
                <w:szCs w:val="21"/>
                <w:lang w:val="pl-PL"/>
              </w:rPr>
              <w:t>na</w:t>
            </w:r>
            <w:r w:rsidR="00D757E6" w:rsidRPr="00971C8F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="00D757E6" w:rsidRPr="00971C8F">
              <w:rPr>
                <w:b/>
                <w:bCs/>
                <w:sz w:val="21"/>
                <w:szCs w:val="21"/>
                <w:lang w:val="pl-PL"/>
              </w:rPr>
              <w:t>ostatných</w:t>
            </w:r>
            <w:proofErr w:type="spellEnd"/>
            <w:r w:rsidR="00D757E6" w:rsidRPr="00971C8F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="00D757E6" w:rsidRPr="00971C8F">
              <w:rPr>
                <w:b/>
                <w:bCs/>
                <w:sz w:val="21"/>
                <w:szCs w:val="21"/>
                <w:lang w:val="pl-PL"/>
              </w:rPr>
              <w:t>položkách</w:t>
            </w:r>
            <w:proofErr w:type="spellEnd"/>
            <w:r w:rsidR="00D757E6" w:rsidRPr="00971C8F">
              <w:rPr>
                <w:b/>
                <w:bCs/>
                <w:sz w:val="21"/>
                <w:szCs w:val="21"/>
                <w:lang w:val="pl-PL"/>
              </w:rPr>
              <w:t xml:space="preserve"> VI </w:t>
            </w:r>
            <w:proofErr w:type="spellStart"/>
            <w:r w:rsidR="00D757E6" w:rsidRPr="00971C8F">
              <w:rPr>
                <w:b/>
                <w:bCs/>
                <w:sz w:val="21"/>
                <w:szCs w:val="21"/>
                <w:lang w:val="pl-PL"/>
              </w:rPr>
              <w:t>ako</w:t>
            </w:r>
            <w:proofErr w:type="spellEnd"/>
            <w:r w:rsidR="00D757E6" w:rsidRPr="00971C8F">
              <w:rPr>
                <w:b/>
                <w:bCs/>
                <w:sz w:val="21"/>
                <w:szCs w:val="21"/>
                <w:lang w:val="pl-PL"/>
              </w:rPr>
              <w:t xml:space="preserve"> na ZI </w:t>
            </w:r>
            <w:r w:rsidRPr="00971C8F">
              <w:rPr>
                <w:b/>
                <w:bCs/>
                <w:sz w:val="21"/>
                <w:szCs w:val="21"/>
                <w:lang w:val="pl-PL"/>
              </w:rPr>
              <w:t xml:space="preserve"> v %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848EB4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37479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7FAB4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9C6CC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C602C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22638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0E897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  <w:tr w:rsidR="007B0660" w:rsidRPr="003E7910" w14:paraId="5BDDDD8A" w14:textId="77777777" w:rsidTr="00D757E6">
        <w:trPr>
          <w:gridAfter w:val="1"/>
          <w:wAfter w:w="1091" w:type="dxa"/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56CA" w14:textId="77777777"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4013" w14:textId="77777777"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="00D757E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F7B1" w14:textId="77777777"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EC3C" w14:textId="77777777"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96B6" w14:textId="77777777" w:rsidR="007B0660" w:rsidRPr="003E7910" w:rsidRDefault="007B0660" w:rsidP="007563E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8096" w14:textId="77777777" w:rsidR="007B0660" w:rsidRPr="003E7910" w:rsidRDefault="007B0660" w:rsidP="007563E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04C460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E4E19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6E9E6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80E12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0A980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348C6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BB365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  <w:tr w:rsidR="007B0660" w:rsidRPr="003E7910" w14:paraId="356A9359" w14:textId="77777777" w:rsidTr="00D757E6">
        <w:trPr>
          <w:gridAfter w:val="1"/>
          <w:wAfter w:w="1091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EBA5" w14:textId="77777777"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0417" w14:textId="77777777"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AB674" w14:textId="77777777"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660A6" w14:textId="77777777"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6985A" w14:textId="77777777"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EF5237" w14:textId="77777777"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788" w:type="dxa"/>
            <w:noWrap/>
            <w:vAlign w:val="bottom"/>
            <w:hideMark/>
          </w:tcPr>
          <w:p w14:paraId="4A31F78D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2AFEA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3A016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16468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5995D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94561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73D62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  <w:tr w:rsidR="007B0660" w:rsidRPr="003E7910" w14:paraId="6E4C3958" w14:textId="77777777" w:rsidTr="00D757E6">
        <w:trPr>
          <w:gridAfter w:val="1"/>
          <w:wAfter w:w="1091" w:type="dxa"/>
          <w:trHeight w:val="28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38BE5" w14:textId="1B2342EA" w:rsidR="007B0660" w:rsidRPr="003E7910" w:rsidRDefault="00A61680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Kub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3AA829" w14:textId="0C62C1D4" w:rsidR="007B0660" w:rsidRPr="003E7910" w:rsidRDefault="00A61680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4.200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1E9CF" w14:textId="4504F1F6" w:rsidR="007B0660" w:rsidRPr="003E7910" w:rsidRDefault="00FB2FF3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6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39DE3" w14:textId="2FDB6787" w:rsidR="007B0660" w:rsidRPr="003E7910" w:rsidRDefault="00FB2FF3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2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CF8B1" w14:textId="75201C91" w:rsidR="007B0660" w:rsidRPr="003E7910" w:rsidRDefault="00FB2FF3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2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D4F14" w14:textId="77777777" w:rsidR="007B0660" w:rsidRPr="003E7910" w:rsidRDefault="007563E2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788" w:type="dxa"/>
            <w:noWrap/>
            <w:vAlign w:val="bottom"/>
            <w:hideMark/>
          </w:tcPr>
          <w:p w14:paraId="3CFF95A0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BE00F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F7D7C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DD650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393DB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BF566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236C6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  <w:tr w:rsidR="00FB2FF3" w:rsidRPr="003E7910" w14:paraId="2511EABF" w14:textId="77777777" w:rsidTr="00D757E6">
        <w:trPr>
          <w:gridAfter w:val="1"/>
          <w:wAfter w:w="1091" w:type="dxa"/>
          <w:trHeight w:val="28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B27A83" w14:textId="77F78F6C" w:rsidR="00FB2FF3" w:rsidRDefault="00FB2FF3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Kub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12A6D7" w14:textId="55229A70" w:rsidR="00FB2FF3" w:rsidRDefault="00FB2FF3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05.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97693C" w14:textId="0F9C438C" w:rsidR="00FB2FF3" w:rsidRDefault="00FB2FF3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 98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AD088D" w14:textId="3D9982EC" w:rsidR="00FB2FF3" w:rsidRPr="003E7910" w:rsidRDefault="00FB2FF3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8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2DD652" w14:textId="54C78229" w:rsidR="00FB2FF3" w:rsidRPr="003E7910" w:rsidRDefault="00FB2FF3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8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840478" w14:textId="04D93631" w:rsidR="00FB2FF3" w:rsidRDefault="00FB2FF3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788" w:type="dxa"/>
            <w:noWrap/>
            <w:vAlign w:val="bottom"/>
          </w:tcPr>
          <w:p w14:paraId="5CAC5306" w14:textId="77777777" w:rsidR="00FB2FF3" w:rsidRPr="003E7910" w:rsidRDefault="00FB2FF3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F9E871" w14:textId="77777777" w:rsidR="00FB2FF3" w:rsidRPr="003E7910" w:rsidRDefault="00FB2FF3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571A07" w14:textId="77777777" w:rsidR="00FB2FF3" w:rsidRPr="003E7910" w:rsidRDefault="00FB2FF3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8E7CB9" w14:textId="77777777" w:rsidR="00FB2FF3" w:rsidRPr="003E7910" w:rsidRDefault="00FB2FF3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539A8D" w14:textId="77777777" w:rsidR="00FB2FF3" w:rsidRPr="003E7910" w:rsidRDefault="00FB2FF3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5CE8CA" w14:textId="77777777" w:rsidR="00FB2FF3" w:rsidRPr="003E7910" w:rsidRDefault="00FB2FF3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5B77DB" w14:textId="77777777" w:rsidR="00FB2FF3" w:rsidRPr="003E7910" w:rsidRDefault="00FB2FF3" w:rsidP="007563E2">
            <w:pPr>
              <w:rPr>
                <w:sz w:val="20"/>
                <w:szCs w:val="20"/>
              </w:rPr>
            </w:pPr>
          </w:p>
        </w:tc>
      </w:tr>
      <w:tr w:rsidR="007B0660" w:rsidRPr="003E7910" w14:paraId="1F75960D" w14:textId="77777777" w:rsidTr="00D757E6">
        <w:trPr>
          <w:gridAfter w:val="1"/>
          <w:wAfter w:w="1091" w:type="dxa"/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40E910" w14:textId="77777777" w:rsidR="007B0660" w:rsidRPr="003E7910" w:rsidRDefault="007B0660" w:rsidP="007563E2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3A1402" w14:textId="77777777"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E5AAE" w14:textId="16BA4CC6" w:rsidR="007B0660" w:rsidRPr="00D757E6" w:rsidRDefault="00A6168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6 6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89A9C5" w14:textId="77777777"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4294E7" w14:textId="77777777"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572D73" w14:textId="77777777"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788" w:type="dxa"/>
            <w:noWrap/>
            <w:vAlign w:val="bottom"/>
            <w:hideMark/>
          </w:tcPr>
          <w:p w14:paraId="10774BDA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5B114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71FAA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6769B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0D47B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420B0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6EE02" w14:textId="77777777"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</w:tbl>
    <w:p w14:paraId="7D0A2398" w14:textId="77777777" w:rsidR="007B0660" w:rsidRDefault="007B0660" w:rsidP="007563E2">
      <w:pPr>
        <w:ind w:right="-468"/>
        <w:rPr>
          <w:rFonts w:cs="Arial"/>
          <w:szCs w:val="22"/>
        </w:rPr>
      </w:pPr>
    </w:p>
    <w:p w14:paraId="09048B3D" w14:textId="77777777"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5E50F2" w14:textId="77777777" w:rsidR="007B0660" w:rsidRPr="007563E2" w:rsidRDefault="007B0660" w:rsidP="007563E2">
      <w:pPr>
        <w:ind w:right="-468"/>
        <w:rPr>
          <w:rFonts w:cs="Arial"/>
          <w:i/>
          <w:szCs w:val="22"/>
        </w:rPr>
      </w:pPr>
      <w:r w:rsidRPr="007563E2">
        <w:rPr>
          <w:rFonts w:cs="Arial"/>
          <w:i/>
          <w:szCs w:val="22"/>
        </w:rPr>
        <w:t>Účtovná jednotka nie je súčasťou konsolidovaného celku</w:t>
      </w:r>
    </w:p>
    <w:p w14:paraId="535406B7" w14:textId="77777777"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V poznámkach sa uvádzajú ďalšie informácie o:</w:t>
      </w:r>
    </w:p>
    <w:p w14:paraId="59927A2A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365755F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54AEBA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C00105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F3E26D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423F9F" w14:textId="77777777"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08F904D" w14:textId="77777777"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E9FB623" w14:textId="77777777"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1B203A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B01DCC" w14:textId="77777777"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E73F4F3" w14:textId="77777777"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188DFF4" w14:textId="77777777" w:rsidR="007B066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B0446AA" w14:textId="77777777" w:rsidR="004534D4" w:rsidRPr="003E7910" w:rsidRDefault="004534D4" w:rsidP="007563E2">
      <w:pPr>
        <w:ind w:right="-468"/>
        <w:rPr>
          <w:rFonts w:cs="Arial"/>
          <w:b/>
          <w:bCs/>
          <w:szCs w:val="22"/>
        </w:rPr>
      </w:pPr>
    </w:p>
    <w:p w14:paraId="6E17DC58" w14:textId="77777777"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46D19A0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7CDA22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8C8F702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B8EB76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2DB847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2034E49" w14:textId="77777777"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3DF4634" w14:textId="77777777"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794D9C9" w14:textId="77777777"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73C3E5" w14:textId="77777777"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82EF3CB" w14:textId="77777777"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C4B9726" w14:textId="77777777"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F275ED" w14:textId="77777777"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2A2FF4E" w14:textId="77777777"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293712" w14:textId="77777777" w:rsidR="007B0660" w:rsidRPr="003E7910" w:rsidRDefault="007B0660" w:rsidP="007563E2">
      <w:pPr>
        <w:pStyle w:val="Nadpis2"/>
        <w:tabs>
          <w:tab w:val="left" w:pos="1005"/>
        </w:tabs>
        <w:spacing w:before="0" w:after="0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23257F4" w14:textId="77777777" w:rsidR="007B0660" w:rsidRPr="003E7910" w:rsidRDefault="007B0660" w:rsidP="007563E2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064D7C6" w14:textId="77777777" w:rsidR="007B0660" w:rsidRPr="003E7910" w:rsidRDefault="007B0660" w:rsidP="007563E2">
      <w:pPr>
        <w:numPr>
          <w:ilvl w:val="0"/>
          <w:numId w:val="14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B6B73F" w14:textId="77777777" w:rsidR="007B0660" w:rsidRPr="003E7910" w:rsidRDefault="007B0660" w:rsidP="007563E2">
      <w:pPr>
        <w:numPr>
          <w:ilvl w:val="0"/>
          <w:numId w:val="14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7A0A26F" w14:textId="77777777" w:rsidR="007B0660" w:rsidRPr="003E7910" w:rsidRDefault="007B0660" w:rsidP="007563E2">
      <w:pPr>
        <w:numPr>
          <w:ilvl w:val="0"/>
          <w:numId w:val="14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845F28" w14:textId="77777777" w:rsidR="007B0660" w:rsidRPr="003E7910" w:rsidRDefault="007B0660" w:rsidP="007563E2">
      <w:pPr>
        <w:numPr>
          <w:ilvl w:val="0"/>
          <w:numId w:val="14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434B6A" w14:textId="77777777" w:rsidR="007B0660" w:rsidRPr="003E7910" w:rsidRDefault="007B0660" w:rsidP="007563E2">
      <w:pPr>
        <w:pStyle w:val="Nadpis2"/>
        <w:spacing w:before="0" w:after="0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B0D8BB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C7752C1" w14:textId="77777777" w:rsidR="007B0660" w:rsidRPr="003E7910" w:rsidRDefault="007B0660" w:rsidP="007563E2">
      <w:pPr>
        <w:pStyle w:val="Nadpis2"/>
        <w:spacing w:before="0" w:after="0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8AE8143" w14:textId="58AAF894" w:rsidR="007B0660" w:rsidRPr="0037347A" w:rsidRDefault="007563E2" w:rsidP="007563E2">
      <w:pPr>
        <w:ind w:right="-468"/>
        <w:rPr>
          <w:rFonts w:cs="Arial"/>
          <w:i/>
          <w:szCs w:val="22"/>
        </w:rPr>
      </w:pPr>
      <w:r w:rsidRPr="0037347A">
        <w:rPr>
          <w:rFonts w:cs="Arial"/>
          <w:i/>
          <w:szCs w:val="22"/>
        </w:rPr>
        <w:t xml:space="preserve">v účtovnom období </w:t>
      </w:r>
      <w:r w:rsidR="002D7C71" w:rsidRPr="0037347A">
        <w:rPr>
          <w:rFonts w:cs="Arial"/>
          <w:i/>
          <w:szCs w:val="22"/>
        </w:rPr>
        <w:t>ne</w:t>
      </w:r>
      <w:r w:rsidR="007B0660" w:rsidRPr="0037347A">
        <w:rPr>
          <w:rFonts w:cs="Arial"/>
          <w:i/>
          <w:szCs w:val="22"/>
        </w:rPr>
        <w:t>bolo účtované o</w:t>
      </w:r>
      <w:r w:rsidR="003B3D7C" w:rsidRPr="0037347A">
        <w:rPr>
          <w:rFonts w:cs="Arial"/>
          <w:i/>
          <w:szCs w:val="22"/>
        </w:rPr>
        <w:t xml:space="preserve"> žiadnej </w:t>
      </w:r>
      <w:r w:rsidR="0037347A" w:rsidRPr="0037347A">
        <w:rPr>
          <w:rFonts w:cs="Arial"/>
          <w:i/>
          <w:szCs w:val="22"/>
        </w:rPr>
        <w:t>oprave</w:t>
      </w:r>
      <w:r w:rsidR="007B0660" w:rsidRPr="0037347A">
        <w:rPr>
          <w:rFonts w:cs="Arial"/>
          <w:i/>
          <w:szCs w:val="22"/>
        </w:rPr>
        <w:t xml:space="preserve"> chýb</w:t>
      </w:r>
      <w:r w:rsidR="0037347A" w:rsidRPr="0037347A">
        <w:rPr>
          <w:rFonts w:cs="Arial"/>
          <w:i/>
          <w:szCs w:val="22"/>
        </w:rPr>
        <w:t xml:space="preserve"> minulých rokoch na an</w:t>
      </w:r>
      <w:r w:rsidR="00971C8F">
        <w:rPr>
          <w:rFonts w:cs="Arial"/>
          <w:i/>
          <w:szCs w:val="22"/>
        </w:rPr>
        <w:t>a</w:t>
      </w:r>
      <w:r w:rsidR="0037347A" w:rsidRPr="0037347A">
        <w:rPr>
          <w:rFonts w:cs="Arial"/>
          <w:i/>
          <w:szCs w:val="22"/>
        </w:rPr>
        <w:t>lytických účtoch 428 , 429.</w:t>
      </w:r>
    </w:p>
    <w:p w14:paraId="59A1EEA9" w14:textId="77777777" w:rsidR="009C3A49" w:rsidRPr="0037347A" w:rsidRDefault="009C3A49" w:rsidP="007563E2">
      <w:pPr>
        <w:ind w:right="-468"/>
        <w:rPr>
          <w:rFonts w:cs="Arial"/>
          <w:i/>
          <w:szCs w:val="22"/>
        </w:rPr>
      </w:pPr>
    </w:p>
    <w:p w14:paraId="344DA508" w14:textId="77777777"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C1035E" w14:textId="77777777" w:rsidR="00A5552F" w:rsidRDefault="00A5552F" w:rsidP="007563E2"/>
    <w:p w14:paraId="04AAF05D" w14:textId="77777777" w:rsidR="009F39E7" w:rsidRPr="009F39E7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802E9F">
        <w:rPr>
          <w:szCs w:val="22"/>
        </w:rPr>
        <w:t>Informácie k </w:t>
      </w:r>
      <w:r w:rsidR="00EB5202" w:rsidRPr="00802E9F">
        <w:rPr>
          <w:szCs w:val="22"/>
        </w:rPr>
        <w:t xml:space="preserve">prílohe č. 3 časti F. písm. a) </w:t>
      </w:r>
      <w:r w:rsidRPr="00802E9F">
        <w:rPr>
          <w:szCs w:val="22"/>
        </w:rPr>
        <w:t>o dlhodobom nehmotnom majetku</w:t>
      </w:r>
      <w:r w:rsidR="0051247D" w:rsidRPr="00802E9F">
        <w:rPr>
          <w:szCs w:val="22"/>
        </w:rPr>
        <w:t xml:space="preserve"> - </w:t>
      </w:r>
      <w:r w:rsidR="00802E9F" w:rsidRPr="0051247D">
        <w:rPr>
          <w:b w:val="0"/>
          <w:i/>
          <w:szCs w:val="22"/>
        </w:rPr>
        <w:t>ÚJ nemá náplň pre túto položku</w:t>
      </w:r>
    </w:p>
    <w:p w14:paraId="2CD3D0A4" w14:textId="77777777"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51247D">
        <w:rPr>
          <w:szCs w:val="22"/>
        </w:rPr>
        <w:t xml:space="preserve">- </w:t>
      </w:r>
      <w:r w:rsidR="0051247D" w:rsidRPr="0051247D">
        <w:rPr>
          <w:b w:val="0"/>
          <w:i/>
          <w:szCs w:val="22"/>
        </w:rPr>
        <w:t>ÚJ nemá náplň pre túto položku</w:t>
      </w:r>
    </w:p>
    <w:p w14:paraId="54F7E78A" w14:textId="77777777" w:rsidR="003F477D" w:rsidRDefault="003F477D" w:rsidP="007563E2"/>
    <w:p w14:paraId="5B8664BC" w14:textId="77777777" w:rsidR="00A61680" w:rsidRDefault="00A61680" w:rsidP="007563E2"/>
    <w:p w14:paraId="41C55069" w14:textId="77777777" w:rsidR="00A61680" w:rsidRDefault="00A61680" w:rsidP="007563E2"/>
    <w:p w14:paraId="3301E278" w14:textId="77777777" w:rsidR="00A61680" w:rsidRDefault="00A61680" w:rsidP="007563E2"/>
    <w:p w14:paraId="16886F68" w14:textId="77777777" w:rsidR="00A61680" w:rsidRDefault="00A61680" w:rsidP="007563E2"/>
    <w:p w14:paraId="631A4396" w14:textId="77777777" w:rsidR="00A61680" w:rsidRPr="003F477D" w:rsidRDefault="00A61680" w:rsidP="007563E2"/>
    <w:p w14:paraId="457A694E" w14:textId="77777777"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26BCD1" w14:textId="77777777"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2"/>
        <w:gridCol w:w="12"/>
        <w:gridCol w:w="6"/>
        <w:gridCol w:w="830"/>
        <w:gridCol w:w="891"/>
        <w:gridCol w:w="990"/>
        <w:gridCol w:w="12"/>
        <w:gridCol w:w="124"/>
        <w:gridCol w:w="1038"/>
        <w:gridCol w:w="21"/>
        <w:gridCol w:w="1016"/>
        <w:gridCol w:w="59"/>
        <w:gridCol w:w="683"/>
        <w:gridCol w:w="742"/>
        <w:gridCol w:w="890"/>
        <w:gridCol w:w="952"/>
      </w:tblGrid>
      <w:tr w:rsidR="0003344F" w:rsidRPr="003F477D" w14:paraId="7A21D461" w14:textId="77777777" w:rsidTr="00C73B2C">
        <w:trPr>
          <w:trHeight w:val="145"/>
          <w:tblHeader/>
          <w:jc w:val="center"/>
        </w:trPr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4B7B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834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2A984F" w14:textId="77777777" w:rsidR="0003344F" w:rsidRPr="003F477D" w:rsidRDefault="00D12212" w:rsidP="00C73B2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664073">
              <w:rPr>
                <w:b/>
                <w:bCs/>
                <w:szCs w:val="22"/>
              </w:rPr>
              <w:t>B</w:t>
            </w:r>
            <w:r>
              <w:rPr>
                <w:b/>
                <w:bCs/>
                <w:szCs w:val="22"/>
              </w:rPr>
              <w:t>ezprostredne predchádzajúce</w:t>
            </w:r>
            <w:r w:rsidR="00D276C8">
              <w:rPr>
                <w:b/>
                <w:bCs/>
                <w:szCs w:val="22"/>
              </w:rPr>
              <w:t xml:space="preserve"> </w:t>
            </w:r>
            <w:r w:rsidR="00BC27E4" w:rsidRPr="00664073">
              <w:rPr>
                <w:b/>
                <w:bCs/>
                <w:szCs w:val="22"/>
              </w:rPr>
              <w:t xml:space="preserve"> účtovné obdobie</w:t>
            </w:r>
            <w:r w:rsidR="00BC27E4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1E03F2" w:rsidRPr="003F477D" w14:paraId="6F109E1F" w14:textId="77777777" w:rsidTr="00C73B2C">
        <w:trPr>
          <w:trHeight w:val="1537"/>
          <w:tblHeader/>
          <w:jc w:val="center"/>
        </w:trPr>
        <w:tc>
          <w:tcPr>
            <w:tcW w:w="16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D8A97" w14:textId="77777777"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ABEB7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32FB2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9A8DD" w14:textId="77777777" w:rsidR="00E33704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hnuteľ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B700106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41BBF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93CB0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9FEA9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B6141" w14:textId="77777777" w:rsidR="0003344F" w:rsidRPr="003F477D" w:rsidRDefault="001E03F2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B583" w14:textId="77777777" w:rsidR="001E03F2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F760D39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62B1C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4316FF6" w14:textId="77777777" w:rsidTr="00C73B2C">
        <w:trPr>
          <w:trHeight w:val="155"/>
          <w:tblHeader/>
          <w:jc w:val="center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FA01" w14:textId="77777777" w:rsidR="0003344F" w:rsidRPr="003F477D" w:rsidRDefault="001A6B11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E42F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3C799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1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D2156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4912C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20FEA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9500F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1374E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35560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EF388" w14:textId="77777777"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C06604" w14:textId="77777777" w:rsidTr="00C73B2C">
        <w:trPr>
          <w:trHeight w:val="278"/>
          <w:tblHeader/>
          <w:jc w:val="center"/>
        </w:trPr>
        <w:tc>
          <w:tcPr>
            <w:tcW w:w="99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11C1E" w14:textId="77777777"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2FF3" w:rsidRPr="003F477D" w14:paraId="6D6B7D96" w14:textId="77777777" w:rsidTr="00C73B2C">
        <w:trPr>
          <w:trHeight w:val="278"/>
          <w:tblHeader/>
          <w:jc w:val="center"/>
        </w:trPr>
        <w:tc>
          <w:tcPr>
            <w:tcW w:w="16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68D5B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B719" w14:textId="58EA9400" w:rsidR="00FB2FF3" w:rsidRPr="003F477D" w:rsidRDefault="00F5551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F375B1">
              <w:rPr>
                <w:szCs w:val="22"/>
              </w:rPr>
              <w:t>5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0829" w14:textId="738891A2" w:rsidR="00FB2FF3" w:rsidRPr="003F477D" w:rsidRDefault="00B65B56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82189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CAB6" w14:textId="78C3F08D" w:rsidR="00FB2FF3" w:rsidRPr="003F477D" w:rsidRDefault="00B65B56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633495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7C56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CF60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7170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AE2D" w14:textId="12426AD5" w:rsidR="00FB2FF3" w:rsidRPr="003F477D" w:rsidRDefault="00B65B56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E20A" w14:textId="350AC847" w:rsidR="00FB2FF3" w:rsidRPr="003F477D" w:rsidRDefault="00B65B56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  <w:r w:rsidR="005A1AA4">
              <w:rPr>
                <w:szCs w:val="22"/>
              </w:rPr>
              <w:t>4</w:t>
            </w: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496D6" w14:textId="7F8B7B0D" w:rsidR="00FB2FF3" w:rsidRPr="003F477D" w:rsidRDefault="00B65B56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B21DB5">
              <w:rPr>
                <w:szCs w:val="22"/>
              </w:rPr>
              <w:t>88184</w:t>
            </w:r>
          </w:p>
        </w:tc>
      </w:tr>
      <w:tr w:rsidR="00FB2FF3" w:rsidRPr="003F477D" w14:paraId="6996B6E2" w14:textId="77777777" w:rsidTr="00C73B2C">
        <w:trPr>
          <w:trHeight w:val="397"/>
          <w:tblHeader/>
          <w:jc w:val="center"/>
        </w:trPr>
        <w:tc>
          <w:tcPr>
            <w:tcW w:w="16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DC845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E4BF" w14:textId="24FCB02A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3985" w14:textId="29FD48A5" w:rsidR="00FB2FF3" w:rsidRPr="003F477D" w:rsidRDefault="00B21DB5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1437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7DC0" w14:textId="0F818576" w:rsidR="00FB2FF3" w:rsidRPr="003F477D" w:rsidRDefault="002821A5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5586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382C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A88F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2EBF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2316" w14:textId="0474A847" w:rsidR="00FB2FF3" w:rsidRPr="003F477D" w:rsidRDefault="005A1AA4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0294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EAB2" w14:textId="6107C86E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E711F" w14:textId="43D8FC57" w:rsidR="00FB2FF3" w:rsidRPr="003F477D" w:rsidRDefault="00850DBC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7702</w:t>
            </w:r>
            <w:r w:rsidR="007D1144">
              <w:rPr>
                <w:szCs w:val="22"/>
              </w:rPr>
              <w:t>50</w:t>
            </w:r>
          </w:p>
        </w:tc>
      </w:tr>
      <w:tr w:rsidR="00FB2FF3" w:rsidRPr="003F477D" w14:paraId="3138163B" w14:textId="77777777" w:rsidTr="00C73B2C">
        <w:trPr>
          <w:trHeight w:val="397"/>
          <w:tblHeader/>
          <w:jc w:val="center"/>
        </w:trPr>
        <w:tc>
          <w:tcPr>
            <w:tcW w:w="16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2F7A8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D606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96E5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AC8E" w14:textId="76E9C074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837F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9D05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8249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1092" w14:textId="4BE4A35C" w:rsidR="00FB2FF3" w:rsidRPr="003F477D" w:rsidRDefault="005A1AA4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0944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9A2A" w14:textId="02A10945" w:rsidR="00FB2FF3" w:rsidRPr="003F477D" w:rsidRDefault="00850DBC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4184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61107" w14:textId="34373F8F" w:rsidR="00FB2FF3" w:rsidRPr="003F477D" w:rsidRDefault="007D1144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09448</w:t>
            </w:r>
          </w:p>
        </w:tc>
      </w:tr>
      <w:tr w:rsidR="00FB2FF3" w:rsidRPr="003F477D" w14:paraId="1A75B8B8" w14:textId="77777777" w:rsidTr="00C73B2C">
        <w:trPr>
          <w:trHeight w:val="397"/>
          <w:tblHeader/>
          <w:jc w:val="center"/>
        </w:trPr>
        <w:tc>
          <w:tcPr>
            <w:tcW w:w="16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9A35C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D6AB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1439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87BB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CD2C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12AF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AD86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C186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1557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54E33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FB2FF3" w:rsidRPr="003F477D" w14:paraId="2F533FD4" w14:textId="77777777" w:rsidTr="00C73B2C">
        <w:trPr>
          <w:trHeight w:val="278"/>
          <w:tblHeader/>
          <w:jc w:val="center"/>
        </w:trPr>
        <w:tc>
          <w:tcPr>
            <w:tcW w:w="16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C3B8B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50F05" w14:textId="074CCD75" w:rsidR="00FB2FF3" w:rsidRPr="003F477D" w:rsidRDefault="00220BB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725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E369E" w14:textId="0693815D" w:rsidR="00FB2FF3" w:rsidRPr="003F477D" w:rsidRDefault="00B21DB5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  <w:r w:rsidR="002821A5">
              <w:rPr>
                <w:szCs w:val="22"/>
              </w:rPr>
              <w:t>636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2125C" w14:textId="48E840FD" w:rsidR="00FB2FF3" w:rsidRPr="003F477D" w:rsidRDefault="002821A5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78936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7076C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49652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7AAB1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C3F84" w14:textId="7290B774" w:rsidR="00FB2FF3" w:rsidRPr="003F477D" w:rsidRDefault="00850DBC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935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5E20" w14:textId="06A4751C" w:rsidR="00FB2FF3" w:rsidRPr="003F477D" w:rsidRDefault="00850DBC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0F426" w14:textId="6BB86555" w:rsidR="00FB2FF3" w:rsidRPr="003F477D" w:rsidRDefault="007D1144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9489</w:t>
            </w:r>
            <w:r w:rsidR="00BB4472">
              <w:rPr>
                <w:szCs w:val="22"/>
              </w:rPr>
              <w:t>86</w:t>
            </w:r>
          </w:p>
        </w:tc>
      </w:tr>
      <w:tr w:rsidR="00FB2FF3" w:rsidRPr="003F477D" w14:paraId="38D61ECF" w14:textId="77777777" w:rsidTr="00C73B2C">
        <w:trPr>
          <w:trHeight w:val="278"/>
          <w:tblHeader/>
          <w:jc w:val="center"/>
        </w:trPr>
        <w:tc>
          <w:tcPr>
            <w:tcW w:w="99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482AE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2FF3" w:rsidRPr="003F477D" w14:paraId="1EECBFF2" w14:textId="77777777" w:rsidTr="00C73B2C">
        <w:trPr>
          <w:trHeight w:val="278"/>
          <w:tblHeader/>
          <w:jc w:val="center"/>
        </w:trPr>
        <w:tc>
          <w:tcPr>
            <w:tcW w:w="16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8BDA0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4F1C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B08D" w14:textId="581A2530" w:rsidR="00FB2FF3" w:rsidRPr="003F477D" w:rsidRDefault="00BB4472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91729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E0B8" w14:textId="4CCF4555" w:rsidR="00FB2FF3" w:rsidRPr="003F477D" w:rsidRDefault="00467C1E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004327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E854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D786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1701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6DCA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8B90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80176" w14:textId="46C2F101" w:rsidR="00FB2FF3" w:rsidRPr="003F477D" w:rsidRDefault="008D38A4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096056</w:t>
            </w:r>
          </w:p>
        </w:tc>
      </w:tr>
      <w:tr w:rsidR="00FB2FF3" w:rsidRPr="003F477D" w14:paraId="68F7F258" w14:textId="77777777" w:rsidTr="00C73B2C">
        <w:trPr>
          <w:trHeight w:val="397"/>
          <w:tblHeader/>
          <w:jc w:val="center"/>
        </w:trPr>
        <w:tc>
          <w:tcPr>
            <w:tcW w:w="16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C639A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1018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3A04" w14:textId="3C156851" w:rsidR="00FB2FF3" w:rsidRPr="003F477D" w:rsidRDefault="00467C1E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011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885E" w14:textId="7502D7D2" w:rsidR="00FB2FF3" w:rsidRPr="003F477D" w:rsidRDefault="00467C1E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10857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3A9D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8946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4688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8BDF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DA42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7CD33" w14:textId="56D7CE5C" w:rsidR="00FB2FF3" w:rsidRPr="003F477D" w:rsidRDefault="008D38A4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40975</w:t>
            </w:r>
          </w:p>
        </w:tc>
      </w:tr>
      <w:tr w:rsidR="00FB2FF3" w:rsidRPr="003F477D" w14:paraId="3896A5AE" w14:textId="77777777" w:rsidTr="00C73B2C">
        <w:trPr>
          <w:trHeight w:val="397"/>
          <w:tblHeader/>
          <w:jc w:val="center"/>
        </w:trPr>
        <w:tc>
          <w:tcPr>
            <w:tcW w:w="16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90B7D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7501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82DB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B6B8" w14:textId="091E7D51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7C4C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4614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3846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8217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69B8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5AEFB" w14:textId="3014826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FB2FF3" w:rsidRPr="003F477D" w14:paraId="5479CDAC" w14:textId="77777777" w:rsidTr="00C73B2C">
        <w:trPr>
          <w:trHeight w:val="397"/>
          <w:tblHeader/>
          <w:jc w:val="center"/>
        </w:trPr>
        <w:tc>
          <w:tcPr>
            <w:tcW w:w="16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DD88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4B4E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98D9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8870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FD1D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25DE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7170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D3F1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A0F1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9EF9A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FB2FF3" w:rsidRPr="003F477D" w14:paraId="28F5AE0C" w14:textId="77777777" w:rsidTr="00C73B2C">
        <w:trPr>
          <w:trHeight w:val="278"/>
          <w:tblHeader/>
          <w:jc w:val="center"/>
        </w:trPr>
        <w:tc>
          <w:tcPr>
            <w:tcW w:w="16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41A72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774E2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BEA67" w14:textId="13B7858F" w:rsidR="00FB2FF3" w:rsidRPr="003F477D" w:rsidRDefault="00467C1E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21847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C4543" w14:textId="1901D779" w:rsidR="00FB2FF3" w:rsidRPr="003F477D" w:rsidRDefault="00467C1E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  <w:r w:rsidR="008D38A4">
              <w:rPr>
                <w:szCs w:val="22"/>
              </w:rPr>
              <w:t>1</w:t>
            </w:r>
            <w:r>
              <w:rPr>
                <w:szCs w:val="22"/>
              </w:rPr>
              <w:t>84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9FEFF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84671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333AB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20011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93097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9F556" w14:textId="56186319" w:rsidR="00FB2FF3" w:rsidRPr="003F477D" w:rsidRDefault="008D38A4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337031</w:t>
            </w:r>
          </w:p>
        </w:tc>
      </w:tr>
      <w:tr w:rsidR="00FB2FF3" w:rsidRPr="003F477D" w14:paraId="77EAC7C2" w14:textId="77777777" w:rsidTr="00C73B2C">
        <w:trPr>
          <w:trHeight w:val="278"/>
          <w:tblHeader/>
          <w:jc w:val="center"/>
        </w:trPr>
        <w:tc>
          <w:tcPr>
            <w:tcW w:w="99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2D8F9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2FF3" w:rsidRPr="003F477D" w14:paraId="60F22473" w14:textId="77777777" w:rsidTr="00C73B2C">
        <w:trPr>
          <w:trHeight w:val="278"/>
          <w:tblHeader/>
          <w:jc w:val="center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E4EB2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C7D3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B63B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C156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DA28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092D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B241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3636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A437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0895A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FB2FF3" w:rsidRPr="003F477D" w14:paraId="3F0BF5E8" w14:textId="77777777" w:rsidTr="00C73B2C">
        <w:trPr>
          <w:trHeight w:val="397"/>
          <w:tblHeader/>
          <w:jc w:val="center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D390D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896E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1569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0575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28B5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5B02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187F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7F87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2B25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A00C2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FB2FF3" w:rsidRPr="003F477D" w14:paraId="6C46EFD2" w14:textId="77777777" w:rsidTr="00C73B2C">
        <w:trPr>
          <w:trHeight w:val="397"/>
          <w:tblHeader/>
          <w:jc w:val="center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5A09E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B759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A508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D344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8362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42D6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C55C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4E6A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F2E0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86851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FB2FF3" w:rsidRPr="003F477D" w14:paraId="06E06D74" w14:textId="77777777" w:rsidTr="00C73B2C">
        <w:trPr>
          <w:trHeight w:val="397"/>
          <w:tblHeader/>
          <w:jc w:val="center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B49FD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751B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72F0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2AC4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8948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4E18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DEBC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C158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07F1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55A28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FB2FF3" w:rsidRPr="003F477D" w14:paraId="00737CA2" w14:textId="77777777" w:rsidTr="00C73B2C">
        <w:trPr>
          <w:trHeight w:val="397"/>
          <w:tblHeader/>
          <w:jc w:val="center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3A21A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AAAB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3943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FA2B1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15B1D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10FEC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CA6E7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C169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7BCA6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D0E8A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FB2FF3" w:rsidRPr="003F477D" w14:paraId="159D5909" w14:textId="77777777" w:rsidTr="00C73B2C">
        <w:trPr>
          <w:trHeight w:val="278"/>
          <w:tblHeader/>
          <w:jc w:val="center"/>
        </w:trPr>
        <w:tc>
          <w:tcPr>
            <w:tcW w:w="99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04AD" w14:textId="78C8E646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B2FF3" w:rsidRPr="003F477D" w14:paraId="2BC1E01D" w14:textId="77777777" w:rsidTr="00C73B2C">
        <w:trPr>
          <w:trHeight w:val="278"/>
          <w:tblHeader/>
          <w:jc w:val="center"/>
        </w:trPr>
        <w:tc>
          <w:tcPr>
            <w:tcW w:w="1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D7AB2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8E2FF" w14:textId="0AF279E3" w:rsidR="00FB2FF3" w:rsidRPr="003F477D" w:rsidRDefault="00D461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725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90C6E" w14:textId="2914DF9E" w:rsidR="00FB2FF3" w:rsidRPr="003F477D" w:rsidRDefault="00D461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90459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EAFDA" w14:textId="48052296" w:rsidR="00FB2FF3" w:rsidRPr="003F477D" w:rsidRDefault="00F0795C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29169</w:t>
            </w:r>
          </w:p>
        </w:tc>
        <w:tc>
          <w:tcPr>
            <w:tcW w:w="12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1A81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EBEAC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5B754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1277" w14:textId="172BFCCA" w:rsidR="00FB2FF3" w:rsidRPr="003F477D" w:rsidRDefault="003075B5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C504D" w14:textId="680953B6" w:rsidR="00FB2FF3" w:rsidRPr="003F477D" w:rsidRDefault="007879EE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4184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1511F" w14:textId="3972B48F" w:rsidR="00FB2FF3" w:rsidRPr="003F477D" w:rsidRDefault="007879EE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333968</w:t>
            </w:r>
          </w:p>
        </w:tc>
      </w:tr>
      <w:tr w:rsidR="00FB2FF3" w:rsidRPr="003F477D" w14:paraId="12407EB5" w14:textId="77777777" w:rsidTr="00C73B2C">
        <w:trPr>
          <w:trHeight w:val="290"/>
          <w:tblHeader/>
          <w:jc w:val="center"/>
        </w:trPr>
        <w:tc>
          <w:tcPr>
            <w:tcW w:w="1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F87CF" w14:textId="77777777" w:rsidR="00FB2FF3" w:rsidRPr="003F477D" w:rsidRDefault="00FB2FF3" w:rsidP="00FB2FF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9F0C9" w14:textId="79945FD2" w:rsidR="00FB2FF3" w:rsidRPr="003F477D" w:rsidRDefault="00220BB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725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07AA" w14:textId="18BADDDC" w:rsidR="00FB2FF3" w:rsidRPr="003F477D" w:rsidRDefault="00D461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F0795C">
              <w:rPr>
                <w:szCs w:val="22"/>
              </w:rPr>
              <w:t>1778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DEAE3" w14:textId="04545A38" w:rsidR="00FB2FF3" w:rsidRPr="003F477D" w:rsidRDefault="00F0795C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74176</w:t>
            </w:r>
          </w:p>
        </w:tc>
        <w:tc>
          <w:tcPr>
            <w:tcW w:w="12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8D01F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4FDF0" w14:textId="77777777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EE7BD" w14:textId="6E7AA161" w:rsidR="00FB2FF3" w:rsidRPr="003F477D" w:rsidRDefault="00FB2FF3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CE167" w14:textId="6BA8D60E" w:rsidR="00FB2FF3" w:rsidRPr="003F477D" w:rsidRDefault="003075B5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9350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FF88B" w14:textId="48DD6CB8" w:rsidR="00FB2FF3" w:rsidRPr="003F477D" w:rsidRDefault="007879EE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EDB50" w14:textId="0A1CE2DD" w:rsidR="00FB2FF3" w:rsidRPr="003F477D" w:rsidRDefault="007879EE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611955</w:t>
            </w:r>
          </w:p>
        </w:tc>
      </w:tr>
    </w:tbl>
    <w:p w14:paraId="4F4995C8" w14:textId="77777777" w:rsidR="0003344F" w:rsidRPr="003F477D" w:rsidRDefault="0003344F" w:rsidP="007563E2">
      <w:pPr>
        <w:rPr>
          <w:szCs w:val="22"/>
        </w:rPr>
      </w:pPr>
    </w:p>
    <w:p w14:paraId="5504040E" w14:textId="77777777"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2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1"/>
        <w:gridCol w:w="12"/>
        <w:gridCol w:w="6"/>
        <w:gridCol w:w="1066"/>
        <w:gridCol w:w="890"/>
        <w:gridCol w:w="755"/>
        <w:gridCol w:w="12"/>
        <w:gridCol w:w="124"/>
        <w:gridCol w:w="1038"/>
        <w:gridCol w:w="21"/>
        <w:gridCol w:w="1009"/>
        <w:gridCol w:w="7"/>
        <w:gridCol w:w="742"/>
        <w:gridCol w:w="742"/>
        <w:gridCol w:w="728"/>
        <w:gridCol w:w="840"/>
      </w:tblGrid>
      <w:tr w:rsidR="00E916CF" w:rsidRPr="003F477D" w14:paraId="140A71E5" w14:textId="77777777" w:rsidTr="008C50F3">
        <w:trPr>
          <w:trHeight w:val="145"/>
          <w:tblHeader/>
          <w:jc w:val="center"/>
        </w:trPr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C643B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80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3DE86D" w14:textId="77777777" w:rsidR="00E916CF" w:rsidRPr="003F477D" w:rsidRDefault="00E916CF" w:rsidP="00D1221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664073">
              <w:rPr>
                <w:b/>
                <w:bCs/>
                <w:szCs w:val="22"/>
              </w:rPr>
              <w:t>B</w:t>
            </w:r>
            <w:r w:rsidR="00BC27E4">
              <w:rPr>
                <w:b/>
                <w:bCs/>
                <w:szCs w:val="22"/>
              </w:rPr>
              <w:t>e</w:t>
            </w:r>
            <w:r w:rsidR="00D12212">
              <w:rPr>
                <w:b/>
                <w:bCs/>
                <w:szCs w:val="22"/>
              </w:rPr>
              <w:t>žné</w:t>
            </w:r>
            <w:r w:rsidR="00462A11">
              <w:rPr>
                <w:b/>
                <w:bCs/>
                <w:szCs w:val="22"/>
              </w:rPr>
              <w:t xml:space="preserve"> </w:t>
            </w:r>
            <w:r w:rsidRPr="00664073">
              <w:rPr>
                <w:b/>
                <w:bCs/>
                <w:szCs w:val="22"/>
              </w:rPr>
              <w:t xml:space="preserve"> účtovné obdobie</w:t>
            </w:r>
            <w:r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916CF" w:rsidRPr="003F477D" w14:paraId="52383D04" w14:textId="77777777" w:rsidTr="006E3150">
        <w:trPr>
          <w:trHeight w:val="1537"/>
          <w:tblHeader/>
          <w:jc w:val="center"/>
        </w:trPr>
        <w:tc>
          <w:tcPr>
            <w:tcW w:w="16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01EED" w14:textId="77777777" w:rsidR="00E916CF" w:rsidRPr="003F477D" w:rsidRDefault="00E916C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67E7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1E1DC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27FB3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hnuteľ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999DA82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07708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34486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8A19F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D1B8A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6619C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8FB8DD7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D47CD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1C1949B" w14:textId="77777777" w:rsidTr="006E3150">
        <w:trPr>
          <w:trHeight w:val="155"/>
          <w:tblHeader/>
          <w:jc w:val="center"/>
        </w:trPr>
        <w:tc>
          <w:tcPr>
            <w:tcW w:w="16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9AF79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D99D0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286C6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9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914FA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67364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5A27E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7631D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210E0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E3AD7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41F4D" w14:textId="77777777"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76192C2" w14:textId="77777777" w:rsidTr="008C50F3">
        <w:trPr>
          <w:trHeight w:val="278"/>
          <w:tblHeader/>
          <w:jc w:val="center"/>
        </w:trPr>
        <w:tc>
          <w:tcPr>
            <w:tcW w:w="969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ECAA9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804829" w14:textId="77777777" w:rsidTr="006E3150">
        <w:trPr>
          <w:trHeight w:val="278"/>
          <w:tblHeader/>
          <w:jc w:val="center"/>
        </w:trPr>
        <w:tc>
          <w:tcPr>
            <w:tcW w:w="16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7DC64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BFD9" w14:textId="7A6C9B20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7250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A14E" w14:textId="0AB4BA22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93636</w:t>
            </w: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ED06" w14:textId="54E3E548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789360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E828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0C71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1097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138D" w14:textId="102E0E39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9350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BF86" w14:textId="51E46C89" w:rsidR="008E5B56" w:rsidRPr="008E5B56" w:rsidRDefault="00971C8F" w:rsidP="008E5B5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B4419" w14:textId="74586E8B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948986</w:t>
            </w:r>
          </w:p>
        </w:tc>
      </w:tr>
      <w:tr w:rsidR="00E916CF" w:rsidRPr="003F477D" w14:paraId="577209FE" w14:textId="77777777" w:rsidTr="006E3150">
        <w:trPr>
          <w:trHeight w:val="397"/>
          <w:tblHeader/>
          <w:jc w:val="center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D4395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7A2E" w14:textId="0680DEDA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480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0264" w14:textId="0175D827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40000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7B57" w14:textId="48AAF469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4239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7740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800A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A311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AD09" w14:textId="05F9C50C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4184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E080" w14:textId="6B3D2ED1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86B1C" w14:textId="6C0D14CC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230300</w:t>
            </w:r>
          </w:p>
        </w:tc>
      </w:tr>
      <w:tr w:rsidR="00E916CF" w:rsidRPr="003F477D" w14:paraId="7DB21628" w14:textId="77777777" w:rsidTr="006E3150">
        <w:trPr>
          <w:trHeight w:val="397"/>
          <w:tblHeader/>
          <w:jc w:val="center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63E53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C2F5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EB73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6853" w14:textId="3A588053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8307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3847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ED03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513F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D0D4" w14:textId="4EA6ACBA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8119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20EB" w14:textId="2539F134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4B149" w14:textId="3CBC7D51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125276</w:t>
            </w:r>
          </w:p>
        </w:tc>
      </w:tr>
      <w:tr w:rsidR="00E916CF" w:rsidRPr="003F477D" w14:paraId="26F32BAC" w14:textId="77777777" w:rsidTr="006E3150">
        <w:trPr>
          <w:trHeight w:val="397"/>
          <w:tblHeader/>
          <w:jc w:val="center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F82A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3202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4CE5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2B0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9714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BC7E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32FE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38F9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AE95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C4300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E916CF" w:rsidRPr="003F477D" w14:paraId="11F93C89" w14:textId="77777777" w:rsidTr="006E3150">
        <w:trPr>
          <w:trHeight w:val="278"/>
          <w:tblHeader/>
          <w:jc w:val="center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F22B3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163A" w14:textId="761FEC9D" w:rsidR="00E916CF" w:rsidRPr="003F477D" w:rsidRDefault="00971C8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205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89D0" w14:textId="5B1729C0" w:rsidR="00E916CF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933626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BA2C4" w14:textId="7EC86089" w:rsidR="00E916CF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13018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00781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CB296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BEC59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F398" w14:textId="682C6A11" w:rsidR="00E916CF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B8DB" w14:textId="0AEE0996" w:rsidR="00E916CF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F6A99" w14:textId="2B7C0F49" w:rsidR="00E916CF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284310</w:t>
            </w:r>
          </w:p>
        </w:tc>
      </w:tr>
      <w:tr w:rsidR="00E916CF" w:rsidRPr="003F477D" w14:paraId="4A08C97A" w14:textId="77777777" w:rsidTr="008C50F3">
        <w:trPr>
          <w:trHeight w:val="278"/>
          <w:tblHeader/>
          <w:jc w:val="center"/>
        </w:trPr>
        <w:tc>
          <w:tcPr>
            <w:tcW w:w="969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41C27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19B66B6" w14:textId="77777777" w:rsidTr="006E3150">
        <w:trPr>
          <w:trHeight w:val="278"/>
          <w:tblHeader/>
          <w:jc w:val="center"/>
        </w:trPr>
        <w:tc>
          <w:tcPr>
            <w:tcW w:w="16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627D5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0067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4A15" w14:textId="37E3F668" w:rsidR="00E916CF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21847</w:t>
            </w: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D939" w14:textId="62D1217E" w:rsidR="00E916CF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215184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587E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AC1E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ECA4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1F14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1164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CFBF9" w14:textId="0D630E4A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E916CF" w:rsidRPr="003F477D" w14:paraId="7B50B42D" w14:textId="77777777" w:rsidTr="006E3150">
        <w:trPr>
          <w:trHeight w:val="397"/>
          <w:tblHeader/>
          <w:jc w:val="center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01349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8FB8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4229" w14:textId="774F1ACE" w:rsidR="00E916CF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6437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0134" w14:textId="06B160FA" w:rsidR="00E916CF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48621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E75A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6221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5E30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14E0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D37C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F286" w14:textId="522C6D1F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E916CF" w:rsidRPr="003F477D" w14:paraId="61FD1BA8" w14:textId="77777777" w:rsidTr="006E3150">
        <w:trPr>
          <w:trHeight w:val="397"/>
          <w:tblHeader/>
          <w:jc w:val="center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D2DB6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99A1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684B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BE92" w14:textId="4B4AC737" w:rsidR="00E916CF" w:rsidRPr="003F477D" w:rsidRDefault="00BA73E9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    83076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98CB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6E9A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CF07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2B83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36F9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8EE5D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14:paraId="7EA36D2F" w14:textId="77777777" w:rsidTr="006E3150">
        <w:trPr>
          <w:trHeight w:val="397"/>
          <w:tblHeader/>
          <w:jc w:val="center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AECE0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15FC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1865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CF34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E90A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F4BB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8A71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E918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019B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06084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14:paraId="0752D708" w14:textId="77777777" w:rsidTr="006E3150">
        <w:trPr>
          <w:trHeight w:val="278"/>
          <w:tblHeader/>
          <w:jc w:val="center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09DFB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99467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14AE" w14:textId="257EDDFA" w:rsidR="00E916CF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58284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901D8" w14:textId="231F50D0" w:rsidR="00E916CF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380729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A2DF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D2059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EE048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EFDDA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D69E9" w14:textId="77777777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5080E" w14:textId="480A675E" w:rsidR="00E916CF" w:rsidRPr="003F477D" w:rsidRDefault="00E916CF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E916CF" w:rsidRPr="003F477D" w14:paraId="5308E7A4" w14:textId="77777777" w:rsidTr="008C50F3">
        <w:trPr>
          <w:trHeight w:val="278"/>
          <w:tblHeader/>
          <w:jc w:val="center"/>
        </w:trPr>
        <w:tc>
          <w:tcPr>
            <w:tcW w:w="969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00E7F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D4D953" w14:textId="77777777" w:rsidTr="006E3150">
        <w:trPr>
          <w:trHeight w:val="278"/>
          <w:tblHeader/>
          <w:jc w:val="center"/>
        </w:trPr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B5FB0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A600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1748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F15C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25D9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BDFD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69AE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F8B9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BA1B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98308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14:paraId="1F2B4AD1" w14:textId="77777777" w:rsidTr="006E3150">
        <w:trPr>
          <w:trHeight w:val="397"/>
          <w:tblHeader/>
          <w:jc w:val="center"/>
        </w:trPr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1EBBE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A068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B17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FBDE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5DAC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6A25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0567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2D7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9473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1F184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14:paraId="191D445A" w14:textId="77777777" w:rsidTr="006E3150">
        <w:trPr>
          <w:trHeight w:val="397"/>
          <w:tblHeader/>
          <w:jc w:val="center"/>
        </w:trPr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2030C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DC5F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E967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D36E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19F3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43D7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4A4C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327A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6F9A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03565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14:paraId="38E85B80" w14:textId="77777777" w:rsidTr="006E3150">
        <w:trPr>
          <w:trHeight w:val="397"/>
          <w:tblHeader/>
          <w:jc w:val="center"/>
        </w:trPr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3F050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E8B4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31B5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D14E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948C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9865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5D38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F101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8E07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47425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14:paraId="71F0ADE7" w14:textId="77777777" w:rsidTr="006E3150">
        <w:trPr>
          <w:trHeight w:val="397"/>
          <w:tblHeader/>
          <w:jc w:val="center"/>
        </w:trPr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B0FD9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BC335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CBE1E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65405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23CD4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451E8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6F04C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D643C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165B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829D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14:paraId="451296FA" w14:textId="77777777" w:rsidTr="008C50F3">
        <w:trPr>
          <w:trHeight w:val="278"/>
          <w:tblHeader/>
          <w:jc w:val="center"/>
        </w:trPr>
        <w:tc>
          <w:tcPr>
            <w:tcW w:w="969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C7433" w14:textId="77777777"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D3A24" w:rsidRPr="003F477D" w14:paraId="013E0284" w14:textId="77777777" w:rsidTr="006E3150">
        <w:trPr>
          <w:trHeight w:val="278"/>
          <w:tblHeader/>
          <w:jc w:val="center"/>
        </w:trPr>
        <w:tc>
          <w:tcPr>
            <w:tcW w:w="1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6D57A" w14:textId="77777777" w:rsidR="00FD3A24" w:rsidRPr="003F477D" w:rsidRDefault="00FD3A24" w:rsidP="00FD3A2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88F4C" w14:textId="47E795C5" w:rsidR="00FD3A24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7250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E38B2" w14:textId="03F86C56" w:rsidR="00D85BA4" w:rsidRPr="00D85BA4" w:rsidRDefault="00BA73E9" w:rsidP="00D85BA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71778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1AF39" w14:textId="1E692A8E" w:rsidR="00FD3A24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74176</w:t>
            </w:r>
          </w:p>
        </w:tc>
        <w:tc>
          <w:tcPr>
            <w:tcW w:w="12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BFE24" w14:textId="77777777" w:rsidR="00FD3A24" w:rsidRPr="003F477D" w:rsidRDefault="00FD3A24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17C27" w14:textId="77777777" w:rsidR="00FD3A24" w:rsidRPr="003F477D" w:rsidRDefault="00FD3A24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4AC2C" w14:textId="77777777" w:rsidR="00FD3A24" w:rsidRPr="003F477D" w:rsidRDefault="00FD3A24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032E" w14:textId="1E5982A7" w:rsidR="00FD3A24" w:rsidRPr="003F477D" w:rsidRDefault="00BA73E9" w:rsidP="00BA73E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9350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C477" w14:textId="7B41C2FA" w:rsidR="00FD3A24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9F161" w14:textId="3304F9AF" w:rsidR="00BA73E9" w:rsidRPr="00BA73E9" w:rsidRDefault="00BA73E9" w:rsidP="00BA73E9">
            <w:pPr>
              <w:rPr>
                <w:szCs w:val="22"/>
              </w:rPr>
            </w:pPr>
            <w:r>
              <w:rPr>
                <w:szCs w:val="22"/>
              </w:rPr>
              <w:t>1611955</w:t>
            </w:r>
          </w:p>
        </w:tc>
      </w:tr>
      <w:tr w:rsidR="00A872A8" w:rsidRPr="003F477D" w14:paraId="40C9165D" w14:textId="77777777" w:rsidTr="006E3150">
        <w:trPr>
          <w:trHeight w:val="290"/>
          <w:tblHeader/>
          <w:jc w:val="center"/>
        </w:trPr>
        <w:tc>
          <w:tcPr>
            <w:tcW w:w="1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32133" w14:textId="77777777" w:rsidR="00A872A8" w:rsidRPr="003F477D" w:rsidRDefault="00A872A8" w:rsidP="00A872A8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718E" w14:textId="4FAC1A38" w:rsidR="00A872A8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2050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A133A" w14:textId="4590E30C" w:rsidR="00A872A8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775342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6C37" w14:textId="6DD5652F" w:rsidR="00A872A8" w:rsidRPr="003F477D" w:rsidRDefault="00BA73E9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749455</w:t>
            </w:r>
          </w:p>
        </w:tc>
        <w:tc>
          <w:tcPr>
            <w:tcW w:w="12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45325" w14:textId="77777777" w:rsidR="00A872A8" w:rsidRPr="003F477D" w:rsidRDefault="00A872A8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9220" w14:textId="77777777" w:rsidR="00A872A8" w:rsidRPr="003F477D" w:rsidRDefault="00A872A8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0ADBD" w14:textId="77777777" w:rsidR="00A872A8" w:rsidRPr="003F477D" w:rsidRDefault="00A872A8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1CE0" w14:textId="65288600" w:rsidR="00A872A8" w:rsidRPr="003F477D" w:rsidRDefault="00516C38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EA8D4" w14:textId="5EA99806" w:rsidR="00A872A8" w:rsidRPr="003F477D" w:rsidRDefault="00516C38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F6C43" w14:textId="0CC3FC54" w:rsidR="00A872A8" w:rsidRPr="003F477D" w:rsidRDefault="00516C38" w:rsidP="0016459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745297</w:t>
            </w:r>
          </w:p>
        </w:tc>
      </w:tr>
    </w:tbl>
    <w:p w14:paraId="7D6BD2D3" w14:textId="77777777" w:rsidR="009F39E7" w:rsidRPr="003F477D" w:rsidRDefault="009F39E7" w:rsidP="007563E2">
      <w:pPr>
        <w:rPr>
          <w:szCs w:val="22"/>
        </w:rPr>
      </w:pPr>
    </w:p>
    <w:p w14:paraId="2C83D380" w14:textId="77777777"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b w:val="0"/>
          <w:szCs w:val="22"/>
        </w:rPr>
        <w:t>Informácie k </w:t>
      </w:r>
      <w:r w:rsidR="00EB5202" w:rsidRPr="003F477D">
        <w:rPr>
          <w:b w:val="0"/>
          <w:szCs w:val="22"/>
        </w:rPr>
        <w:t xml:space="preserve">prílohe č. 3 časti F. písm. c) </w:t>
      </w:r>
      <w:r w:rsidRPr="003F477D">
        <w:rPr>
          <w:b w:val="0"/>
          <w:szCs w:val="22"/>
        </w:rPr>
        <w:t xml:space="preserve">o dlhodobom hmotnom majetku </w:t>
      </w:r>
      <w:r w:rsidR="0051247D">
        <w:rPr>
          <w:b w:val="0"/>
          <w:szCs w:val="22"/>
        </w:rPr>
        <w:t xml:space="preserve">- </w:t>
      </w:r>
      <w:r w:rsidR="0051247D" w:rsidRPr="0051247D">
        <w:rPr>
          <w:b w:val="0"/>
          <w:i/>
          <w:szCs w:val="22"/>
        </w:rPr>
        <w:t>ÚJ nemá náplň pre túto položku</w:t>
      </w:r>
    </w:p>
    <w:p w14:paraId="5855B03D" w14:textId="77777777" w:rsidR="009F39E7" w:rsidRPr="009F39E7" w:rsidRDefault="009F39E7" w:rsidP="007563E2"/>
    <w:p w14:paraId="6A56ECB9" w14:textId="77777777"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14:paraId="23C469DF" w14:textId="77777777" w:rsidR="00E916CF" w:rsidRPr="003F477D" w:rsidRDefault="00E916CF" w:rsidP="007563E2">
      <w:pPr>
        <w:rPr>
          <w:szCs w:val="22"/>
        </w:rPr>
      </w:pPr>
    </w:p>
    <w:p w14:paraId="411E62BC" w14:textId="77777777"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51247D">
        <w:rPr>
          <w:bCs w:val="0"/>
          <w:kern w:val="0"/>
          <w:szCs w:val="22"/>
        </w:rPr>
        <w:t xml:space="preserve">- </w:t>
      </w:r>
      <w:r w:rsidR="0051247D" w:rsidRPr="0051247D">
        <w:rPr>
          <w:b w:val="0"/>
          <w:i/>
          <w:szCs w:val="22"/>
        </w:rPr>
        <w:t>ÚJ nemá náplň pre túto položku</w:t>
      </w:r>
    </w:p>
    <w:p w14:paraId="45BE8E27" w14:textId="77777777" w:rsidR="009F39E7" w:rsidRPr="003F477D" w:rsidRDefault="009F39E7" w:rsidP="007563E2">
      <w:pPr>
        <w:rPr>
          <w:szCs w:val="22"/>
        </w:rPr>
      </w:pPr>
    </w:p>
    <w:p w14:paraId="3A604F6D" w14:textId="77777777"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14:paraId="1BD3D999" w14:textId="77777777" w:rsidR="003F477D" w:rsidRPr="003F477D" w:rsidRDefault="003F477D" w:rsidP="007563E2"/>
    <w:p w14:paraId="294F839F" w14:textId="77777777"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51247D">
        <w:rPr>
          <w:szCs w:val="22"/>
        </w:rPr>
        <w:t xml:space="preserve">- </w:t>
      </w:r>
      <w:r w:rsidR="0051247D" w:rsidRPr="0051247D">
        <w:rPr>
          <w:b w:val="0"/>
          <w:i/>
          <w:szCs w:val="22"/>
        </w:rPr>
        <w:t>ÚJ nemá náplň pre túto položku</w:t>
      </w:r>
    </w:p>
    <w:p w14:paraId="6A7937B6" w14:textId="77777777" w:rsidR="0003344F" w:rsidRPr="003F477D" w:rsidRDefault="0003344F" w:rsidP="007563E2">
      <w:pPr>
        <w:rPr>
          <w:szCs w:val="22"/>
        </w:rPr>
      </w:pPr>
    </w:p>
    <w:p w14:paraId="475B2FDC" w14:textId="77777777" w:rsidR="00B47148" w:rsidRPr="00B47148" w:rsidRDefault="0003344F" w:rsidP="00B47148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14:paraId="1047F699" w14:textId="77777777"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14:paraId="33CBFFBC" w14:textId="77777777"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0C4E9E">
        <w:rPr>
          <w:szCs w:val="22"/>
        </w:rPr>
        <w:t xml:space="preserve"> - </w:t>
      </w:r>
      <w:r w:rsidR="000C4E9E" w:rsidRPr="0051247D">
        <w:rPr>
          <w:b w:val="0"/>
          <w:i/>
          <w:szCs w:val="22"/>
        </w:rPr>
        <w:t>ÚJ nemá náplň pre túto polož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4"/>
        <w:gridCol w:w="2277"/>
      </w:tblGrid>
      <w:tr w:rsidR="0003344F" w:rsidRPr="003F477D" w14:paraId="4378C0B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E92F5" w14:textId="77777777" w:rsidR="0003344F" w:rsidRPr="003F477D" w:rsidRDefault="0003344F" w:rsidP="007563E2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89BAC" w14:textId="77777777" w:rsidR="0003344F" w:rsidRPr="003F477D" w:rsidRDefault="0003344F" w:rsidP="007563E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80E21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62545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0740C" w14:textId="77777777" w:rsidR="0003344F" w:rsidRPr="003F477D" w:rsidRDefault="000C4E9E" w:rsidP="007563E2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1F6ECEF2" w14:textId="77777777" w:rsidR="0003344F" w:rsidRDefault="0003344F" w:rsidP="007563E2">
      <w:pPr>
        <w:pStyle w:val="Nzov"/>
        <w:spacing w:before="0" w:beforeAutospacing="0" w:after="0"/>
        <w:jc w:val="left"/>
        <w:rPr>
          <w:szCs w:val="22"/>
        </w:rPr>
      </w:pPr>
    </w:p>
    <w:p w14:paraId="7905E909" w14:textId="77777777"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14:paraId="72C9F747" w14:textId="77777777" w:rsidR="0003344F" w:rsidRPr="003F477D" w:rsidRDefault="0003344F" w:rsidP="0051247D">
      <w:pPr>
        <w:pStyle w:val="Nzov"/>
        <w:spacing w:before="0" w:beforeAutospacing="0" w:after="0"/>
        <w:ind w:left="360"/>
        <w:jc w:val="both"/>
        <w:rPr>
          <w:szCs w:val="22"/>
        </w:rPr>
      </w:pPr>
    </w:p>
    <w:p w14:paraId="4920461E" w14:textId="77777777" w:rsidR="0003344F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A33404">
        <w:rPr>
          <w:szCs w:val="22"/>
        </w:rPr>
        <w:t xml:space="preserve">- </w:t>
      </w:r>
      <w:r w:rsidR="00A33404" w:rsidRPr="0051247D">
        <w:rPr>
          <w:b w:val="0"/>
          <w:i/>
          <w:szCs w:val="22"/>
        </w:rPr>
        <w:t>ÚJ nemá náplň pre túto položku</w:t>
      </w:r>
    </w:p>
    <w:p w14:paraId="762ED951" w14:textId="77777777" w:rsidR="003F13FB" w:rsidRPr="003F477D" w:rsidRDefault="003F13FB" w:rsidP="007563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53F241" w14:textId="77777777" w:rsidR="0003344F" w:rsidRPr="003F477D" w:rsidRDefault="0003344F" w:rsidP="007563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042"/>
        <w:gridCol w:w="1900"/>
        <w:gridCol w:w="2016"/>
      </w:tblGrid>
      <w:tr w:rsidR="0003344F" w:rsidRPr="003F477D" w14:paraId="4EFD8FD7" w14:textId="77777777" w:rsidTr="00F8479A">
        <w:trPr>
          <w:jc w:val="center"/>
        </w:trPr>
        <w:tc>
          <w:tcPr>
            <w:tcW w:w="37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1B54D" w14:textId="77777777"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53766" w14:textId="77777777" w:rsidR="0003344F" w:rsidRPr="003F477D" w:rsidRDefault="0003344F" w:rsidP="007563E2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AF13D" w14:textId="77777777" w:rsidR="0003344F" w:rsidRPr="003F477D" w:rsidRDefault="0003344F" w:rsidP="007563E2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578F1" w14:textId="77777777" w:rsidR="0003344F" w:rsidRPr="003F477D" w:rsidRDefault="0003344F" w:rsidP="007563E2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E0B2010" w14:textId="77777777" w:rsidTr="00F8479A">
        <w:trPr>
          <w:trHeight w:hRule="exact" w:val="227"/>
          <w:jc w:val="center"/>
        </w:trPr>
        <w:tc>
          <w:tcPr>
            <w:tcW w:w="37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0039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71BD" w14:textId="77777777" w:rsidR="0003344F" w:rsidRPr="003F477D" w:rsidRDefault="00EB5202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D09D8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20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4F876C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88854C" w14:textId="77777777" w:rsidTr="00F8479A">
        <w:trPr>
          <w:trHeight w:val="397"/>
          <w:jc w:val="center"/>
        </w:trPr>
        <w:tc>
          <w:tcPr>
            <w:tcW w:w="9797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D9D9E1" w14:textId="77777777" w:rsidR="0003344F" w:rsidRPr="003F477D" w:rsidRDefault="0003344F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443EB3C" w14:textId="77777777" w:rsidTr="00F8479A">
        <w:trPr>
          <w:trHeight w:val="425"/>
          <w:jc w:val="center"/>
        </w:trPr>
        <w:tc>
          <w:tcPr>
            <w:tcW w:w="370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6E987D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CD232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14:paraId="46789963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2057" w:type="dxa"/>
            <w:tcBorders>
              <w:top w:val="single" w:sz="12" w:space="0" w:color="auto"/>
            </w:tcBorders>
            <w:vAlign w:val="center"/>
          </w:tcPr>
          <w:p w14:paraId="1BA140E9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14:paraId="4D491855" w14:textId="77777777" w:rsidTr="00F8479A">
        <w:trPr>
          <w:trHeight w:val="425"/>
          <w:jc w:val="center"/>
        </w:trPr>
        <w:tc>
          <w:tcPr>
            <w:tcW w:w="3702" w:type="dxa"/>
            <w:tcBorders>
              <w:right w:val="single" w:sz="12" w:space="0" w:color="auto"/>
            </w:tcBorders>
            <w:vAlign w:val="center"/>
            <w:hideMark/>
          </w:tcPr>
          <w:p w14:paraId="0CA4264E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2094" w:type="dxa"/>
            <w:tcBorders>
              <w:left w:val="single" w:sz="12" w:space="0" w:color="auto"/>
            </w:tcBorders>
            <w:vAlign w:val="center"/>
          </w:tcPr>
          <w:p w14:paraId="105E3915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09C09DB2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3D6E5895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14:paraId="6FD2AAA0" w14:textId="77777777" w:rsidTr="00F8479A">
        <w:trPr>
          <w:trHeight w:val="425"/>
          <w:jc w:val="center"/>
        </w:trPr>
        <w:tc>
          <w:tcPr>
            <w:tcW w:w="3702" w:type="dxa"/>
            <w:tcBorders>
              <w:right w:val="single" w:sz="12" w:space="0" w:color="auto"/>
            </w:tcBorders>
            <w:vAlign w:val="center"/>
            <w:hideMark/>
          </w:tcPr>
          <w:p w14:paraId="0837444E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2094" w:type="dxa"/>
            <w:tcBorders>
              <w:left w:val="single" w:sz="12" w:space="0" w:color="auto"/>
            </w:tcBorders>
            <w:vAlign w:val="center"/>
          </w:tcPr>
          <w:p w14:paraId="4B442C7E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16BB48B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6BF9F902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14:paraId="64FFB887" w14:textId="77777777" w:rsidTr="00F8479A">
        <w:trPr>
          <w:trHeight w:val="425"/>
          <w:jc w:val="center"/>
        </w:trPr>
        <w:tc>
          <w:tcPr>
            <w:tcW w:w="370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8A159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209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82E2D3" w14:textId="4A30A0F2" w:rsidR="0003344F" w:rsidRPr="003F477D" w:rsidRDefault="0003344F" w:rsidP="001934CD">
            <w:pPr>
              <w:jc w:val="center"/>
              <w:rPr>
                <w:szCs w:val="22"/>
              </w:rPr>
            </w:pPr>
          </w:p>
        </w:tc>
        <w:tc>
          <w:tcPr>
            <w:tcW w:w="1944" w:type="dxa"/>
            <w:tcBorders>
              <w:bottom w:val="single" w:sz="6" w:space="0" w:color="auto"/>
            </w:tcBorders>
            <w:vAlign w:val="center"/>
          </w:tcPr>
          <w:p w14:paraId="2A446623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2057" w:type="dxa"/>
            <w:tcBorders>
              <w:bottom w:val="single" w:sz="6" w:space="0" w:color="auto"/>
            </w:tcBorders>
            <w:vAlign w:val="center"/>
          </w:tcPr>
          <w:p w14:paraId="1D0F0A02" w14:textId="67FED596"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14:paraId="53853157" w14:textId="77777777" w:rsidTr="00F8479A">
        <w:trPr>
          <w:trHeight w:val="425"/>
          <w:jc w:val="center"/>
        </w:trPr>
        <w:tc>
          <w:tcPr>
            <w:tcW w:w="370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571006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0E8F1F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44" w:type="dxa"/>
            <w:tcBorders>
              <w:top w:val="single" w:sz="6" w:space="0" w:color="auto"/>
            </w:tcBorders>
            <w:vAlign w:val="center"/>
          </w:tcPr>
          <w:p w14:paraId="7D956309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2057" w:type="dxa"/>
            <w:tcBorders>
              <w:top w:val="single" w:sz="6" w:space="0" w:color="auto"/>
            </w:tcBorders>
            <w:vAlign w:val="center"/>
          </w:tcPr>
          <w:p w14:paraId="67055B1C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14:paraId="55800CE6" w14:textId="77777777" w:rsidTr="00F8479A">
        <w:trPr>
          <w:trHeight w:val="425"/>
          <w:jc w:val="center"/>
        </w:trPr>
        <w:tc>
          <w:tcPr>
            <w:tcW w:w="370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2AD39" w14:textId="77777777" w:rsidR="0003344F" w:rsidRPr="003F477D" w:rsidRDefault="0003344F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2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C3CA6" w14:textId="3654CD62" w:rsidR="0003344F" w:rsidRPr="003F477D" w:rsidRDefault="0003344F" w:rsidP="007563E2">
            <w:pPr>
              <w:jc w:val="center"/>
              <w:rPr>
                <w:b/>
                <w:szCs w:val="22"/>
              </w:rPr>
            </w:pPr>
          </w:p>
        </w:tc>
        <w:tc>
          <w:tcPr>
            <w:tcW w:w="1944" w:type="dxa"/>
            <w:tcBorders>
              <w:bottom w:val="single" w:sz="12" w:space="0" w:color="auto"/>
            </w:tcBorders>
            <w:vAlign w:val="center"/>
          </w:tcPr>
          <w:p w14:paraId="332F7716" w14:textId="77777777" w:rsidR="0003344F" w:rsidRPr="003F477D" w:rsidRDefault="0003344F" w:rsidP="007563E2">
            <w:pPr>
              <w:jc w:val="center"/>
              <w:rPr>
                <w:b/>
                <w:szCs w:val="22"/>
              </w:rPr>
            </w:pPr>
          </w:p>
        </w:tc>
        <w:tc>
          <w:tcPr>
            <w:tcW w:w="2057" w:type="dxa"/>
            <w:tcBorders>
              <w:bottom w:val="single" w:sz="12" w:space="0" w:color="auto"/>
            </w:tcBorders>
            <w:vAlign w:val="center"/>
          </w:tcPr>
          <w:p w14:paraId="3EF8451C" w14:textId="6E580609" w:rsidR="0003344F" w:rsidRPr="003F477D" w:rsidRDefault="0003344F" w:rsidP="007563E2">
            <w:pPr>
              <w:jc w:val="center"/>
              <w:rPr>
                <w:b/>
                <w:szCs w:val="22"/>
              </w:rPr>
            </w:pPr>
          </w:p>
        </w:tc>
      </w:tr>
      <w:tr w:rsidR="0003344F" w:rsidRPr="003F477D" w14:paraId="23F09CBD" w14:textId="77777777" w:rsidTr="00F8479A">
        <w:trPr>
          <w:trHeight w:val="397"/>
          <w:jc w:val="center"/>
        </w:trPr>
        <w:tc>
          <w:tcPr>
            <w:tcW w:w="97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7BC991" w14:textId="77777777" w:rsidR="0003344F" w:rsidRPr="003F477D" w:rsidRDefault="0003344F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8BC412F" w14:textId="77777777" w:rsidTr="00F8479A">
        <w:trPr>
          <w:trHeight w:val="425"/>
          <w:jc w:val="center"/>
        </w:trPr>
        <w:tc>
          <w:tcPr>
            <w:tcW w:w="370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B9C910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352D0" w14:textId="2CDC5F76" w:rsidR="0003344F" w:rsidRPr="003F477D" w:rsidRDefault="00516C38" w:rsidP="00A3340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8365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14:paraId="476CD3E6" w14:textId="473E9763" w:rsidR="0003344F" w:rsidRPr="003F477D" w:rsidRDefault="00516C38" w:rsidP="00516C38">
            <w:pPr>
              <w:rPr>
                <w:szCs w:val="22"/>
              </w:rPr>
            </w:pPr>
            <w:r>
              <w:rPr>
                <w:szCs w:val="22"/>
              </w:rPr>
              <w:t xml:space="preserve">          98659</w:t>
            </w:r>
          </w:p>
        </w:tc>
        <w:tc>
          <w:tcPr>
            <w:tcW w:w="2057" w:type="dxa"/>
            <w:tcBorders>
              <w:top w:val="single" w:sz="12" w:space="0" w:color="auto"/>
            </w:tcBorders>
            <w:vAlign w:val="center"/>
          </w:tcPr>
          <w:p w14:paraId="3509EC55" w14:textId="727BD8C8" w:rsidR="0003344F" w:rsidRPr="003F477D" w:rsidRDefault="00516C38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7024</w:t>
            </w:r>
          </w:p>
        </w:tc>
      </w:tr>
      <w:tr w:rsidR="00936E1B" w:rsidRPr="003F477D" w14:paraId="140A8152" w14:textId="77777777" w:rsidTr="00F8479A">
        <w:trPr>
          <w:trHeight w:val="425"/>
          <w:jc w:val="center"/>
        </w:trPr>
        <w:tc>
          <w:tcPr>
            <w:tcW w:w="3702" w:type="dxa"/>
            <w:tcBorders>
              <w:right w:val="single" w:sz="12" w:space="0" w:color="auto"/>
            </w:tcBorders>
            <w:vAlign w:val="center"/>
            <w:hideMark/>
          </w:tcPr>
          <w:p w14:paraId="491D8CC7" w14:textId="77777777" w:rsidR="00936E1B" w:rsidRPr="003F477D" w:rsidRDefault="00936E1B" w:rsidP="00936E1B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2094" w:type="dxa"/>
            <w:tcBorders>
              <w:left w:val="single" w:sz="12" w:space="0" w:color="auto"/>
            </w:tcBorders>
            <w:vAlign w:val="center"/>
          </w:tcPr>
          <w:p w14:paraId="0DAE8CEE" w14:textId="77777777" w:rsidR="00936E1B" w:rsidRPr="003F477D" w:rsidRDefault="00936E1B" w:rsidP="00936E1B">
            <w:pPr>
              <w:jc w:val="center"/>
              <w:rPr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7C6149BE" w14:textId="77777777" w:rsidR="00936E1B" w:rsidRPr="003F477D" w:rsidRDefault="00936E1B" w:rsidP="00936E1B">
            <w:pPr>
              <w:jc w:val="center"/>
              <w:rPr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3B570292" w14:textId="77777777" w:rsidR="00936E1B" w:rsidRPr="003F477D" w:rsidRDefault="00936E1B" w:rsidP="00936E1B">
            <w:pPr>
              <w:jc w:val="center"/>
              <w:rPr>
                <w:szCs w:val="22"/>
              </w:rPr>
            </w:pPr>
          </w:p>
        </w:tc>
      </w:tr>
      <w:tr w:rsidR="00936E1B" w:rsidRPr="003F477D" w14:paraId="0B6331AB" w14:textId="77777777" w:rsidTr="00F8479A">
        <w:trPr>
          <w:trHeight w:val="425"/>
          <w:jc w:val="center"/>
        </w:trPr>
        <w:tc>
          <w:tcPr>
            <w:tcW w:w="3702" w:type="dxa"/>
            <w:tcBorders>
              <w:right w:val="single" w:sz="12" w:space="0" w:color="auto"/>
            </w:tcBorders>
            <w:vAlign w:val="center"/>
            <w:hideMark/>
          </w:tcPr>
          <w:p w14:paraId="720FD7F0" w14:textId="77777777" w:rsidR="00936E1B" w:rsidRPr="003F477D" w:rsidRDefault="00936E1B" w:rsidP="00936E1B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94" w:type="dxa"/>
            <w:tcBorders>
              <w:left w:val="single" w:sz="12" w:space="0" w:color="auto"/>
            </w:tcBorders>
            <w:vAlign w:val="center"/>
          </w:tcPr>
          <w:p w14:paraId="64DC1862" w14:textId="4AED1F0E" w:rsidR="00936E1B" w:rsidRPr="003F477D" w:rsidRDefault="00936E1B" w:rsidP="00936E1B">
            <w:pPr>
              <w:jc w:val="center"/>
              <w:rPr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6AA04DBA" w14:textId="77777777" w:rsidR="00936E1B" w:rsidRPr="003F477D" w:rsidRDefault="00936E1B" w:rsidP="00936E1B">
            <w:pPr>
              <w:jc w:val="center"/>
              <w:rPr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22D2C884" w14:textId="05CD3747" w:rsidR="00936E1B" w:rsidRPr="003F477D" w:rsidRDefault="00936E1B" w:rsidP="00936E1B">
            <w:pPr>
              <w:jc w:val="center"/>
              <w:rPr>
                <w:szCs w:val="22"/>
              </w:rPr>
            </w:pPr>
          </w:p>
        </w:tc>
      </w:tr>
      <w:tr w:rsidR="00936E1B" w:rsidRPr="003F477D" w14:paraId="63189BF4" w14:textId="77777777" w:rsidTr="00F8479A">
        <w:trPr>
          <w:trHeight w:val="425"/>
          <w:jc w:val="center"/>
        </w:trPr>
        <w:tc>
          <w:tcPr>
            <w:tcW w:w="3702" w:type="dxa"/>
            <w:tcBorders>
              <w:right w:val="single" w:sz="12" w:space="0" w:color="auto"/>
            </w:tcBorders>
            <w:vAlign w:val="center"/>
            <w:hideMark/>
          </w:tcPr>
          <w:p w14:paraId="77752C0F" w14:textId="77777777" w:rsidR="00936E1B" w:rsidRPr="003F477D" w:rsidRDefault="00936E1B" w:rsidP="00936E1B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2094" w:type="dxa"/>
            <w:tcBorders>
              <w:left w:val="single" w:sz="12" w:space="0" w:color="auto"/>
            </w:tcBorders>
            <w:vAlign w:val="center"/>
          </w:tcPr>
          <w:p w14:paraId="65282B77" w14:textId="4CA86932" w:rsidR="00936E1B" w:rsidRPr="003F477D" w:rsidRDefault="00516C38" w:rsidP="00936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44" w:type="dxa"/>
            <w:vAlign w:val="center"/>
          </w:tcPr>
          <w:p w14:paraId="51186359" w14:textId="77777777" w:rsidR="00936E1B" w:rsidRPr="003F477D" w:rsidRDefault="00936E1B" w:rsidP="00936E1B">
            <w:pPr>
              <w:jc w:val="center"/>
              <w:rPr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2FA8357C" w14:textId="328B9060" w:rsidR="00936E1B" w:rsidRPr="003F477D" w:rsidRDefault="00516C38" w:rsidP="00936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936E1B" w:rsidRPr="003F477D" w14:paraId="316FB8C9" w14:textId="77777777" w:rsidTr="00F8479A">
        <w:trPr>
          <w:trHeight w:val="425"/>
          <w:jc w:val="center"/>
        </w:trPr>
        <w:tc>
          <w:tcPr>
            <w:tcW w:w="370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3CB8A" w14:textId="77777777" w:rsidR="00936E1B" w:rsidRPr="003F477D" w:rsidRDefault="00936E1B" w:rsidP="00936E1B">
            <w:pPr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209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44362F" w14:textId="77777777" w:rsidR="00936E1B" w:rsidRPr="003F477D" w:rsidRDefault="00936E1B" w:rsidP="00936E1B">
            <w:pPr>
              <w:jc w:val="center"/>
              <w:rPr>
                <w:szCs w:val="22"/>
              </w:rPr>
            </w:pPr>
          </w:p>
        </w:tc>
        <w:tc>
          <w:tcPr>
            <w:tcW w:w="1944" w:type="dxa"/>
            <w:tcBorders>
              <w:bottom w:val="single" w:sz="6" w:space="0" w:color="auto"/>
            </w:tcBorders>
            <w:vAlign w:val="center"/>
          </w:tcPr>
          <w:p w14:paraId="3DDFAD19" w14:textId="77777777" w:rsidR="00936E1B" w:rsidRPr="003F477D" w:rsidRDefault="00936E1B" w:rsidP="00936E1B">
            <w:pPr>
              <w:jc w:val="center"/>
              <w:rPr>
                <w:szCs w:val="22"/>
              </w:rPr>
            </w:pPr>
          </w:p>
        </w:tc>
        <w:tc>
          <w:tcPr>
            <w:tcW w:w="2057" w:type="dxa"/>
            <w:tcBorders>
              <w:bottom w:val="single" w:sz="6" w:space="0" w:color="auto"/>
            </w:tcBorders>
            <w:vAlign w:val="center"/>
          </w:tcPr>
          <w:p w14:paraId="49007405" w14:textId="77777777" w:rsidR="00936E1B" w:rsidRPr="003F477D" w:rsidRDefault="00936E1B" w:rsidP="00936E1B">
            <w:pPr>
              <w:jc w:val="center"/>
              <w:rPr>
                <w:szCs w:val="22"/>
              </w:rPr>
            </w:pPr>
          </w:p>
        </w:tc>
      </w:tr>
      <w:tr w:rsidR="00936E1B" w:rsidRPr="003F477D" w14:paraId="5F51CC90" w14:textId="77777777" w:rsidTr="00F8479A">
        <w:trPr>
          <w:trHeight w:val="425"/>
          <w:jc w:val="center"/>
        </w:trPr>
        <w:tc>
          <w:tcPr>
            <w:tcW w:w="370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10D01C" w14:textId="77777777" w:rsidR="00936E1B" w:rsidRPr="003F477D" w:rsidRDefault="00936E1B" w:rsidP="00936E1B">
            <w:pPr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0C9AE2" w14:textId="1642D8A0" w:rsidR="00936E1B" w:rsidRPr="003F477D" w:rsidRDefault="00516C38" w:rsidP="00936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2354</w:t>
            </w:r>
          </w:p>
        </w:tc>
        <w:tc>
          <w:tcPr>
            <w:tcW w:w="1944" w:type="dxa"/>
            <w:tcBorders>
              <w:top w:val="single" w:sz="6" w:space="0" w:color="auto"/>
            </w:tcBorders>
            <w:vAlign w:val="center"/>
          </w:tcPr>
          <w:p w14:paraId="749ED2B3" w14:textId="77777777" w:rsidR="00936E1B" w:rsidRPr="003F477D" w:rsidRDefault="00936E1B" w:rsidP="00936E1B">
            <w:pPr>
              <w:jc w:val="center"/>
              <w:rPr>
                <w:szCs w:val="22"/>
              </w:rPr>
            </w:pPr>
          </w:p>
        </w:tc>
        <w:tc>
          <w:tcPr>
            <w:tcW w:w="2057" w:type="dxa"/>
            <w:tcBorders>
              <w:top w:val="single" w:sz="6" w:space="0" w:color="auto"/>
            </w:tcBorders>
            <w:vAlign w:val="center"/>
          </w:tcPr>
          <w:p w14:paraId="0C060DF3" w14:textId="73522662" w:rsidR="00936E1B" w:rsidRPr="003F477D" w:rsidRDefault="00516C38" w:rsidP="00936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2354</w:t>
            </w:r>
          </w:p>
        </w:tc>
      </w:tr>
      <w:tr w:rsidR="00936E1B" w:rsidRPr="003F477D" w14:paraId="37B00D69" w14:textId="77777777" w:rsidTr="00F8479A">
        <w:trPr>
          <w:trHeight w:val="425"/>
          <w:jc w:val="center"/>
        </w:trPr>
        <w:tc>
          <w:tcPr>
            <w:tcW w:w="3702" w:type="dxa"/>
            <w:tcBorders>
              <w:right w:val="single" w:sz="12" w:space="0" w:color="auto"/>
            </w:tcBorders>
            <w:vAlign w:val="center"/>
            <w:hideMark/>
          </w:tcPr>
          <w:p w14:paraId="60218D5F" w14:textId="77777777" w:rsidR="00936E1B" w:rsidRPr="003F477D" w:rsidRDefault="00936E1B" w:rsidP="00936E1B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2094" w:type="dxa"/>
            <w:tcBorders>
              <w:left w:val="single" w:sz="12" w:space="0" w:color="auto"/>
            </w:tcBorders>
            <w:vAlign w:val="center"/>
          </w:tcPr>
          <w:p w14:paraId="02396648" w14:textId="5BA4EBF9" w:rsidR="00936E1B" w:rsidRPr="003F477D" w:rsidRDefault="00516C38" w:rsidP="00936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5</w:t>
            </w:r>
          </w:p>
        </w:tc>
        <w:tc>
          <w:tcPr>
            <w:tcW w:w="1944" w:type="dxa"/>
            <w:vAlign w:val="center"/>
          </w:tcPr>
          <w:p w14:paraId="6F1599CA" w14:textId="77777777" w:rsidR="00936E1B" w:rsidRPr="003F477D" w:rsidRDefault="00936E1B" w:rsidP="00936E1B">
            <w:pPr>
              <w:jc w:val="center"/>
              <w:rPr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2AB9DF16" w14:textId="574E560B" w:rsidR="00936E1B" w:rsidRPr="003F477D" w:rsidRDefault="00516C38" w:rsidP="00936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5</w:t>
            </w:r>
          </w:p>
        </w:tc>
      </w:tr>
      <w:tr w:rsidR="00936E1B" w:rsidRPr="003F477D" w14:paraId="0B46F07C" w14:textId="77777777" w:rsidTr="00F8479A">
        <w:trPr>
          <w:trHeight w:val="418"/>
          <w:jc w:val="center"/>
        </w:trPr>
        <w:tc>
          <w:tcPr>
            <w:tcW w:w="370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F3462" w14:textId="77777777" w:rsidR="00936E1B" w:rsidRPr="003F477D" w:rsidRDefault="00936E1B" w:rsidP="00936E1B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2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97922" w14:textId="5FFDF255" w:rsidR="00936E1B" w:rsidRPr="00124F7D" w:rsidRDefault="00516C38" w:rsidP="00936E1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1706</w:t>
            </w:r>
          </w:p>
        </w:tc>
        <w:tc>
          <w:tcPr>
            <w:tcW w:w="1944" w:type="dxa"/>
            <w:tcBorders>
              <w:bottom w:val="single" w:sz="12" w:space="0" w:color="auto"/>
            </w:tcBorders>
            <w:vAlign w:val="center"/>
          </w:tcPr>
          <w:p w14:paraId="78F8C59F" w14:textId="24EE2DAE" w:rsidR="00936E1B" w:rsidRPr="003F477D" w:rsidRDefault="00516C38" w:rsidP="00936E1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59</w:t>
            </w:r>
          </w:p>
        </w:tc>
        <w:tc>
          <w:tcPr>
            <w:tcW w:w="2057" w:type="dxa"/>
            <w:tcBorders>
              <w:bottom w:val="single" w:sz="12" w:space="0" w:color="auto"/>
            </w:tcBorders>
            <w:vAlign w:val="center"/>
          </w:tcPr>
          <w:p w14:paraId="7AC24E68" w14:textId="3E58A057" w:rsidR="00936E1B" w:rsidRPr="00124F7D" w:rsidRDefault="00516C38" w:rsidP="00936E1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365</w:t>
            </w:r>
          </w:p>
        </w:tc>
      </w:tr>
    </w:tbl>
    <w:p w14:paraId="3B846C89" w14:textId="77777777" w:rsidR="00FB290D" w:rsidRPr="00334B08" w:rsidRDefault="00FB290D" w:rsidP="007563E2">
      <w:pPr>
        <w:rPr>
          <w:i/>
          <w:szCs w:val="22"/>
        </w:rPr>
      </w:pPr>
    </w:p>
    <w:p w14:paraId="6244930B" w14:textId="77777777" w:rsidR="00334B08" w:rsidRPr="00334B08" w:rsidRDefault="00334B08" w:rsidP="007563E2">
      <w:pPr>
        <w:rPr>
          <w:i/>
          <w:szCs w:val="22"/>
        </w:rPr>
      </w:pPr>
      <w:r w:rsidRPr="00334B08">
        <w:rPr>
          <w:i/>
          <w:szCs w:val="22"/>
        </w:rPr>
        <w:t xml:space="preserve">ÚJ poskytla pôžičku voči personálne prepojenej ÚJ za komerčný úrok. Zároveň poskytla </w:t>
      </w:r>
      <w:r>
        <w:rPr>
          <w:i/>
          <w:szCs w:val="22"/>
        </w:rPr>
        <w:t xml:space="preserve">krátkodobú </w:t>
      </w:r>
      <w:r w:rsidRPr="00334B08">
        <w:rPr>
          <w:i/>
          <w:szCs w:val="22"/>
        </w:rPr>
        <w:t>úročenú pôžičku aj fyzickej osobe.</w:t>
      </w:r>
    </w:p>
    <w:p w14:paraId="7BC9ED93" w14:textId="77777777" w:rsidR="00334B08" w:rsidRPr="003F477D" w:rsidRDefault="00334B08" w:rsidP="007563E2">
      <w:pPr>
        <w:rPr>
          <w:szCs w:val="22"/>
        </w:rPr>
      </w:pPr>
    </w:p>
    <w:p w14:paraId="0CAC25C7" w14:textId="77777777" w:rsidR="00B47148" w:rsidRPr="0051247D" w:rsidRDefault="0003344F" w:rsidP="00B47148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B47148">
        <w:rPr>
          <w:szCs w:val="22"/>
        </w:rPr>
        <w:t xml:space="preserve">- </w:t>
      </w:r>
      <w:r w:rsidR="00B47148" w:rsidRPr="0051247D">
        <w:rPr>
          <w:b w:val="0"/>
          <w:i/>
          <w:szCs w:val="22"/>
        </w:rPr>
        <w:t>ÚJ nemá náplň pre túto položku</w:t>
      </w:r>
    </w:p>
    <w:p w14:paraId="4332030F" w14:textId="77777777" w:rsidR="009F39E7" w:rsidRPr="009F39E7" w:rsidRDefault="009F39E7" w:rsidP="007563E2"/>
    <w:p w14:paraId="70AC2007" w14:textId="77777777"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55949F" w14:textId="77777777" w:rsidR="0003344F" w:rsidRPr="003F477D" w:rsidRDefault="0003344F" w:rsidP="007563E2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2708"/>
        <w:gridCol w:w="2497"/>
      </w:tblGrid>
      <w:tr w:rsidR="0003344F" w:rsidRPr="003F477D" w14:paraId="61249B04" w14:textId="77777777" w:rsidTr="00E15CFE">
        <w:trPr>
          <w:trHeight w:val="956"/>
          <w:jc w:val="center"/>
        </w:trPr>
        <w:tc>
          <w:tcPr>
            <w:tcW w:w="447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356C6" w14:textId="77777777"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4E0EB" w14:textId="77777777"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55BEE" w14:textId="77777777"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36E1B" w:rsidRPr="003F477D" w14:paraId="194B3292" w14:textId="77777777" w:rsidTr="00E15CFE">
        <w:trPr>
          <w:trHeight w:hRule="exact" w:val="397"/>
          <w:jc w:val="center"/>
        </w:trPr>
        <w:tc>
          <w:tcPr>
            <w:tcW w:w="447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5BD553" w14:textId="77777777" w:rsidR="00936E1B" w:rsidRPr="003F477D" w:rsidRDefault="00936E1B" w:rsidP="00936E1B">
            <w:pPr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3A811" w14:textId="1B05DA99" w:rsidR="00936E1B" w:rsidRPr="003F477D" w:rsidRDefault="00516C38" w:rsidP="00D42F3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68</w:t>
            </w:r>
          </w:p>
        </w:tc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0895A138" w14:textId="77777777" w:rsidR="00D42F34" w:rsidRDefault="00D42F34" w:rsidP="00D42F3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6</w:t>
            </w:r>
          </w:p>
          <w:p w14:paraId="272388FE" w14:textId="462F3052" w:rsidR="00936E1B" w:rsidRPr="003F477D" w:rsidRDefault="00936E1B" w:rsidP="00936E1B">
            <w:pPr>
              <w:jc w:val="center"/>
              <w:rPr>
                <w:bCs/>
                <w:szCs w:val="22"/>
              </w:rPr>
            </w:pPr>
          </w:p>
        </w:tc>
      </w:tr>
      <w:tr w:rsidR="00936E1B" w:rsidRPr="003F477D" w14:paraId="3879D507" w14:textId="77777777" w:rsidTr="00E15CFE">
        <w:trPr>
          <w:trHeight w:hRule="exact" w:val="526"/>
          <w:jc w:val="center"/>
        </w:trPr>
        <w:tc>
          <w:tcPr>
            <w:tcW w:w="4473" w:type="dxa"/>
            <w:tcBorders>
              <w:right w:val="single" w:sz="12" w:space="0" w:color="auto"/>
            </w:tcBorders>
            <w:vAlign w:val="center"/>
            <w:hideMark/>
          </w:tcPr>
          <w:p w14:paraId="74DFCAA6" w14:textId="77777777" w:rsidR="00936E1B" w:rsidRPr="003F477D" w:rsidRDefault="00936E1B" w:rsidP="00936E1B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787" w:type="dxa"/>
            <w:tcBorders>
              <w:left w:val="single" w:sz="12" w:space="0" w:color="auto"/>
            </w:tcBorders>
            <w:vAlign w:val="center"/>
          </w:tcPr>
          <w:p w14:paraId="486E4AAD" w14:textId="0524069A" w:rsidR="00936E1B" w:rsidRPr="003F477D" w:rsidRDefault="00FD15BA" w:rsidP="00936E1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948</w:t>
            </w:r>
          </w:p>
        </w:tc>
        <w:tc>
          <w:tcPr>
            <w:tcW w:w="2537" w:type="dxa"/>
            <w:vAlign w:val="center"/>
          </w:tcPr>
          <w:p w14:paraId="4A3398CD" w14:textId="005C50D5" w:rsidR="00936E1B" w:rsidRPr="003F477D" w:rsidRDefault="00D42F34" w:rsidP="00936E1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088</w:t>
            </w:r>
          </w:p>
        </w:tc>
      </w:tr>
      <w:tr w:rsidR="00936E1B" w:rsidRPr="003F477D" w14:paraId="6200F7C6" w14:textId="77777777" w:rsidTr="00E15CFE">
        <w:trPr>
          <w:trHeight w:hRule="exact" w:val="576"/>
          <w:jc w:val="center"/>
        </w:trPr>
        <w:tc>
          <w:tcPr>
            <w:tcW w:w="4473" w:type="dxa"/>
            <w:tcBorders>
              <w:right w:val="single" w:sz="12" w:space="0" w:color="auto"/>
            </w:tcBorders>
            <w:vAlign w:val="center"/>
            <w:hideMark/>
          </w:tcPr>
          <w:p w14:paraId="34EE3E3E" w14:textId="77777777" w:rsidR="00936E1B" w:rsidRPr="003F477D" w:rsidRDefault="00936E1B" w:rsidP="00936E1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787" w:type="dxa"/>
            <w:tcBorders>
              <w:left w:val="single" w:sz="12" w:space="0" w:color="auto"/>
            </w:tcBorders>
            <w:vAlign w:val="center"/>
          </w:tcPr>
          <w:p w14:paraId="32D69C0D" w14:textId="67F50F65" w:rsidR="00936E1B" w:rsidRPr="003F477D" w:rsidRDefault="00516C38" w:rsidP="00936E1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000</w:t>
            </w:r>
          </w:p>
        </w:tc>
        <w:tc>
          <w:tcPr>
            <w:tcW w:w="2537" w:type="dxa"/>
            <w:vAlign w:val="center"/>
          </w:tcPr>
          <w:p w14:paraId="6E2D7C28" w14:textId="64842614" w:rsidR="00936E1B" w:rsidRPr="003F477D" w:rsidRDefault="00D42F34" w:rsidP="00936E1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00</w:t>
            </w:r>
          </w:p>
        </w:tc>
      </w:tr>
      <w:tr w:rsidR="00936E1B" w:rsidRPr="003F477D" w14:paraId="5DA37E3B" w14:textId="77777777" w:rsidTr="00E15CFE">
        <w:trPr>
          <w:trHeight w:hRule="exact" w:val="397"/>
          <w:jc w:val="center"/>
        </w:trPr>
        <w:tc>
          <w:tcPr>
            <w:tcW w:w="4473" w:type="dxa"/>
            <w:tcBorders>
              <w:right w:val="single" w:sz="12" w:space="0" w:color="auto"/>
            </w:tcBorders>
            <w:vAlign w:val="center"/>
            <w:hideMark/>
          </w:tcPr>
          <w:p w14:paraId="5A2E60D6" w14:textId="77777777" w:rsidR="00936E1B" w:rsidRPr="003F477D" w:rsidRDefault="00936E1B" w:rsidP="00936E1B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787" w:type="dxa"/>
            <w:tcBorders>
              <w:left w:val="single" w:sz="12" w:space="0" w:color="auto"/>
            </w:tcBorders>
            <w:vAlign w:val="center"/>
          </w:tcPr>
          <w:p w14:paraId="4045DFE3" w14:textId="12730576" w:rsidR="00936E1B" w:rsidRPr="003F477D" w:rsidRDefault="00516C38" w:rsidP="00F26F8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</w:t>
            </w:r>
          </w:p>
        </w:tc>
        <w:tc>
          <w:tcPr>
            <w:tcW w:w="2537" w:type="dxa"/>
            <w:vAlign w:val="center"/>
          </w:tcPr>
          <w:p w14:paraId="53AAE1C1" w14:textId="2839227C" w:rsidR="00936E1B" w:rsidRPr="003F477D" w:rsidRDefault="00D42F34" w:rsidP="00936E1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</w:t>
            </w:r>
          </w:p>
        </w:tc>
      </w:tr>
      <w:tr w:rsidR="00936E1B" w:rsidRPr="003F477D" w14:paraId="736D63A7" w14:textId="77777777" w:rsidTr="00E15CFE">
        <w:trPr>
          <w:trHeight w:hRule="exact" w:val="397"/>
          <w:jc w:val="center"/>
        </w:trPr>
        <w:tc>
          <w:tcPr>
            <w:tcW w:w="447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E8475" w14:textId="77777777" w:rsidR="00936E1B" w:rsidRPr="003F477D" w:rsidRDefault="00936E1B" w:rsidP="00936E1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7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C7357" w14:textId="0CF79E2D" w:rsidR="00936E1B" w:rsidRPr="003F477D" w:rsidRDefault="00FD15BA" w:rsidP="00936E1B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8959</w:t>
            </w:r>
          </w:p>
        </w:tc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7801AD97" w14:textId="12FCE916" w:rsidR="00936E1B" w:rsidRPr="003F477D" w:rsidRDefault="00D42F34" w:rsidP="00936E1B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3973</w:t>
            </w:r>
          </w:p>
        </w:tc>
      </w:tr>
    </w:tbl>
    <w:p w14:paraId="4694E9CA" w14:textId="77777777" w:rsidR="005D2F62" w:rsidRDefault="005D2F62" w:rsidP="007563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9D9C86B" w14:textId="77777777" w:rsidR="0040160B" w:rsidRPr="0051247D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  <w:lang w:eastAsia="sk-SK"/>
        </w:rPr>
        <w:t xml:space="preserve">Informácie </w:t>
      </w:r>
      <w:proofErr w:type="spellStart"/>
      <w:r w:rsidRPr="003F477D">
        <w:rPr>
          <w:szCs w:val="22"/>
          <w:lang w:eastAsia="sk-SK"/>
        </w:rPr>
        <w:t>k</w:t>
      </w:r>
      <w:r w:rsidR="00EB5202" w:rsidRPr="003F477D">
        <w:rPr>
          <w:szCs w:val="22"/>
        </w:rPr>
        <w:t>prílohe</w:t>
      </w:r>
      <w:proofErr w:type="spellEnd"/>
      <w:r w:rsidR="00EB5202" w:rsidRPr="003F477D">
        <w:rPr>
          <w:szCs w:val="22"/>
        </w:rPr>
        <w:t xml:space="preserve">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40160B">
        <w:rPr>
          <w:szCs w:val="22"/>
          <w:lang w:eastAsia="sk-SK"/>
        </w:rPr>
        <w:t xml:space="preserve"> - </w:t>
      </w:r>
      <w:r w:rsidR="0040160B" w:rsidRPr="0051247D">
        <w:rPr>
          <w:b w:val="0"/>
          <w:i/>
          <w:szCs w:val="22"/>
        </w:rPr>
        <w:t>ÚJ nemá náplň pre túto položku</w:t>
      </w:r>
    </w:p>
    <w:p w14:paraId="12EA8924" w14:textId="77777777" w:rsidR="007B2E0B" w:rsidRPr="003F477D" w:rsidRDefault="007B2E0B" w:rsidP="007563E2">
      <w:pPr>
        <w:pStyle w:val="Nzov"/>
        <w:spacing w:before="0" w:beforeAutospacing="0" w:after="0"/>
        <w:ind w:left="357"/>
        <w:jc w:val="both"/>
        <w:rPr>
          <w:szCs w:val="22"/>
        </w:rPr>
      </w:pPr>
    </w:p>
    <w:p w14:paraId="4A9BDC81" w14:textId="77777777" w:rsidR="0040160B" w:rsidRPr="0051247D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40160B">
        <w:rPr>
          <w:szCs w:val="22"/>
        </w:rPr>
        <w:t xml:space="preserve">- </w:t>
      </w:r>
      <w:r w:rsidR="0040160B" w:rsidRPr="0051247D">
        <w:rPr>
          <w:b w:val="0"/>
          <w:i/>
          <w:szCs w:val="22"/>
        </w:rPr>
        <w:t>ÚJ nemá náplň pre túto položku</w:t>
      </w:r>
    </w:p>
    <w:p w14:paraId="58672411" w14:textId="77777777" w:rsidR="0005176E" w:rsidRPr="0005176E" w:rsidRDefault="0005176E" w:rsidP="007563E2"/>
    <w:p w14:paraId="07DF8CE7" w14:textId="77777777" w:rsidR="0040160B" w:rsidRPr="0051247D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40160B">
        <w:rPr>
          <w:szCs w:val="22"/>
        </w:rPr>
        <w:t xml:space="preserve"> - </w:t>
      </w:r>
      <w:r w:rsidR="0040160B" w:rsidRPr="0051247D">
        <w:rPr>
          <w:b w:val="0"/>
          <w:i/>
          <w:szCs w:val="22"/>
        </w:rPr>
        <w:t>ÚJ nemá náplň pre túto položku</w:t>
      </w:r>
    </w:p>
    <w:p w14:paraId="262D1C89" w14:textId="77777777" w:rsidR="007B2E0B" w:rsidRPr="003F477D" w:rsidRDefault="007B2E0B" w:rsidP="007563E2">
      <w:pPr>
        <w:rPr>
          <w:szCs w:val="22"/>
        </w:rPr>
      </w:pPr>
    </w:p>
    <w:p w14:paraId="2BAC8A77" w14:textId="77777777" w:rsidR="0040160B" w:rsidRPr="0051247D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  <w:r w:rsidR="0040160B">
        <w:rPr>
          <w:szCs w:val="22"/>
        </w:rPr>
        <w:t xml:space="preserve"> - </w:t>
      </w:r>
      <w:r w:rsidR="0040160B" w:rsidRPr="0051247D">
        <w:rPr>
          <w:b w:val="0"/>
          <w:i/>
          <w:szCs w:val="22"/>
        </w:rPr>
        <w:t>ÚJ nemá náplň pre túto položku</w:t>
      </w:r>
    </w:p>
    <w:p w14:paraId="1548B0C7" w14:textId="77777777" w:rsidR="0003344F" w:rsidRPr="003F477D" w:rsidRDefault="0003344F" w:rsidP="007563E2">
      <w:pPr>
        <w:pStyle w:val="Nzov"/>
        <w:spacing w:before="0" w:beforeAutospacing="0" w:after="0"/>
        <w:jc w:val="both"/>
        <w:rPr>
          <w:szCs w:val="22"/>
        </w:rPr>
      </w:pPr>
    </w:p>
    <w:p w14:paraId="20B288F4" w14:textId="77777777"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3CB721" w14:textId="77777777"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61"/>
        <w:gridCol w:w="2590"/>
      </w:tblGrid>
      <w:tr w:rsidR="0003344F" w:rsidRPr="003F477D" w14:paraId="5362F5DD" w14:textId="77777777" w:rsidTr="00936E1B">
        <w:trPr>
          <w:trHeight w:val="765"/>
          <w:jc w:val="center"/>
        </w:trPr>
        <w:tc>
          <w:tcPr>
            <w:tcW w:w="7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A598F" w14:textId="77777777"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AA46D" w14:textId="77777777"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96540" w14:textId="77777777" w:rsidTr="00936E1B">
        <w:trPr>
          <w:trHeight w:val="425"/>
          <w:jc w:val="center"/>
        </w:trPr>
        <w:tc>
          <w:tcPr>
            <w:tcW w:w="7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EFA53" w14:textId="77777777" w:rsidR="0003344F" w:rsidRPr="003F477D" w:rsidRDefault="006034F9" w:rsidP="006034F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6103B" w14:textId="2E45D857" w:rsidR="0003344F" w:rsidRPr="008B38E4" w:rsidRDefault="00FD15BA" w:rsidP="007563E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5774</w:t>
            </w:r>
          </w:p>
        </w:tc>
      </w:tr>
      <w:tr w:rsidR="00E554C1" w:rsidRPr="003F477D" w14:paraId="6A004621" w14:textId="77777777" w:rsidTr="00936E1B">
        <w:trPr>
          <w:trHeight w:val="330"/>
          <w:jc w:val="center"/>
        </w:trPr>
        <w:tc>
          <w:tcPr>
            <w:tcW w:w="7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E1C79" w14:textId="77777777" w:rsidR="00E554C1" w:rsidRPr="003F477D" w:rsidRDefault="006034F9" w:rsidP="006034F9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Rozdelenie </w:t>
            </w:r>
            <w:r w:rsidR="00E554C1" w:rsidRPr="003F477D">
              <w:rPr>
                <w:b/>
                <w:bCs/>
                <w:szCs w:val="22"/>
              </w:rPr>
              <w:t>účtovn</w:t>
            </w:r>
            <w:r>
              <w:rPr>
                <w:b/>
                <w:bCs/>
                <w:szCs w:val="22"/>
              </w:rPr>
              <w:t>ého zisku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707BA" w14:textId="77777777" w:rsidR="00E554C1" w:rsidRPr="003F477D" w:rsidRDefault="00E554C1" w:rsidP="007563E2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E554C1" w:rsidRPr="003F477D" w14:paraId="3806CE51" w14:textId="77777777" w:rsidTr="00936E1B">
        <w:trPr>
          <w:trHeight w:val="369"/>
          <w:jc w:val="center"/>
        </w:trPr>
        <w:tc>
          <w:tcPr>
            <w:tcW w:w="71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8F5ED8" w14:textId="77777777" w:rsidR="00E554C1" w:rsidRPr="003F477D" w:rsidRDefault="006034F9" w:rsidP="00E554C1">
            <w:pPr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364BCD" w14:textId="77777777" w:rsidR="00E554C1" w:rsidRPr="003F477D" w:rsidRDefault="00E554C1" w:rsidP="007563E2">
            <w:pPr>
              <w:jc w:val="center"/>
              <w:rPr>
                <w:szCs w:val="22"/>
              </w:rPr>
            </w:pPr>
          </w:p>
        </w:tc>
      </w:tr>
      <w:tr w:rsidR="00E554C1" w:rsidRPr="003F477D" w14:paraId="02D94A22" w14:textId="77777777" w:rsidTr="00936E1B">
        <w:trPr>
          <w:trHeight w:val="369"/>
          <w:jc w:val="center"/>
        </w:trPr>
        <w:tc>
          <w:tcPr>
            <w:tcW w:w="71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5C0E7" w14:textId="77777777" w:rsidR="00E554C1" w:rsidRPr="003F477D" w:rsidRDefault="006034F9" w:rsidP="00E554C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rídel do </w:t>
            </w:r>
            <w:r w:rsidR="00E554C1" w:rsidRPr="003F477D">
              <w:rPr>
                <w:szCs w:val="22"/>
              </w:rPr>
              <w:t xml:space="preserve"> štatutárnych a</w:t>
            </w:r>
            <w:r>
              <w:rPr>
                <w:szCs w:val="22"/>
              </w:rPr>
              <w:t> </w:t>
            </w:r>
            <w:r w:rsidR="00E554C1" w:rsidRPr="003F477D">
              <w:rPr>
                <w:szCs w:val="22"/>
              </w:rPr>
              <w:t>ostatných fondov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6690F" w14:textId="77777777" w:rsidR="00E554C1" w:rsidRPr="003F477D" w:rsidRDefault="00E554C1" w:rsidP="007563E2">
            <w:pPr>
              <w:jc w:val="center"/>
              <w:rPr>
                <w:szCs w:val="22"/>
              </w:rPr>
            </w:pPr>
          </w:p>
        </w:tc>
      </w:tr>
      <w:tr w:rsidR="006034F9" w:rsidRPr="003F477D" w14:paraId="752CDA15" w14:textId="77777777" w:rsidTr="00936E1B">
        <w:trPr>
          <w:trHeight w:val="369"/>
          <w:jc w:val="center"/>
        </w:trPr>
        <w:tc>
          <w:tcPr>
            <w:tcW w:w="71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9A1F" w14:textId="77777777" w:rsidR="006034F9" w:rsidRDefault="006034F9" w:rsidP="00E554C1">
            <w:pPr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E71B3" w14:textId="77777777" w:rsidR="006034F9" w:rsidRPr="003F477D" w:rsidRDefault="006034F9" w:rsidP="007563E2">
            <w:pPr>
              <w:jc w:val="center"/>
              <w:rPr>
                <w:szCs w:val="22"/>
              </w:rPr>
            </w:pPr>
          </w:p>
        </w:tc>
      </w:tr>
      <w:tr w:rsidR="00E554C1" w:rsidRPr="003F477D" w14:paraId="23B44DE4" w14:textId="77777777" w:rsidTr="00936E1B">
        <w:trPr>
          <w:trHeight w:val="369"/>
          <w:jc w:val="center"/>
        </w:trPr>
        <w:tc>
          <w:tcPr>
            <w:tcW w:w="7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753C9" w14:textId="77777777" w:rsidR="00E554C1" w:rsidRPr="003F477D" w:rsidRDefault="006034F9" w:rsidP="006034F9">
            <w:pPr>
              <w:rPr>
                <w:szCs w:val="22"/>
              </w:rPr>
            </w:pPr>
            <w:r>
              <w:rPr>
                <w:szCs w:val="22"/>
              </w:rPr>
              <w:t>Prídel na zvýšenie Základného imania</w:t>
            </w:r>
          </w:p>
        </w:tc>
        <w:tc>
          <w:tcPr>
            <w:tcW w:w="26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61F1D" w14:textId="77777777" w:rsidR="00E554C1" w:rsidRPr="003F477D" w:rsidRDefault="00E554C1" w:rsidP="007563E2">
            <w:pPr>
              <w:jc w:val="center"/>
              <w:rPr>
                <w:szCs w:val="22"/>
              </w:rPr>
            </w:pPr>
          </w:p>
        </w:tc>
      </w:tr>
      <w:tr w:rsidR="00E554C1" w:rsidRPr="003F477D" w14:paraId="786D6B9D" w14:textId="77777777" w:rsidTr="00936E1B">
        <w:trPr>
          <w:trHeight w:val="369"/>
          <w:jc w:val="center"/>
        </w:trPr>
        <w:tc>
          <w:tcPr>
            <w:tcW w:w="7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CD9B3" w14:textId="77777777" w:rsidR="00E554C1" w:rsidRPr="003F477D" w:rsidRDefault="00E554C1" w:rsidP="006034F9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Úhrada straty </w:t>
            </w:r>
            <w:r w:rsidR="006034F9">
              <w:rPr>
                <w:szCs w:val="22"/>
              </w:rPr>
              <w:t>minulých rokov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898DF" w14:textId="77777777" w:rsidR="00E554C1" w:rsidRPr="003F477D" w:rsidRDefault="00E554C1" w:rsidP="007563E2">
            <w:pPr>
              <w:jc w:val="center"/>
              <w:rPr>
                <w:szCs w:val="22"/>
              </w:rPr>
            </w:pPr>
          </w:p>
        </w:tc>
      </w:tr>
      <w:tr w:rsidR="00936E1B" w:rsidRPr="003F477D" w14:paraId="62F8ED38" w14:textId="77777777" w:rsidTr="00936E1B">
        <w:trPr>
          <w:trHeight w:val="369"/>
          <w:jc w:val="center"/>
        </w:trPr>
        <w:tc>
          <w:tcPr>
            <w:tcW w:w="7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6669D" w14:textId="77777777" w:rsidR="00936E1B" w:rsidRPr="003F477D" w:rsidRDefault="00936E1B" w:rsidP="00936E1B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do nerozdeleného zisku minulých rokov</w:t>
            </w:r>
          </w:p>
        </w:tc>
        <w:tc>
          <w:tcPr>
            <w:tcW w:w="26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B6330" w14:textId="694709C1" w:rsidR="00936E1B" w:rsidRPr="003F477D" w:rsidRDefault="00FD15BA" w:rsidP="00936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5773</w:t>
            </w:r>
          </w:p>
        </w:tc>
      </w:tr>
      <w:tr w:rsidR="00936E1B" w:rsidRPr="003F477D" w14:paraId="6492B603" w14:textId="77777777" w:rsidTr="00936E1B">
        <w:trPr>
          <w:trHeight w:val="369"/>
          <w:jc w:val="center"/>
        </w:trPr>
        <w:tc>
          <w:tcPr>
            <w:tcW w:w="7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173CF" w14:textId="77777777" w:rsidR="00936E1B" w:rsidRPr="003F477D" w:rsidRDefault="00936E1B" w:rsidP="00936E1B">
            <w:pPr>
              <w:rPr>
                <w:szCs w:val="22"/>
              </w:rPr>
            </w:pPr>
            <w:r>
              <w:rPr>
                <w:szCs w:val="22"/>
              </w:rPr>
              <w:t>Rozdelenie podielu na zisku spoločníkom, členom</w:t>
            </w:r>
          </w:p>
        </w:tc>
        <w:tc>
          <w:tcPr>
            <w:tcW w:w="26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48657" w14:textId="7D452D11" w:rsidR="00936E1B" w:rsidRDefault="00936E1B" w:rsidP="00936E1B">
            <w:pPr>
              <w:jc w:val="center"/>
              <w:rPr>
                <w:szCs w:val="22"/>
              </w:rPr>
            </w:pPr>
          </w:p>
        </w:tc>
      </w:tr>
      <w:tr w:rsidR="00936E1B" w:rsidRPr="003F477D" w14:paraId="0F8B0237" w14:textId="77777777" w:rsidTr="00936E1B">
        <w:trPr>
          <w:trHeight w:val="369"/>
          <w:jc w:val="center"/>
        </w:trPr>
        <w:tc>
          <w:tcPr>
            <w:tcW w:w="7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D6BFA" w14:textId="77777777" w:rsidR="00936E1B" w:rsidRPr="003F477D" w:rsidRDefault="00936E1B" w:rsidP="00936E1B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43C52" w14:textId="363A0BDA" w:rsidR="00936E1B" w:rsidRPr="003F477D" w:rsidRDefault="00936E1B" w:rsidP="00936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36E1B" w:rsidRPr="003F477D" w14:paraId="5D00CDEC" w14:textId="77777777" w:rsidTr="00936E1B">
        <w:trPr>
          <w:trHeight w:val="369"/>
          <w:jc w:val="center"/>
        </w:trPr>
        <w:tc>
          <w:tcPr>
            <w:tcW w:w="7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0A529" w14:textId="77777777" w:rsidR="00936E1B" w:rsidRPr="003F477D" w:rsidRDefault="00936E1B" w:rsidP="00936E1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D040A" w14:textId="705BBAB9" w:rsidR="00936E1B" w:rsidRPr="008B38E4" w:rsidRDefault="00FD15BA" w:rsidP="00936E1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5773</w:t>
            </w:r>
          </w:p>
        </w:tc>
      </w:tr>
    </w:tbl>
    <w:p w14:paraId="02E8ABDB" w14:textId="77777777" w:rsidR="00DC066D" w:rsidRDefault="00DC066D" w:rsidP="007563E2">
      <w:pPr>
        <w:rPr>
          <w:szCs w:val="22"/>
        </w:rPr>
      </w:pPr>
    </w:p>
    <w:p w14:paraId="3315B139" w14:textId="77777777" w:rsidR="0040160B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6034F9">
        <w:rPr>
          <w:szCs w:val="22"/>
        </w:rPr>
        <w:t> </w:t>
      </w:r>
      <w:r w:rsidRPr="003F477D">
        <w:rPr>
          <w:szCs w:val="22"/>
        </w:rPr>
        <w:t>rezervách</w:t>
      </w:r>
      <w:r w:rsidR="006034F9">
        <w:rPr>
          <w:szCs w:val="22"/>
        </w:rPr>
        <w:t xml:space="preserve"> 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88"/>
        <w:gridCol w:w="1756"/>
        <w:gridCol w:w="1039"/>
        <w:gridCol w:w="13"/>
        <w:gridCol w:w="1013"/>
        <w:gridCol w:w="29"/>
        <w:gridCol w:w="1032"/>
        <w:gridCol w:w="1483"/>
      </w:tblGrid>
      <w:tr w:rsidR="00C619CD" w:rsidRPr="002B2E75" w14:paraId="251513C3" w14:textId="77777777" w:rsidTr="00C619CD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CA82E" w14:textId="77777777" w:rsidR="00C619CD" w:rsidRPr="002B2E75" w:rsidRDefault="00C619CD" w:rsidP="00C619C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CE0B3" w14:textId="77777777" w:rsidR="00C619CD" w:rsidRPr="002B2E75" w:rsidRDefault="00C619CD" w:rsidP="00C619CD">
            <w:pPr>
              <w:pStyle w:val="TopHeader"/>
            </w:pPr>
            <w:r w:rsidRPr="002B2E75">
              <w:t>Bežné účtovné obdobie</w:t>
            </w:r>
          </w:p>
        </w:tc>
      </w:tr>
      <w:tr w:rsidR="00C619CD" w:rsidRPr="002B2E75" w14:paraId="5A44E28A" w14:textId="77777777" w:rsidTr="00E15CFE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4A3E66C" w14:textId="77777777" w:rsidR="00C619CD" w:rsidRPr="002B2E75" w:rsidRDefault="00C619CD" w:rsidP="00C619C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CB9B1F" w14:textId="77777777" w:rsidR="00C619CD" w:rsidRPr="002B2E75" w:rsidRDefault="00C619CD" w:rsidP="00C619CD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0ABE97" w14:textId="77777777" w:rsidR="00C619CD" w:rsidRPr="002B2E75" w:rsidRDefault="00C619CD" w:rsidP="00C619C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3E87E4" w14:textId="77777777" w:rsidR="00C619CD" w:rsidRPr="002B2E75" w:rsidRDefault="00C619CD" w:rsidP="00C619C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EFF1EC" w14:textId="77777777" w:rsidR="00C619CD" w:rsidRPr="002B2E75" w:rsidRDefault="00C619CD" w:rsidP="00C619CD">
            <w:pPr>
              <w:pStyle w:val="TopHeader"/>
            </w:pPr>
            <w:r w:rsidRPr="002B2E75"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20B823" w14:textId="77777777" w:rsidR="00C619CD" w:rsidRPr="002B2E75" w:rsidRDefault="00C619CD" w:rsidP="00C619CD">
            <w:pPr>
              <w:pStyle w:val="TopHeader"/>
            </w:pPr>
            <w:r w:rsidRPr="002B2E75">
              <w:t>Stav na konci účtovného obdobia</w:t>
            </w:r>
          </w:p>
        </w:tc>
      </w:tr>
      <w:tr w:rsidR="00C619CD" w:rsidRPr="002B2E75" w14:paraId="38606A6F" w14:textId="77777777" w:rsidTr="00E15CFE">
        <w:trPr>
          <w:trHeight w:val="330"/>
          <w:jc w:val="center"/>
        </w:trPr>
        <w:tc>
          <w:tcPr>
            <w:tcW w:w="16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3C172" w14:textId="77777777" w:rsidR="00C619CD" w:rsidRPr="002B2E75" w:rsidRDefault="00C619CD" w:rsidP="00C619C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0E8D0" w14:textId="77777777" w:rsidR="00C619CD" w:rsidRPr="002B2E75" w:rsidRDefault="00C619CD" w:rsidP="00C619C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04874" w14:textId="77777777" w:rsidR="00C619CD" w:rsidRPr="002B2E75" w:rsidRDefault="00C619CD" w:rsidP="00C619C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882A0" w14:textId="77777777" w:rsidR="00C619CD" w:rsidRPr="002B2E75" w:rsidRDefault="00C619CD" w:rsidP="00C619C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810F6" w14:textId="77777777" w:rsidR="00C619CD" w:rsidRPr="002B2E75" w:rsidRDefault="00C619CD" w:rsidP="00C619C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F893B" w14:textId="77777777" w:rsidR="00C619CD" w:rsidRPr="002B2E75" w:rsidRDefault="00C619CD" w:rsidP="00C619C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C619CD" w:rsidRPr="002B2E75" w14:paraId="43ACC14C" w14:textId="77777777" w:rsidTr="00E15CFE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00188" w14:textId="77777777" w:rsidR="00C619CD" w:rsidRPr="002B2E75" w:rsidRDefault="00C619CD" w:rsidP="00C619C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7BD1C" w14:textId="77777777" w:rsidR="00C619CD" w:rsidRPr="002B2E75" w:rsidRDefault="00C619CD" w:rsidP="00C619C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EBAEF" w14:textId="77777777" w:rsidR="00C619CD" w:rsidRPr="002B2E75" w:rsidRDefault="00C619CD" w:rsidP="00C619C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61B8B" w14:textId="77777777" w:rsidR="00C619CD" w:rsidRPr="002B2E75" w:rsidRDefault="00C619CD" w:rsidP="00C619C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B9097" w14:textId="77777777" w:rsidR="00C619CD" w:rsidRPr="002B2E75" w:rsidRDefault="00C619CD" w:rsidP="00C619C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6DCAD" w14:textId="77777777" w:rsidR="00C619CD" w:rsidRPr="002B2E75" w:rsidRDefault="00C619CD" w:rsidP="00C619C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619CD" w:rsidRPr="002B2E75" w14:paraId="672FDDD9" w14:textId="77777777" w:rsidTr="00E15CFE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806264" w14:textId="77777777" w:rsidR="00C619CD" w:rsidRPr="002B2E75" w:rsidRDefault="00C619CD" w:rsidP="00C619CD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4B71BE" w14:textId="77777777" w:rsidR="00C619CD" w:rsidRPr="002B2E75" w:rsidRDefault="00C619CD" w:rsidP="00C619C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575094" w14:textId="77777777" w:rsidR="00C619CD" w:rsidRPr="002B2E75" w:rsidRDefault="00C619CD" w:rsidP="00C619C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BB0D58" w14:textId="77777777" w:rsidR="00C619CD" w:rsidRPr="002B2E75" w:rsidRDefault="00C619CD" w:rsidP="00C619C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FB98B3" w14:textId="77777777" w:rsidR="00C619CD" w:rsidRPr="002B2E75" w:rsidRDefault="00C619CD" w:rsidP="00C619C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1DD98D" w14:textId="77777777" w:rsidR="00C619CD" w:rsidRPr="002B2E75" w:rsidRDefault="00C619CD" w:rsidP="00C619C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619CD" w:rsidRPr="002B2E75" w14:paraId="1BB688EE" w14:textId="77777777" w:rsidTr="00E15CFE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EAFC4" w14:textId="77777777" w:rsidR="00C619CD" w:rsidRPr="002B2E75" w:rsidRDefault="00C619CD" w:rsidP="00C619CD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9B530" w14:textId="77777777" w:rsidR="00C619CD" w:rsidRPr="002B2E75" w:rsidRDefault="00C619CD" w:rsidP="00C619CD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8DB1D" w14:textId="77777777" w:rsidR="00C619CD" w:rsidRPr="002B2E75" w:rsidRDefault="00C619CD" w:rsidP="00C619CD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AB7EE" w14:textId="77777777" w:rsidR="00C619CD" w:rsidRPr="002B2E75" w:rsidRDefault="00C619CD" w:rsidP="00C619CD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6F21D8" w14:textId="77777777" w:rsidR="00C619CD" w:rsidRPr="002B2E75" w:rsidRDefault="00C619CD" w:rsidP="00C619CD">
            <w:pPr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22307" w14:textId="77777777" w:rsidR="00C619CD" w:rsidRPr="002B2E75" w:rsidRDefault="00C619CD" w:rsidP="00C619CD">
            <w:pPr>
              <w:rPr>
                <w:szCs w:val="22"/>
              </w:rPr>
            </w:pPr>
          </w:p>
        </w:tc>
      </w:tr>
      <w:tr w:rsidR="002B230C" w:rsidRPr="002B2E75" w14:paraId="51C4EC70" w14:textId="77777777" w:rsidTr="00E15CFE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FCD94" w14:textId="77777777" w:rsidR="002B230C" w:rsidRPr="002B2E75" w:rsidRDefault="002B230C" w:rsidP="002B230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E8CAC" w14:textId="5C31DED4" w:rsidR="002B230C" w:rsidRPr="002B2E75" w:rsidRDefault="00FD15BA" w:rsidP="002B230C">
            <w:pPr>
              <w:rPr>
                <w:szCs w:val="22"/>
              </w:rPr>
            </w:pPr>
            <w:r>
              <w:rPr>
                <w:szCs w:val="22"/>
              </w:rPr>
              <w:t>1537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75728" w14:textId="09B76883" w:rsidR="002B230C" w:rsidRPr="002B2E75" w:rsidRDefault="00FD15BA" w:rsidP="002B230C">
            <w:pPr>
              <w:rPr>
                <w:szCs w:val="22"/>
              </w:rPr>
            </w:pPr>
            <w:r>
              <w:rPr>
                <w:szCs w:val="22"/>
              </w:rPr>
              <w:t>1011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78DF9" w14:textId="3C8F2F7F" w:rsidR="002B230C" w:rsidRPr="002B2E75" w:rsidRDefault="00FD15BA" w:rsidP="002B230C">
            <w:pPr>
              <w:rPr>
                <w:szCs w:val="22"/>
              </w:rPr>
            </w:pPr>
            <w:r>
              <w:rPr>
                <w:szCs w:val="22"/>
              </w:rPr>
              <w:t>1537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E4746" w14:textId="3D804A4E" w:rsidR="002B230C" w:rsidRPr="002B2E75" w:rsidRDefault="002B230C" w:rsidP="002B230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11CA6" w14:textId="5B021C11" w:rsidR="002B230C" w:rsidRPr="002B2E75" w:rsidRDefault="00FD15BA" w:rsidP="002B230C">
            <w:pPr>
              <w:rPr>
                <w:szCs w:val="22"/>
              </w:rPr>
            </w:pPr>
            <w:r>
              <w:rPr>
                <w:szCs w:val="22"/>
              </w:rPr>
              <w:t>10111</w:t>
            </w:r>
          </w:p>
        </w:tc>
      </w:tr>
      <w:tr w:rsidR="002B230C" w:rsidRPr="002B2E75" w14:paraId="72C136FB" w14:textId="77777777" w:rsidTr="00E15CFE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F6041" w14:textId="77777777" w:rsidR="002B230C" w:rsidRPr="002B2E75" w:rsidRDefault="002B230C" w:rsidP="002B230C">
            <w:pPr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C4FBF" w14:textId="2A7FB644" w:rsidR="002B230C" w:rsidRPr="002B2E75" w:rsidRDefault="00FD15BA" w:rsidP="002B230C">
            <w:pPr>
              <w:rPr>
                <w:szCs w:val="22"/>
              </w:rPr>
            </w:pPr>
            <w:r>
              <w:rPr>
                <w:szCs w:val="22"/>
              </w:rPr>
              <w:t>1537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BF35B" w14:textId="440B45D7" w:rsidR="002B230C" w:rsidRPr="002B2E75" w:rsidRDefault="00FD15BA" w:rsidP="002B230C">
            <w:pPr>
              <w:rPr>
                <w:szCs w:val="22"/>
              </w:rPr>
            </w:pPr>
            <w:r>
              <w:rPr>
                <w:szCs w:val="22"/>
              </w:rPr>
              <w:t>1011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93C0E7" w14:textId="26A2D374" w:rsidR="002B230C" w:rsidRPr="002B2E75" w:rsidRDefault="00FD15BA" w:rsidP="002B230C">
            <w:pPr>
              <w:rPr>
                <w:szCs w:val="22"/>
              </w:rPr>
            </w:pPr>
            <w:r>
              <w:rPr>
                <w:szCs w:val="22"/>
              </w:rPr>
              <w:t>1537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C2566" w14:textId="02D227B7" w:rsidR="002B230C" w:rsidRPr="002B2E75" w:rsidRDefault="002B230C" w:rsidP="002B230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39ED6" w14:textId="4651EBC7" w:rsidR="002B230C" w:rsidRPr="002B2E75" w:rsidRDefault="00FD15BA" w:rsidP="002B230C">
            <w:pPr>
              <w:rPr>
                <w:szCs w:val="22"/>
              </w:rPr>
            </w:pPr>
            <w:r>
              <w:rPr>
                <w:szCs w:val="22"/>
              </w:rPr>
              <w:t>10111</w:t>
            </w:r>
          </w:p>
        </w:tc>
      </w:tr>
      <w:tr w:rsidR="002B230C" w:rsidRPr="002B2E75" w14:paraId="4BC32834" w14:textId="77777777" w:rsidTr="00E15CFE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720B5" w14:textId="77777777" w:rsidR="002B230C" w:rsidRPr="00735335" w:rsidRDefault="002B230C" w:rsidP="002B230C">
            <w:pPr>
              <w:rPr>
                <w:szCs w:val="22"/>
              </w:rPr>
            </w:pPr>
            <w:r w:rsidRPr="00735335">
              <w:rPr>
                <w:szCs w:val="22"/>
              </w:rPr>
              <w:t>Účtovnú závierk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EC4C1" w14:textId="77777777" w:rsidR="002B230C" w:rsidRPr="00735335" w:rsidRDefault="002B230C" w:rsidP="002B230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EE379" w14:textId="77777777" w:rsidR="002B230C" w:rsidRPr="00735335" w:rsidRDefault="002B230C" w:rsidP="002B230C">
            <w:pPr>
              <w:rPr>
                <w:szCs w:val="22"/>
              </w:rPr>
            </w:pPr>
            <w:r>
              <w:rPr>
                <w:szCs w:val="22"/>
              </w:rPr>
              <w:t xml:space="preserve">     -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97E1C" w14:textId="77777777" w:rsidR="002B230C" w:rsidRPr="00735335" w:rsidRDefault="002B230C" w:rsidP="002B230C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7DA40" w14:textId="77777777" w:rsidR="002B230C" w:rsidRPr="00735335" w:rsidRDefault="002B230C" w:rsidP="002B230C">
            <w:pPr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CC089" w14:textId="77777777" w:rsidR="002B230C" w:rsidRPr="00735335" w:rsidRDefault="002B230C" w:rsidP="002B230C">
            <w:pPr>
              <w:rPr>
                <w:szCs w:val="22"/>
              </w:rPr>
            </w:pPr>
            <w:r>
              <w:rPr>
                <w:szCs w:val="22"/>
              </w:rPr>
              <w:t xml:space="preserve">     -</w:t>
            </w:r>
          </w:p>
        </w:tc>
      </w:tr>
    </w:tbl>
    <w:p w14:paraId="18EA240A" w14:textId="77777777" w:rsidR="00C619CD" w:rsidRPr="00C619CD" w:rsidRDefault="00C619CD" w:rsidP="00C619CD"/>
    <w:p w14:paraId="6975629B" w14:textId="77777777"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62"/>
        <w:gridCol w:w="3005"/>
        <w:gridCol w:w="2684"/>
      </w:tblGrid>
      <w:tr w:rsidR="0003344F" w:rsidRPr="003F477D" w14:paraId="7AC460F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4BF61" w14:textId="77777777"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DBBB" w14:textId="77777777"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07990" w14:textId="77777777"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B230C" w:rsidRPr="003F477D" w14:paraId="2CFBF6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94497" w14:textId="77777777" w:rsidR="002B230C" w:rsidRPr="003F477D" w:rsidRDefault="002B230C" w:rsidP="002B230C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5932BD" w14:textId="6E93C651" w:rsidR="002B230C" w:rsidRPr="003F477D" w:rsidRDefault="00FD15BA" w:rsidP="002B230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FC6D5A" w14:textId="0ED22BB9" w:rsidR="002B230C" w:rsidRPr="003F477D" w:rsidRDefault="006D09B1" w:rsidP="002B230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1</w:t>
            </w:r>
          </w:p>
        </w:tc>
      </w:tr>
      <w:tr w:rsidR="002B230C" w:rsidRPr="003F477D" w14:paraId="4153BF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352006" w14:textId="77777777" w:rsidR="002B230C" w:rsidRPr="003F477D" w:rsidRDefault="002B230C" w:rsidP="002B230C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A79F1" w14:textId="77777777" w:rsidR="002B230C" w:rsidRPr="003F477D" w:rsidRDefault="002B230C" w:rsidP="002B230C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C504BE" w14:textId="77777777" w:rsidR="002B230C" w:rsidRPr="003F477D" w:rsidRDefault="002B230C" w:rsidP="002B230C">
            <w:pPr>
              <w:jc w:val="center"/>
              <w:rPr>
                <w:szCs w:val="22"/>
              </w:rPr>
            </w:pPr>
          </w:p>
        </w:tc>
      </w:tr>
      <w:tr w:rsidR="002B230C" w:rsidRPr="003F477D" w14:paraId="4B0F2E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869DB" w14:textId="77777777" w:rsidR="002B230C" w:rsidRPr="003F477D" w:rsidRDefault="002B230C" w:rsidP="002B230C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099D8D" w14:textId="2B529690" w:rsidR="002B230C" w:rsidRDefault="00FD15BA" w:rsidP="002B23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  <w:p w14:paraId="0901CB75" w14:textId="5F4D875B" w:rsidR="00FD15BA" w:rsidRPr="00FD15BA" w:rsidRDefault="00FD15BA" w:rsidP="00FD15BA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6F344" w14:textId="2E2D384B" w:rsidR="002B230C" w:rsidRPr="003F477D" w:rsidRDefault="006D09B1" w:rsidP="002B23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21</w:t>
            </w:r>
          </w:p>
        </w:tc>
      </w:tr>
      <w:tr w:rsidR="006D09B1" w:rsidRPr="003F477D" w14:paraId="57F7B803" w14:textId="77777777" w:rsidTr="006D09B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5036" w14:textId="77777777" w:rsidR="006D09B1" w:rsidRPr="003F477D" w:rsidRDefault="006D09B1" w:rsidP="006D09B1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F0F59E" w14:textId="5FF0C53B" w:rsidR="006D09B1" w:rsidRPr="003F477D" w:rsidRDefault="00FD15BA" w:rsidP="006D09B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20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B8B9B" w14:textId="24DFF947" w:rsidR="006D09B1" w:rsidRPr="003F477D" w:rsidRDefault="006D09B1" w:rsidP="006D09B1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604,35</w:t>
            </w:r>
          </w:p>
        </w:tc>
      </w:tr>
      <w:tr w:rsidR="006D09B1" w:rsidRPr="003F477D" w14:paraId="5285A4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5B2AD9" w14:textId="77777777" w:rsidR="006D09B1" w:rsidRPr="003F477D" w:rsidRDefault="006D09B1" w:rsidP="006D09B1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A78DD" w14:textId="384C865C" w:rsidR="006D09B1" w:rsidRPr="00311B78" w:rsidRDefault="00311B78" w:rsidP="006D09B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6196</w:t>
            </w:r>
          </w:p>
          <w:p w14:paraId="2587A5EB" w14:textId="48C85BBD" w:rsidR="00FD15BA" w:rsidRPr="00FD15BA" w:rsidRDefault="00FD15BA" w:rsidP="00FD15BA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F4EF1A" w14:textId="0B188F4E" w:rsidR="006D09B1" w:rsidRPr="003F477D" w:rsidRDefault="006D09B1" w:rsidP="006D09B1">
            <w:pPr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3322</w:t>
            </w:r>
          </w:p>
        </w:tc>
      </w:tr>
      <w:tr w:rsidR="006D09B1" w:rsidRPr="003F477D" w14:paraId="39A8E3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BAD27" w14:textId="77777777" w:rsidR="006D09B1" w:rsidRPr="003F477D" w:rsidRDefault="006D09B1" w:rsidP="006D09B1">
            <w:pPr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2E92F3" w14:textId="1DF23708" w:rsidR="006D09B1" w:rsidRPr="002D67A1" w:rsidRDefault="00311B78" w:rsidP="006D09B1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84FC3" w14:textId="36F01798" w:rsidR="006D09B1" w:rsidRPr="002D67A1" w:rsidRDefault="006D09B1" w:rsidP="006D09B1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55</w:t>
            </w:r>
          </w:p>
        </w:tc>
      </w:tr>
    </w:tbl>
    <w:p w14:paraId="1F352207" w14:textId="77777777" w:rsidR="00B80DB6" w:rsidRPr="003F477D" w:rsidRDefault="00B80DB6" w:rsidP="007563E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6716A5" w14:textId="77777777" w:rsidR="002D67A1" w:rsidRDefault="0003344F" w:rsidP="002D67A1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2D67A1">
        <w:rPr>
          <w:szCs w:val="22"/>
        </w:rPr>
        <w:t xml:space="preserve"> - </w:t>
      </w:r>
      <w:r w:rsidR="002D67A1" w:rsidRPr="0051247D">
        <w:rPr>
          <w:b w:val="0"/>
          <w:i/>
          <w:szCs w:val="22"/>
        </w:rPr>
        <w:t>ÚJ nemá náplň pre túto položku</w:t>
      </w:r>
    </w:p>
    <w:p w14:paraId="11DCA950" w14:textId="77777777" w:rsidR="002D67A1" w:rsidRPr="002D67A1" w:rsidRDefault="002D67A1" w:rsidP="002D67A1"/>
    <w:p w14:paraId="59580EB8" w14:textId="77777777"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69"/>
        <w:gridCol w:w="2720"/>
        <w:gridCol w:w="2762"/>
      </w:tblGrid>
      <w:tr w:rsidR="0003344F" w:rsidRPr="003F477D" w14:paraId="0CFBDBC9" w14:textId="77777777" w:rsidTr="002F1683">
        <w:trPr>
          <w:trHeight w:val="825"/>
          <w:jc w:val="center"/>
        </w:trPr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98C93" w14:textId="77777777"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2B42E" w14:textId="77777777"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F4D7" w14:textId="77777777"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B230C" w:rsidRPr="003F477D" w14:paraId="7A91109C" w14:textId="77777777" w:rsidTr="002F1683">
        <w:trPr>
          <w:trHeight w:val="397"/>
          <w:jc w:val="center"/>
        </w:trPr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B7547" w14:textId="77777777" w:rsidR="002B230C" w:rsidRPr="003F477D" w:rsidRDefault="002B230C" w:rsidP="002B230C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EF4AA" w14:textId="33242FE8" w:rsidR="002B230C" w:rsidRPr="00504647" w:rsidRDefault="00311B78" w:rsidP="002B230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8</w:t>
            </w:r>
          </w:p>
        </w:tc>
        <w:tc>
          <w:tcPr>
            <w:tcW w:w="28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D0FBA" w14:textId="7C1C5B88" w:rsidR="002B230C" w:rsidRPr="00504647" w:rsidRDefault="006D09B1" w:rsidP="002B230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2</w:t>
            </w:r>
          </w:p>
        </w:tc>
      </w:tr>
      <w:tr w:rsidR="002B230C" w:rsidRPr="003F477D" w14:paraId="06861B6B" w14:textId="77777777" w:rsidTr="002F1683">
        <w:trPr>
          <w:trHeight w:val="397"/>
          <w:jc w:val="center"/>
        </w:trPr>
        <w:tc>
          <w:tcPr>
            <w:tcW w:w="4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719CC" w14:textId="77777777" w:rsidR="002B230C" w:rsidRPr="003F477D" w:rsidRDefault="002B230C" w:rsidP="002B230C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7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57AF5" w14:textId="7D03FFE9" w:rsidR="002B230C" w:rsidRPr="003F477D" w:rsidRDefault="00311B78" w:rsidP="002B23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AC64B" w14:textId="057B8222" w:rsidR="002B230C" w:rsidRPr="003F477D" w:rsidRDefault="006D09B1" w:rsidP="002B23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72</w:t>
            </w:r>
          </w:p>
        </w:tc>
      </w:tr>
      <w:tr w:rsidR="002B230C" w:rsidRPr="003F477D" w14:paraId="54C503C5" w14:textId="77777777" w:rsidTr="002F1683">
        <w:trPr>
          <w:trHeight w:val="397"/>
          <w:jc w:val="center"/>
        </w:trPr>
        <w:tc>
          <w:tcPr>
            <w:tcW w:w="4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68820" w14:textId="77777777" w:rsidR="002B230C" w:rsidRPr="003F477D" w:rsidRDefault="002B230C" w:rsidP="002B230C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7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10C90" w14:textId="77777777" w:rsidR="002B230C" w:rsidRPr="003F477D" w:rsidRDefault="002B230C" w:rsidP="002B230C">
            <w:pPr>
              <w:jc w:val="center"/>
              <w:rPr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BE174" w14:textId="77777777" w:rsidR="002B230C" w:rsidRPr="003F477D" w:rsidRDefault="002B230C" w:rsidP="002B230C">
            <w:pPr>
              <w:jc w:val="center"/>
              <w:rPr>
                <w:szCs w:val="22"/>
              </w:rPr>
            </w:pPr>
          </w:p>
        </w:tc>
      </w:tr>
      <w:tr w:rsidR="002B230C" w:rsidRPr="003F477D" w14:paraId="74A9B5C0" w14:textId="77777777" w:rsidTr="002F1683">
        <w:trPr>
          <w:trHeight w:val="397"/>
          <w:jc w:val="center"/>
        </w:trPr>
        <w:tc>
          <w:tcPr>
            <w:tcW w:w="4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E743C" w14:textId="77777777" w:rsidR="002B230C" w:rsidRPr="003F477D" w:rsidRDefault="002B230C" w:rsidP="002B230C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7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DE935" w14:textId="6E3C0620" w:rsidR="002B230C" w:rsidRPr="003F477D" w:rsidRDefault="002B230C" w:rsidP="002B230C">
            <w:pPr>
              <w:jc w:val="center"/>
              <w:rPr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84DB4" w14:textId="1A639F74" w:rsidR="002B230C" w:rsidRPr="003F477D" w:rsidRDefault="002B230C" w:rsidP="002B23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B230C" w:rsidRPr="003F477D" w14:paraId="7B4DFD4E" w14:textId="77777777" w:rsidTr="002F1683">
        <w:trPr>
          <w:trHeight w:val="397"/>
          <w:jc w:val="center"/>
        </w:trPr>
        <w:tc>
          <w:tcPr>
            <w:tcW w:w="4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E82E8" w14:textId="77777777" w:rsidR="002B230C" w:rsidRPr="003F477D" w:rsidRDefault="002B230C" w:rsidP="002B230C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7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0D760" w14:textId="3E2E02F8" w:rsidR="002B230C" w:rsidRPr="003F477D" w:rsidRDefault="00311B78" w:rsidP="002B23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303A" w14:textId="717EB64D" w:rsidR="002B230C" w:rsidRPr="003F477D" w:rsidRDefault="006D09B1" w:rsidP="002B230C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2</w:t>
            </w:r>
          </w:p>
        </w:tc>
      </w:tr>
      <w:tr w:rsidR="002B230C" w:rsidRPr="003F477D" w14:paraId="053C8562" w14:textId="77777777" w:rsidTr="002F1683">
        <w:trPr>
          <w:trHeight w:val="397"/>
          <w:jc w:val="center"/>
        </w:trPr>
        <w:tc>
          <w:tcPr>
            <w:tcW w:w="4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8A2D" w14:textId="77777777" w:rsidR="002B230C" w:rsidRPr="003F477D" w:rsidRDefault="002B230C" w:rsidP="002B230C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0CF77" w14:textId="06BDBC6C" w:rsidR="002B230C" w:rsidRPr="003F477D" w:rsidRDefault="00311B78" w:rsidP="002B23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59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3F075" w14:textId="5F7D6AB0" w:rsidR="002B230C" w:rsidRPr="003F477D" w:rsidRDefault="006D09B1" w:rsidP="002B23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96</w:t>
            </w:r>
          </w:p>
        </w:tc>
      </w:tr>
      <w:tr w:rsidR="002B230C" w:rsidRPr="003F477D" w14:paraId="01F7A5B6" w14:textId="77777777" w:rsidTr="002F1683">
        <w:trPr>
          <w:trHeight w:val="397"/>
          <w:jc w:val="center"/>
        </w:trPr>
        <w:tc>
          <w:tcPr>
            <w:tcW w:w="4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5C203" w14:textId="77777777" w:rsidR="002B230C" w:rsidRPr="003F477D" w:rsidRDefault="002B230C" w:rsidP="002B230C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80DCE3" w14:textId="5FD35578" w:rsidR="002B230C" w:rsidRPr="003F477D" w:rsidRDefault="00311B78" w:rsidP="002B23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6A43D" w14:textId="2099FF3A" w:rsidR="002B230C" w:rsidRPr="003F477D" w:rsidRDefault="006D09B1" w:rsidP="002B230C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8</w:t>
            </w:r>
          </w:p>
        </w:tc>
      </w:tr>
    </w:tbl>
    <w:p w14:paraId="149CD9AA" w14:textId="77777777" w:rsidR="0003344F" w:rsidRPr="003F477D" w:rsidRDefault="0003344F" w:rsidP="007563E2">
      <w:pPr>
        <w:rPr>
          <w:szCs w:val="22"/>
        </w:rPr>
      </w:pPr>
    </w:p>
    <w:p w14:paraId="6056F81E" w14:textId="77777777" w:rsidR="002D67A1" w:rsidRPr="0051247D" w:rsidRDefault="0003344F" w:rsidP="002D67A1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2D67A1">
        <w:rPr>
          <w:szCs w:val="22"/>
        </w:rPr>
        <w:t xml:space="preserve"> - </w:t>
      </w:r>
      <w:r w:rsidR="002D67A1" w:rsidRPr="0051247D">
        <w:rPr>
          <w:b w:val="0"/>
          <w:i/>
          <w:szCs w:val="22"/>
        </w:rPr>
        <w:t>ÚJ nemá náplň pre túto položku</w:t>
      </w:r>
    </w:p>
    <w:p w14:paraId="037991EF" w14:textId="77777777" w:rsidR="0003344F" w:rsidRPr="003F477D" w:rsidRDefault="0003344F" w:rsidP="007563E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E03B0A" w14:textId="77777777" w:rsidR="0003344F" w:rsidRPr="003F477D" w:rsidRDefault="0003344F" w:rsidP="007563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A45D7D5" w14:textId="77777777"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877"/>
        <w:gridCol w:w="1188"/>
        <w:gridCol w:w="996"/>
        <w:gridCol w:w="7"/>
        <w:gridCol w:w="1456"/>
        <w:gridCol w:w="17"/>
        <w:gridCol w:w="1152"/>
        <w:gridCol w:w="1566"/>
        <w:gridCol w:w="37"/>
      </w:tblGrid>
      <w:tr w:rsidR="005E3B59" w:rsidRPr="003F477D" w14:paraId="069865E2" w14:textId="77777777" w:rsidTr="002F1683">
        <w:trPr>
          <w:gridAfter w:val="1"/>
          <w:wAfter w:w="38" w:type="dxa"/>
          <w:trHeight w:val="990"/>
          <w:jc w:val="center"/>
        </w:trPr>
        <w:tc>
          <w:tcPr>
            <w:tcW w:w="235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5E11E" w14:textId="77777777" w:rsidR="005E3B59" w:rsidRPr="003F477D" w:rsidRDefault="005E3B59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A1476" w14:textId="77777777" w:rsidR="005E3B59" w:rsidRPr="003F477D" w:rsidRDefault="005E3B59" w:rsidP="007563E2">
            <w:pPr>
              <w:pStyle w:val="TopHeader"/>
            </w:pPr>
            <w:r w:rsidRPr="003F477D">
              <w:t>Mena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FE788" w14:textId="77777777" w:rsidR="005E3B59" w:rsidRPr="003F477D" w:rsidRDefault="005E3B59" w:rsidP="007563E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621F33" w14:textId="77777777" w:rsidR="005E3B59" w:rsidRPr="003F477D" w:rsidRDefault="005E3B59" w:rsidP="007563E2">
            <w:pPr>
              <w:pStyle w:val="TopHeader"/>
            </w:pPr>
            <w:r w:rsidRPr="003F477D">
              <w:t>v %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3DCB8" w14:textId="77777777" w:rsidR="005E3B59" w:rsidRPr="003F477D" w:rsidRDefault="005E3B59" w:rsidP="007563E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7359E" w14:textId="77777777" w:rsidR="005E3B59" w:rsidRPr="003F477D" w:rsidRDefault="005E3B59" w:rsidP="007563E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E0BFC6" w14:textId="77777777" w:rsidR="005E3B59" w:rsidRPr="003F477D" w:rsidRDefault="005E3B59" w:rsidP="007563E2">
            <w:pPr>
              <w:pStyle w:val="TopHeader"/>
            </w:pPr>
            <w:r w:rsidRPr="003F477D">
              <w:t>Suma istiny v eurách</w:t>
            </w:r>
          </w:p>
          <w:p w14:paraId="7729CC71" w14:textId="77777777" w:rsidR="005E3B59" w:rsidRPr="003F477D" w:rsidRDefault="005E3B59" w:rsidP="007563E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51020" w14:textId="77777777" w:rsidR="005E3B59" w:rsidRPr="003F477D" w:rsidRDefault="005E3B59" w:rsidP="007563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AED5651" w14:textId="77777777" w:rsidTr="002F1683">
        <w:trPr>
          <w:gridAfter w:val="1"/>
          <w:wAfter w:w="38" w:type="dxa"/>
          <w:trHeight w:val="330"/>
          <w:jc w:val="center"/>
        </w:trPr>
        <w:tc>
          <w:tcPr>
            <w:tcW w:w="235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942CE" w14:textId="77777777" w:rsidR="005E3B59" w:rsidRPr="003F477D" w:rsidRDefault="005E3B59" w:rsidP="007563E2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4990C" w14:textId="77777777"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054C0" w14:textId="77777777" w:rsidR="005E3B59" w:rsidRPr="003F477D" w:rsidRDefault="00321FCD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0191A" w14:textId="77777777"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FBBA2" w14:textId="77777777"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E10BE" w14:textId="77777777"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75092A" w14:textId="77777777"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9B1C5E" w14:textId="77777777" w:rsidTr="002F1683">
        <w:trPr>
          <w:gridAfter w:val="1"/>
          <w:wAfter w:w="38" w:type="dxa"/>
          <w:trHeight w:val="330"/>
          <w:jc w:val="center"/>
        </w:trPr>
        <w:tc>
          <w:tcPr>
            <w:tcW w:w="979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6E1534E5" w14:textId="77777777"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FAD6D65" w14:textId="77777777" w:rsidTr="00F1475B">
        <w:trPr>
          <w:gridAfter w:val="1"/>
          <w:wAfter w:w="38" w:type="dxa"/>
          <w:trHeight w:val="397"/>
          <w:jc w:val="center"/>
        </w:trPr>
        <w:tc>
          <w:tcPr>
            <w:tcW w:w="235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C20A2" w14:textId="31C1D8D6"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9CC291" w14:textId="77777777" w:rsidR="005E3B59" w:rsidRPr="003F477D" w:rsidRDefault="00751D67" w:rsidP="007563E2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E0F4BE" w14:textId="2C83BB32" w:rsidR="005E3B59" w:rsidRPr="003F477D" w:rsidRDefault="005E3B59" w:rsidP="00783F7B">
            <w:pPr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19DC1C" w14:textId="4E396572"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518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14:paraId="4F1E1C20" w14:textId="07E219E9"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5129DE6D" w14:textId="4497A001"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noWrap/>
            <w:vAlign w:val="center"/>
          </w:tcPr>
          <w:p w14:paraId="4E46DD87" w14:textId="46E46F88" w:rsidR="005E3B59" w:rsidRPr="003F477D" w:rsidRDefault="005E3B59" w:rsidP="002906D4">
            <w:pPr>
              <w:rPr>
                <w:szCs w:val="22"/>
              </w:rPr>
            </w:pPr>
          </w:p>
        </w:tc>
      </w:tr>
      <w:tr w:rsidR="00C3665A" w:rsidRPr="003F477D" w14:paraId="45F94FC8" w14:textId="77777777" w:rsidTr="00F1475B">
        <w:trPr>
          <w:gridAfter w:val="1"/>
          <w:wAfter w:w="38" w:type="dxa"/>
          <w:trHeight w:val="397"/>
          <w:jc w:val="center"/>
        </w:trPr>
        <w:tc>
          <w:tcPr>
            <w:tcW w:w="235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A7E02" w14:textId="74A85AA9" w:rsidR="00C3665A" w:rsidRDefault="00C3665A" w:rsidP="007563E2">
            <w:pPr>
              <w:rPr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D0BCB0" w14:textId="77777777" w:rsidR="00C3665A" w:rsidRDefault="00C3665A" w:rsidP="007563E2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E37AFD" w14:textId="54B1322C" w:rsidR="00C3665A" w:rsidRDefault="00C3665A" w:rsidP="007563E2">
            <w:pPr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</w:tcPr>
          <w:p w14:paraId="66F20796" w14:textId="0BCCB264" w:rsidR="00C3665A" w:rsidRDefault="00C3665A" w:rsidP="007563E2">
            <w:pPr>
              <w:rPr>
                <w:szCs w:val="22"/>
              </w:rPr>
            </w:pPr>
          </w:p>
        </w:tc>
        <w:tc>
          <w:tcPr>
            <w:tcW w:w="1518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14:paraId="6E19F0DD" w14:textId="0AF59E75" w:rsidR="00C3665A" w:rsidRDefault="00C3665A" w:rsidP="007563E2">
            <w:pPr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743A3349" w14:textId="53D77AE3" w:rsidR="00C3665A" w:rsidRDefault="00C3665A" w:rsidP="007563E2">
            <w:pPr>
              <w:rPr>
                <w:szCs w:val="22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noWrap/>
            <w:vAlign w:val="center"/>
          </w:tcPr>
          <w:p w14:paraId="77CE7206" w14:textId="0808C76E" w:rsidR="00C3665A" w:rsidRPr="003F477D" w:rsidRDefault="00C3665A" w:rsidP="008D2910">
            <w:pPr>
              <w:rPr>
                <w:szCs w:val="22"/>
              </w:rPr>
            </w:pPr>
          </w:p>
        </w:tc>
      </w:tr>
      <w:tr w:rsidR="005E3B59" w:rsidRPr="003F477D" w14:paraId="47DA9490" w14:textId="77777777" w:rsidTr="002F1683">
        <w:trPr>
          <w:gridAfter w:val="1"/>
          <w:wAfter w:w="38" w:type="dxa"/>
          <w:trHeight w:val="330"/>
          <w:jc w:val="center"/>
        </w:trPr>
        <w:tc>
          <w:tcPr>
            <w:tcW w:w="979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08769263" w14:textId="77777777"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AB0D3A" w:rsidRPr="003F477D" w14:paraId="69A34D75" w14:textId="77777777" w:rsidTr="00F1475B">
        <w:trPr>
          <w:gridAfter w:val="1"/>
          <w:wAfter w:w="38" w:type="dxa"/>
          <w:trHeight w:val="397"/>
          <w:jc w:val="center"/>
        </w:trPr>
        <w:tc>
          <w:tcPr>
            <w:tcW w:w="235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245C9" w14:textId="79AB0C30" w:rsidR="00AB0D3A" w:rsidRPr="003F477D" w:rsidRDefault="00AB0D3A" w:rsidP="008A33EA">
            <w:pPr>
              <w:rPr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BBF1F5" w14:textId="77777777" w:rsidR="00AB0D3A" w:rsidRPr="003F477D" w:rsidRDefault="00AB0D3A" w:rsidP="00AB0D3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E17DA" w14:textId="785EE92E" w:rsidR="00AB0D3A" w:rsidRPr="003F477D" w:rsidRDefault="00AB0D3A" w:rsidP="00AB0D3A">
            <w:pPr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</w:tcPr>
          <w:p w14:paraId="5D25C37C" w14:textId="73476059" w:rsidR="00AB0D3A" w:rsidRPr="003F477D" w:rsidRDefault="00AB0D3A" w:rsidP="00AB0D3A">
            <w:pPr>
              <w:rPr>
                <w:szCs w:val="22"/>
              </w:rPr>
            </w:pPr>
          </w:p>
        </w:tc>
        <w:tc>
          <w:tcPr>
            <w:tcW w:w="1518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14:paraId="0CC95C38" w14:textId="0F240102" w:rsidR="00AB0D3A" w:rsidRPr="003F477D" w:rsidRDefault="00AB0D3A" w:rsidP="00AB0D3A">
            <w:pPr>
              <w:jc w:val="center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14:paraId="23E3809A" w14:textId="5E9EDA27" w:rsidR="00AB0D3A" w:rsidRPr="003F477D" w:rsidRDefault="00AB0D3A" w:rsidP="00AB0D3A">
            <w:pPr>
              <w:jc w:val="center"/>
              <w:rPr>
                <w:szCs w:val="22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noWrap/>
            <w:vAlign w:val="center"/>
          </w:tcPr>
          <w:p w14:paraId="69C94685" w14:textId="0C922B96" w:rsidR="00AB0D3A" w:rsidRPr="003F477D" w:rsidRDefault="00AB0D3A" w:rsidP="00AB0D3A">
            <w:pPr>
              <w:jc w:val="center"/>
              <w:rPr>
                <w:szCs w:val="22"/>
              </w:rPr>
            </w:pPr>
          </w:p>
        </w:tc>
      </w:tr>
      <w:tr w:rsidR="002906D4" w:rsidRPr="003F477D" w14:paraId="6217A604" w14:textId="77777777" w:rsidTr="00F1475B">
        <w:trPr>
          <w:gridAfter w:val="1"/>
          <w:wAfter w:w="38" w:type="dxa"/>
          <w:trHeight w:val="397"/>
          <w:jc w:val="center"/>
        </w:trPr>
        <w:tc>
          <w:tcPr>
            <w:tcW w:w="235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F65FC" w14:textId="31FF84F3" w:rsidR="002906D4" w:rsidRPr="003F477D" w:rsidRDefault="002906D4" w:rsidP="008A33EA">
            <w:pPr>
              <w:rPr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583E46" w14:textId="77777777" w:rsidR="002906D4" w:rsidRPr="003F477D" w:rsidRDefault="002906D4" w:rsidP="00D33C99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59F970" w14:textId="6C2478C1" w:rsidR="002906D4" w:rsidRPr="003F477D" w:rsidRDefault="00783F7B" w:rsidP="00D81E44">
            <w:pPr>
              <w:rPr>
                <w:szCs w:val="22"/>
              </w:rPr>
            </w:pPr>
            <w:r>
              <w:t>.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</w:tcPr>
          <w:p w14:paraId="2FC34130" w14:textId="2AFAA7A6" w:rsidR="002906D4" w:rsidRDefault="002906D4" w:rsidP="00AB0D3A">
            <w:pPr>
              <w:rPr>
                <w:szCs w:val="22"/>
              </w:rPr>
            </w:pPr>
          </w:p>
        </w:tc>
        <w:tc>
          <w:tcPr>
            <w:tcW w:w="1518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14:paraId="70A89FE2" w14:textId="23C3D622" w:rsidR="002906D4" w:rsidRDefault="002906D4" w:rsidP="00AB0D3A">
            <w:pPr>
              <w:jc w:val="center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14:paraId="100A8BF4" w14:textId="2E057E1C" w:rsidR="002906D4" w:rsidRDefault="002906D4" w:rsidP="00AB0D3A">
            <w:pPr>
              <w:jc w:val="center"/>
              <w:rPr>
                <w:szCs w:val="22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noWrap/>
            <w:vAlign w:val="center"/>
          </w:tcPr>
          <w:p w14:paraId="7FA7C403" w14:textId="14482022" w:rsidR="002906D4" w:rsidRDefault="002906D4" w:rsidP="00AB0D3A">
            <w:pPr>
              <w:jc w:val="center"/>
              <w:rPr>
                <w:szCs w:val="22"/>
              </w:rPr>
            </w:pPr>
          </w:p>
        </w:tc>
      </w:tr>
      <w:tr w:rsidR="002906D4" w:rsidRPr="002B2E75" w14:paraId="4636FD5C" w14:textId="77777777" w:rsidTr="002F1683">
        <w:tblPrEx>
          <w:tblLook w:val="00A0" w:firstRow="1" w:lastRow="0" w:firstColumn="1" w:lastColumn="0" w:noHBand="0" w:noVBand="0"/>
        </w:tblPrEx>
        <w:trPr>
          <w:trHeight w:val="330"/>
          <w:jc w:val="center"/>
        </w:trPr>
        <w:tc>
          <w:tcPr>
            <w:tcW w:w="9834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048DC44" w14:textId="77777777" w:rsidR="002906D4" w:rsidRPr="002B2E75" w:rsidRDefault="002906D4" w:rsidP="00EE48F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2906D4" w:rsidRPr="002B2E75" w14:paraId="4999C3CF" w14:textId="77777777" w:rsidTr="002F1683">
        <w:tblPrEx>
          <w:tblLook w:val="00A0" w:firstRow="1" w:lastRow="0" w:firstColumn="1" w:lastColumn="0" w:noHBand="0" w:noVBand="0"/>
        </w:tblPrEx>
        <w:trPr>
          <w:trHeight w:val="330"/>
          <w:jc w:val="center"/>
        </w:trPr>
        <w:tc>
          <w:tcPr>
            <w:tcW w:w="235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6A29866" w14:textId="329C2D54" w:rsidR="002906D4" w:rsidRPr="002B2E75" w:rsidRDefault="002906D4" w:rsidP="00EE48F7">
            <w:pPr>
              <w:rPr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6BD630F" w14:textId="77777777" w:rsidR="002906D4" w:rsidRPr="002B2E75" w:rsidRDefault="002906D4" w:rsidP="00EE48F7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0A8E26C5" w14:textId="56E4D595" w:rsidR="002906D4" w:rsidRPr="002B2E75" w:rsidRDefault="002906D4" w:rsidP="00EE48F7">
            <w:pPr>
              <w:rPr>
                <w:szCs w:val="22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  <w:noWrap/>
            <w:vAlign w:val="center"/>
          </w:tcPr>
          <w:p w14:paraId="0A7211C3" w14:textId="13203D85" w:rsidR="002906D4" w:rsidRPr="002B2E75" w:rsidRDefault="002906D4" w:rsidP="00C3665A">
            <w:pPr>
              <w:rPr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5520102C" w14:textId="76F0E8CF" w:rsidR="002906D4" w:rsidRPr="002B2E75" w:rsidRDefault="002906D4" w:rsidP="00C3665A">
            <w:pPr>
              <w:rPr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4A1959E0" w14:textId="6CFE6837" w:rsidR="002906D4" w:rsidRPr="002B2E75" w:rsidRDefault="002906D4" w:rsidP="00EE48F7">
            <w:pPr>
              <w:rPr>
                <w:szCs w:val="22"/>
              </w:rPr>
            </w:pPr>
          </w:p>
        </w:tc>
      </w:tr>
    </w:tbl>
    <w:p w14:paraId="4BB1EDCF" w14:textId="4B51E6C3" w:rsidR="005D6688" w:rsidRDefault="005D6688" w:rsidP="007563E2">
      <w:pPr>
        <w:rPr>
          <w:szCs w:val="22"/>
        </w:rPr>
      </w:pPr>
    </w:p>
    <w:p w14:paraId="03FCFE69" w14:textId="77777777" w:rsidR="002F1683" w:rsidRPr="003F477D" w:rsidRDefault="002F1683" w:rsidP="007563E2">
      <w:pPr>
        <w:rPr>
          <w:szCs w:val="22"/>
        </w:rPr>
      </w:pPr>
    </w:p>
    <w:p w14:paraId="1BB8BE51" w14:textId="77777777" w:rsidR="008B14A3" w:rsidRPr="0051247D" w:rsidRDefault="0003344F" w:rsidP="008B14A3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8B14A3">
        <w:rPr>
          <w:szCs w:val="22"/>
        </w:rPr>
        <w:t xml:space="preserve">- </w:t>
      </w:r>
      <w:r w:rsidR="008B14A3" w:rsidRPr="0051247D">
        <w:rPr>
          <w:b w:val="0"/>
          <w:i/>
          <w:szCs w:val="22"/>
        </w:rPr>
        <w:t>ÚJ nemá náplň pre túto položku</w:t>
      </w:r>
    </w:p>
    <w:p w14:paraId="1969D76F" w14:textId="77777777" w:rsidR="005D6688" w:rsidRPr="003F477D" w:rsidRDefault="005D6688" w:rsidP="007563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7A8509" w14:textId="77777777" w:rsidR="008B14A3" w:rsidRPr="0051247D" w:rsidRDefault="005D6688" w:rsidP="008B14A3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8B14A3">
        <w:rPr>
          <w:szCs w:val="22"/>
        </w:rPr>
        <w:t xml:space="preserve"> - </w:t>
      </w:r>
      <w:r w:rsidR="008B14A3" w:rsidRPr="0051247D">
        <w:rPr>
          <w:b w:val="0"/>
          <w:i/>
          <w:szCs w:val="22"/>
        </w:rPr>
        <w:t>ÚJ nemá náplň pre túto položku</w:t>
      </w:r>
    </w:p>
    <w:p w14:paraId="534E573A" w14:textId="77777777" w:rsidR="006B42EC" w:rsidRPr="006B42EC" w:rsidRDefault="006B42EC" w:rsidP="007563E2"/>
    <w:p w14:paraId="7F75254E" w14:textId="77777777" w:rsidR="0003344F" w:rsidRPr="003F477D" w:rsidRDefault="0003344F" w:rsidP="007563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1251"/>
        <w:gridCol w:w="1512"/>
        <w:gridCol w:w="1144"/>
        <w:gridCol w:w="1273"/>
        <w:gridCol w:w="1562"/>
        <w:gridCol w:w="1166"/>
      </w:tblGrid>
      <w:tr w:rsidR="0003344F" w:rsidRPr="003F477D" w14:paraId="025F19C1" w14:textId="77777777" w:rsidTr="00CC17EB">
        <w:trPr>
          <w:trHeight w:val="571"/>
          <w:jc w:val="center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52E5A" w14:textId="77777777" w:rsidR="0003344F" w:rsidRPr="003F477D" w:rsidRDefault="0003344F" w:rsidP="007563E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006D7" w14:textId="77777777" w:rsidR="0003344F" w:rsidRPr="008A33EA" w:rsidRDefault="0003344F" w:rsidP="007563E2">
            <w:pPr>
              <w:pStyle w:val="TopHeader"/>
              <w:rPr>
                <w:highlight w:val="yellow"/>
              </w:rPr>
            </w:pPr>
            <w:r w:rsidRPr="0016682D">
              <w:t>Bežné účtovné obdobie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33F45" w14:textId="77777777" w:rsidR="0003344F" w:rsidRPr="008A33EA" w:rsidRDefault="0003344F" w:rsidP="007563E2">
            <w:pPr>
              <w:pStyle w:val="TopHeader"/>
              <w:rPr>
                <w:highlight w:val="yellow"/>
              </w:rPr>
            </w:pPr>
            <w:r w:rsidRPr="000C4E9E">
              <w:t>Bezprostredne predchádzajúce účtovné obdobie</w:t>
            </w:r>
          </w:p>
        </w:tc>
      </w:tr>
      <w:tr w:rsidR="0003344F" w:rsidRPr="003F477D" w14:paraId="0A69FE30" w14:textId="77777777" w:rsidTr="00CC17EB">
        <w:trPr>
          <w:trHeight w:val="330"/>
          <w:jc w:val="center"/>
        </w:trPr>
        <w:tc>
          <w:tcPr>
            <w:tcW w:w="16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BB2DE" w14:textId="77777777"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4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9B981" w14:textId="77777777" w:rsidR="0003344F" w:rsidRPr="003F477D" w:rsidRDefault="0003344F" w:rsidP="007563E2">
            <w:pPr>
              <w:pStyle w:val="TopHeader"/>
            </w:pPr>
            <w:r w:rsidRPr="003F477D">
              <w:t>Splatnosť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E65F3" w14:textId="77777777" w:rsidR="0003344F" w:rsidRPr="003F477D" w:rsidRDefault="0003344F" w:rsidP="007563E2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D5D9D4" w14:textId="77777777" w:rsidTr="00CC17EB">
        <w:trPr>
          <w:trHeight w:val="345"/>
          <w:jc w:val="center"/>
        </w:trPr>
        <w:tc>
          <w:tcPr>
            <w:tcW w:w="16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921ED" w14:textId="77777777"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73433" w14:textId="77777777" w:rsidR="0003344F" w:rsidRPr="003F477D" w:rsidRDefault="0003344F" w:rsidP="007563E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A5DB8" w14:textId="77777777" w:rsidR="0003344F" w:rsidRPr="003F477D" w:rsidRDefault="0003344F" w:rsidP="007563E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A49D6" w14:textId="77777777" w:rsidR="0003344F" w:rsidRPr="003F477D" w:rsidRDefault="0003344F" w:rsidP="007563E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F8975" w14:textId="77777777" w:rsidR="0003344F" w:rsidRPr="003F477D" w:rsidRDefault="0003344F" w:rsidP="007563E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92ADE" w14:textId="77777777" w:rsidR="0003344F" w:rsidRPr="003F477D" w:rsidRDefault="0003344F" w:rsidP="007563E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E4690" w14:textId="77777777" w:rsidR="0003344F" w:rsidRPr="003F477D" w:rsidRDefault="0003344F" w:rsidP="007563E2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E0B71D" w14:textId="77777777" w:rsidTr="00CC17EB">
        <w:trPr>
          <w:trHeight w:val="151"/>
          <w:jc w:val="center"/>
        </w:trPr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279DA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95FE3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04A14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6A719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4F02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4F358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834DC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2B230C" w:rsidRPr="003F477D" w14:paraId="4E90F2AC" w14:textId="77777777" w:rsidTr="00DF1020">
        <w:trPr>
          <w:trHeight w:val="397"/>
          <w:jc w:val="center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D892F" w14:textId="77777777" w:rsidR="002B230C" w:rsidRPr="003F477D" w:rsidRDefault="002B230C" w:rsidP="002B230C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AC04" w14:textId="4982CF75" w:rsidR="002B230C" w:rsidRPr="00AB7377" w:rsidRDefault="00311B78" w:rsidP="002B230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C40F" w14:textId="3A5DA6CD" w:rsidR="002B230C" w:rsidRPr="00AB7377" w:rsidRDefault="00311B78" w:rsidP="002B230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194C8B" w14:textId="35D4E482" w:rsidR="002B230C" w:rsidRPr="00AB7377" w:rsidRDefault="00311B78" w:rsidP="002B230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A39D9" w14:textId="36A55210" w:rsidR="002B230C" w:rsidRPr="00AB7377" w:rsidRDefault="008353CC" w:rsidP="002B230C">
            <w:pPr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6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335F" w14:textId="36E40B00" w:rsidR="002B230C" w:rsidRPr="00AB7377" w:rsidRDefault="008353CC" w:rsidP="002B230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16874" w14:textId="77777777" w:rsidR="002B230C" w:rsidRPr="003F477D" w:rsidRDefault="002B230C" w:rsidP="002B230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B230C" w:rsidRPr="003F477D" w14:paraId="04AA895B" w14:textId="77777777" w:rsidTr="00DF1020">
        <w:trPr>
          <w:trHeight w:val="397"/>
          <w:jc w:val="center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A83BB" w14:textId="77777777" w:rsidR="002B230C" w:rsidRPr="003F477D" w:rsidRDefault="002B230C" w:rsidP="002B230C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6F34" w14:textId="434F277E" w:rsidR="002B230C" w:rsidRPr="00AB7377" w:rsidRDefault="00311B78" w:rsidP="002B230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08AA" w14:textId="0D35A885" w:rsidR="002B230C" w:rsidRPr="00562D9D" w:rsidRDefault="00311B78" w:rsidP="002B230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103574" w14:textId="24E901D4" w:rsidR="002B230C" w:rsidRPr="00AB7377" w:rsidRDefault="00311B78" w:rsidP="002B230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78DC" w14:textId="2DF028FF" w:rsidR="002B230C" w:rsidRPr="00AB7377" w:rsidRDefault="002B230C" w:rsidP="002B230C">
            <w:pPr>
              <w:rPr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61F8" w14:textId="7EB8AEC8" w:rsidR="002B230C" w:rsidRPr="00562D9D" w:rsidRDefault="002B230C" w:rsidP="002B230C">
            <w:pPr>
              <w:rPr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73CF7" w14:textId="77777777" w:rsidR="002B230C" w:rsidRPr="003F477D" w:rsidRDefault="002B230C" w:rsidP="002B230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B230C" w:rsidRPr="003F477D" w14:paraId="122A9C55" w14:textId="77777777" w:rsidTr="00DF1020">
        <w:trPr>
          <w:trHeight w:val="397"/>
          <w:jc w:val="center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40F53" w14:textId="77777777" w:rsidR="002B230C" w:rsidRPr="003F477D" w:rsidRDefault="002B230C" w:rsidP="002B230C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C9D86" w14:textId="4EAAE590" w:rsidR="002B230C" w:rsidRPr="00AB7377" w:rsidRDefault="00311B78" w:rsidP="002B230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3E443" w14:textId="5E8EBCAC" w:rsidR="002B230C" w:rsidRPr="00562D9D" w:rsidRDefault="00311B78" w:rsidP="002B230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F8BC3A" w14:textId="19F7F8B6" w:rsidR="002B230C" w:rsidRPr="00AB7377" w:rsidRDefault="00311B78" w:rsidP="002B230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9C766" w14:textId="2A917893" w:rsidR="002B230C" w:rsidRPr="00AB7377" w:rsidRDefault="008353CC" w:rsidP="002B230C">
            <w:pPr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37515" w14:textId="0B356406" w:rsidR="002B230C" w:rsidRPr="00562D9D" w:rsidRDefault="008353CC" w:rsidP="002B230C">
            <w:pPr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EFAF72" w14:textId="77777777" w:rsidR="002B230C" w:rsidRPr="003F477D" w:rsidRDefault="002B230C" w:rsidP="002B230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BC1C5C" w14:textId="77777777" w:rsidR="0003344F" w:rsidRDefault="0003344F" w:rsidP="007563E2">
      <w:pPr>
        <w:rPr>
          <w:szCs w:val="22"/>
        </w:rPr>
      </w:pPr>
    </w:p>
    <w:p w14:paraId="5698A0BB" w14:textId="4F7F4045" w:rsidR="00562D9D" w:rsidRDefault="00562D9D" w:rsidP="007563E2">
      <w:pPr>
        <w:rPr>
          <w:szCs w:val="22"/>
        </w:rPr>
      </w:pPr>
      <w:r>
        <w:rPr>
          <w:szCs w:val="22"/>
        </w:rPr>
        <w:t xml:space="preserve">ÚJ financuje prostredníctvom </w:t>
      </w:r>
      <w:proofErr w:type="spellStart"/>
      <w:r>
        <w:rPr>
          <w:szCs w:val="22"/>
        </w:rPr>
        <w:t>autoúveru</w:t>
      </w:r>
      <w:proofErr w:type="spellEnd"/>
      <w:r>
        <w:rPr>
          <w:szCs w:val="22"/>
        </w:rPr>
        <w:t xml:space="preserve"> </w:t>
      </w:r>
      <w:r w:rsidR="00DF1020">
        <w:rPr>
          <w:szCs w:val="22"/>
        </w:rPr>
        <w:t xml:space="preserve">od spoločnosti Volkswagen finančné služby MV </w:t>
      </w:r>
      <w:proofErr w:type="spellStart"/>
      <w:r w:rsidR="00DF1020">
        <w:rPr>
          <w:szCs w:val="22"/>
        </w:rPr>
        <w:t>Kodiaq</w:t>
      </w:r>
      <w:proofErr w:type="spellEnd"/>
      <w:r w:rsidR="00DF1020">
        <w:rPr>
          <w:szCs w:val="22"/>
        </w:rPr>
        <w:t xml:space="preserve">, </w:t>
      </w:r>
    </w:p>
    <w:p w14:paraId="385AFF53" w14:textId="77777777" w:rsidR="00562D9D" w:rsidRPr="003F477D" w:rsidRDefault="00562D9D" w:rsidP="007563E2">
      <w:pPr>
        <w:rPr>
          <w:szCs w:val="22"/>
        </w:rPr>
      </w:pPr>
    </w:p>
    <w:p w14:paraId="1601E161" w14:textId="77777777" w:rsidR="007B2E0B" w:rsidRPr="0037107C" w:rsidRDefault="0003344F" w:rsidP="0037107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7107C">
        <w:rPr>
          <w:szCs w:val="22"/>
        </w:rPr>
        <w:t xml:space="preserve">Informácie k </w:t>
      </w:r>
      <w:r w:rsidR="00321FCD" w:rsidRPr="0037107C">
        <w:rPr>
          <w:szCs w:val="22"/>
        </w:rPr>
        <w:t>prílohe č. 3 </w:t>
      </w:r>
      <w:r w:rsidRPr="0037107C">
        <w:rPr>
          <w:szCs w:val="22"/>
        </w:rPr>
        <w:t>časti H. pí</w:t>
      </w:r>
      <w:r w:rsidR="00321FCD" w:rsidRPr="0037107C">
        <w:rPr>
          <w:szCs w:val="22"/>
        </w:rPr>
        <w:t xml:space="preserve">sm. b) </w:t>
      </w:r>
      <w:r w:rsidRPr="0037107C">
        <w:rPr>
          <w:szCs w:val="22"/>
        </w:rPr>
        <w:t>o zmene stavu vnútroorganizačných zásob</w:t>
      </w:r>
      <w:r w:rsidR="008B14A3" w:rsidRPr="0037107C">
        <w:rPr>
          <w:szCs w:val="22"/>
        </w:rPr>
        <w:t xml:space="preserve"> </w:t>
      </w:r>
    </w:p>
    <w:p w14:paraId="613011FD" w14:textId="77777777" w:rsidR="0037107C" w:rsidRPr="002B2E75" w:rsidRDefault="0037107C" w:rsidP="0037107C">
      <w:pPr>
        <w:pStyle w:val="Nzov"/>
        <w:keepNext w:val="0"/>
        <w:widowControl w:val="0"/>
        <w:spacing w:before="0" w:beforeAutospacing="0" w:after="60"/>
        <w:ind w:left="360"/>
        <w:jc w:val="both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98"/>
        <w:gridCol w:w="1174"/>
        <w:gridCol w:w="1143"/>
        <w:gridCol w:w="1350"/>
        <w:gridCol w:w="1485"/>
        <w:gridCol w:w="1801"/>
      </w:tblGrid>
      <w:tr w:rsidR="0037107C" w:rsidRPr="002B2E75" w14:paraId="64F7351C" w14:textId="77777777" w:rsidTr="00CC17EB">
        <w:trPr>
          <w:trHeight w:val="990"/>
          <w:jc w:val="center"/>
        </w:trPr>
        <w:tc>
          <w:tcPr>
            <w:tcW w:w="2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F0941" w14:textId="77777777" w:rsidR="0037107C" w:rsidRPr="002B2E75" w:rsidRDefault="0037107C" w:rsidP="0037107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2BD23" w14:textId="77777777" w:rsidR="0037107C" w:rsidRPr="002B2E75" w:rsidRDefault="0037107C" w:rsidP="0037107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E95DF" w14:textId="77777777" w:rsidR="0037107C" w:rsidRPr="002B2E75" w:rsidRDefault="0037107C" w:rsidP="0037107C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861A7" w14:textId="77777777" w:rsidR="0037107C" w:rsidRPr="002B2E75" w:rsidRDefault="0037107C" w:rsidP="0037107C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37107C" w:rsidRPr="002B2E75" w14:paraId="539A7DD9" w14:textId="77777777" w:rsidTr="00CC17EB">
        <w:trPr>
          <w:trHeight w:val="930"/>
          <w:jc w:val="center"/>
        </w:trPr>
        <w:tc>
          <w:tcPr>
            <w:tcW w:w="267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ABD4D28" w14:textId="77777777" w:rsidR="0037107C" w:rsidRPr="002B2E75" w:rsidRDefault="0037107C" w:rsidP="0037107C">
            <w:pPr>
              <w:pStyle w:val="TopHeader"/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45FD81" w14:textId="77777777" w:rsidR="0037107C" w:rsidRPr="002B2E75" w:rsidRDefault="0037107C" w:rsidP="0037107C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1B0F02" w14:textId="77777777" w:rsidR="0037107C" w:rsidRPr="002B2E75" w:rsidRDefault="0037107C" w:rsidP="0037107C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1BB510" w14:textId="77777777" w:rsidR="0037107C" w:rsidRPr="002B2E75" w:rsidRDefault="0037107C" w:rsidP="0037107C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FE11E2" w14:textId="77777777" w:rsidR="0037107C" w:rsidRPr="002B2E75" w:rsidRDefault="0037107C" w:rsidP="0037107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0FA99" w14:textId="77777777" w:rsidR="0037107C" w:rsidRPr="002B2E75" w:rsidRDefault="0037107C" w:rsidP="0037107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7107C" w:rsidRPr="002B2E75" w14:paraId="066E83A4" w14:textId="77777777" w:rsidTr="00CC17EB">
        <w:trPr>
          <w:trHeight w:val="144"/>
          <w:jc w:val="center"/>
        </w:trPr>
        <w:tc>
          <w:tcPr>
            <w:tcW w:w="26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AC57F" w14:textId="77777777" w:rsidR="0037107C" w:rsidRPr="002B2E75" w:rsidRDefault="0037107C" w:rsidP="0037107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86E9" w14:textId="77777777" w:rsidR="0037107C" w:rsidRPr="002B2E75" w:rsidRDefault="0037107C" w:rsidP="0037107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5018" w14:textId="77777777" w:rsidR="0037107C" w:rsidRPr="002B2E75" w:rsidRDefault="0037107C" w:rsidP="0037107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06C15" w14:textId="77777777" w:rsidR="0037107C" w:rsidRPr="002B2E75" w:rsidRDefault="0037107C" w:rsidP="0037107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5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F206B" w14:textId="77777777" w:rsidR="0037107C" w:rsidRPr="002B2E75" w:rsidRDefault="0037107C" w:rsidP="0037107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B8AF4" w14:textId="77777777" w:rsidR="0037107C" w:rsidRPr="002B2E75" w:rsidRDefault="0037107C" w:rsidP="0037107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EA1E70" w:rsidRPr="002B2E75" w14:paraId="55A1F392" w14:textId="77777777" w:rsidTr="00CC17EB">
        <w:trPr>
          <w:trHeight w:val="633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CEB9D" w14:textId="77777777" w:rsidR="00EA1E70" w:rsidRPr="002B2E75" w:rsidRDefault="00EA1E70" w:rsidP="0037107C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A7D959" w14:textId="75AA1D2C" w:rsidR="00EA1E70" w:rsidRPr="002B2E75" w:rsidRDefault="00EA1E70" w:rsidP="007963B7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1A13" w14:textId="0542FB2A" w:rsidR="00EA1E70" w:rsidRPr="002B2E75" w:rsidRDefault="00EA1E70" w:rsidP="00CC17EB">
            <w:pPr>
              <w:jc w:val="center"/>
              <w:rPr>
                <w:szCs w:val="22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73694" w14:textId="5D4A44EC" w:rsidR="00EA1E70" w:rsidRPr="002B2E75" w:rsidRDefault="00EA1E70" w:rsidP="00562D9D">
            <w:pPr>
              <w:jc w:val="center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57FEA" w14:textId="619CF405" w:rsidR="00EA1E70" w:rsidRPr="002B2E75" w:rsidRDefault="00EA1E70" w:rsidP="00226A5C">
            <w:pPr>
              <w:jc w:val="center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91E08" w14:textId="26B0A454" w:rsidR="00EA1E70" w:rsidRPr="002B2E75" w:rsidRDefault="00EA1E70" w:rsidP="00D33C99">
            <w:pPr>
              <w:jc w:val="center"/>
              <w:rPr>
                <w:szCs w:val="22"/>
              </w:rPr>
            </w:pPr>
          </w:p>
        </w:tc>
      </w:tr>
      <w:tr w:rsidR="002B230C" w:rsidRPr="002B2E75" w14:paraId="0A4E763B" w14:textId="77777777" w:rsidTr="00CC17EB">
        <w:trPr>
          <w:trHeight w:val="330"/>
          <w:jc w:val="center"/>
        </w:trPr>
        <w:tc>
          <w:tcPr>
            <w:tcW w:w="26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9F9A3" w14:textId="77777777" w:rsidR="002B230C" w:rsidRPr="002B2E75" w:rsidRDefault="002B230C" w:rsidP="002B230C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BAB4A3" w14:textId="65C49ED8" w:rsidR="002B230C" w:rsidRPr="002B2E75" w:rsidRDefault="008353CC" w:rsidP="002B23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0A390" w14:textId="07F49AF6" w:rsidR="002B230C" w:rsidRPr="002B2E75" w:rsidRDefault="008353CC" w:rsidP="002B23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65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F96B1" w14:textId="447D407C" w:rsidR="002B230C" w:rsidRPr="002B2E75" w:rsidRDefault="00311B78" w:rsidP="00311B78">
            <w:pPr>
              <w:rPr>
                <w:szCs w:val="22"/>
              </w:rPr>
            </w:pPr>
            <w:r>
              <w:rPr>
                <w:szCs w:val="22"/>
              </w:rPr>
              <w:t xml:space="preserve">    5902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4D3CD" w14:textId="6105C115" w:rsidR="002B230C" w:rsidRPr="00226A5C" w:rsidRDefault="00311B78" w:rsidP="00311B78">
            <w:pPr>
              <w:pStyle w:val="Odsekzoznamu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   -2865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E2E99" w14:textId="7F28E596" w:rsidR="002B230C" w:rsidRPr="00226A5C" w:rsidRDefault="00311B78" w:rsidP="002B230C">
            <w:pPr>
              <w:pStyle w:val="Odsekzoznamu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30375</w:t>
            </w:r>
          </w:p>
        </w:tc>
      </w:tr>
      <w:tr w:rsidR="002B230C" w:rsidRPr="002B2E75" w14:paraId="4DD4CA2A" w14:textId="77777777" w:rsidTr="00CC17EB">
        <w:trPr>
          <w:trHeight w:val="330"/>
          <w:jc w:val="center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F1A7651" w14:textId="77777777" w:rsidR="002B230C" w:rsidRPr="002B2E75" w:rsidRDefault="002B230C" w:rsidP="002B230C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3A0D2B" w14:textId="77777777" w:rsidR="002B230C" w:rsidRPr="002B2E75" w:rsidRDefault="002B230C" w:rsidP="002B230C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FB52" w14:textId="77777777" w:rsidR="002B230C" w:rsidRPr="002B2E75" w:rsidRDefault="002B230C" w:rsidP="002B230C">
            <w:pPr>
              <w:jc w:val="center"/>
              <w:rPr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14452" w14:textId="77777777" w:rsidR="002B230C" w:rsidRPr="002B2E75" w:rsidRDefault="002B230C" w:rsidP="002B230C">
            <w:pPr>
              <w:jc w:val="center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6B4DC" w14:textId="77777777" w:rsidR="002B230C" w:rsidRPr="002B2E75" w:rsidRDefault="002B230C" w:rsidP="002B230C">
            <w:pPr>
              <w:jc w:val="center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5492C" w14:textId="77777777" w:rsidR="002B230C" w:rsidRPr="002B2E75" w:rsidRDefault="002B230C" w:rsidP="002B230C">
            <w:pPr>
              <w:jc w:val="center"/>
              <w:rPr>
                <w:szCs w:val="22"/>
              </w:rPr>
            </w:pPr>
          </w:p>
        </w:tc>
      </w:tr>
      <w:tr w:rsidR="00B16DD6" w:rsidRPr="002B2E75" w14:paraId="6F38AAC8" w14:textId="77777777" w:rsidTr="00CC17EB">
        <w:trPr>
          <w:trHeight w:val="345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C9B66" w14:textId="77777777" w:rsidR="00B16DD6" w:rsidRPr="002B2E75" w:rsidRDefault="00B16DD6" w:rsidP="00B16DD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C298B5" w14:textId="430EA161" w:rsidR="00B16DD6" w:rsidRPr="002B2E75" w:rsidRDefault="008353CC" w:rsidP="00B16DD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92CF2" w14:textId="04F75B2C" w:rsidR="00B16DD6" w:rsidRPr="002B2E75" w:rsidRDefault="008353CC" w:rsidP="00B16DD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65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E2DE8" w14:textId="266A5704" w:rsidR="00B16DD6" w:rsidRPr="002B2E75" w:rsidRDefault="00311B78" w:rsidP="00B16DD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02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41000" w14:textId="5C79DE95" w:rsidR="00B16DD6" w:rsidRPr="002B2E75" w:rsidRDefault="00311B78" w:rsidP="00B16DD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865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68713" w14:textId="1BD2B352" w:rsidR="00B16DD6" w:rsidRPr="002B2E75" w:rsidRDefault="00311B78" w:rsidP="00B16DD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0375</w:t>
            </w:r>
          </w:p>
        </w:tc>
      </w:tr>
      <w:tr w:rsidR="002B230C" w:rsidRPr="002B2E75" w14:paraId="69AE94B8" w14:textId="77777777" w:rsidTr="00CC17EB">
        <w:trPr>
          <w:trHeight w:val="330"/>
          <w:jc w:val="center"/>
        </w:trPr>
        <w:tc>
          <w:tcPr>
            <w:tcW w:w="26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CB46A" w14:textId="77777777" w:rsidR="002B230C" w:rsidRPr="002B2E75" w:rsidRDefault="002B230C" w:rsidP="002B230C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226CA" w14:textId="5A07E8BC" w:rsidR="002B230C" w:rsidRPr="002B2E75" w:rsidRDefault="002B230C" w:rsidP="002B230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B6FCF5" w14:textId="31BB9F76" w:rsidR="002B230C" w:rsidRPr="002B2E75" w:rsidRDefault="002B230C" w:rsidP="002B230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31A39" w14:textId="2D284730" w:rsidR="002B230C" w:rsidRPr="002B2E75" w:rsidRDefault="002B230C" w:rsidP="002B230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1C0AB" w14:textId="77777777" w:rsidR="002B230C" w:rsidRPr="002B2E75" w:rsidRDefault="002B230C" w:rsidP="002B230C">
            <w:pPr>
              <w:jc w:val="center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9304C" w14:textId="77777777" w:rsidR="002B230C" w:rsidRPr="002B2E75" w:rsidRDefault="002B230C" w:rsidP="002B230C">
            <w:pPr>
              <w:jc w:val="center"/>
              <w:rPr>
                <w:szCs w:val="22"/>
              </w:rPr>
            </w:pPr>
          </w:p>
        </w:tc>
      </w:tr>
      <w:tr w:rsidR="002B230C" w:rsidRPr="002B2E75" w14:paraId="3D5C661B" w14:textId="77777777" w:rsidTr="00CC17EB">
        <w:trPr>
          <w:trHeight w:val="330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C5120" w14:textId="77777777" w:rsidR="002B230C" w:rsidRPr="002B2E75" w:rsidRDefault="002B230C" w:rsidP="002B230C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11233F" w14:textId="1470FA74" w:rsidR="002B230C" w:rsidRPr="002B2E75" w:rsidRDefault="002B230C" w:rsidP="002B230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8213EE" w14:textId="663FF809" w:rsidR="002B230C" w:rsidRPr="002B2E75" w:rsidRDefault="002B230C" w:rsidP="002B230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38ED1" w14:textId="18815BCA" w:rsidR="002B230C" w:rsidRPr="002B2E75" w:rsidRDefault="002B230C" w:rsidP="002B230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ABD6B" w14:textId="77777777" w:rsidR="002B230C" w:rsidRPr="002B2E75" w:rsidRDefault="002B230C" w:rsidP="002B230C">
            <w:pPr>
              <w:jc w:val="center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19561" w14:textId="77777777" w:rsidR="002B230C" w:rsidRPr="002B2E75" w:rsidRDefault="002B230C" w:rsidP="002B230C">
            <w:pPr>
              <w:jc w:val="center"/>
              <w:rPr>
                <w:szCs w:val="22"/>
              </w:rPr>
            </w:pPr>
          </w:p>
        </w:tc>
      </w:tr>
      <w:tr w:rsidR="002B230C" w:rsidRPr="002B2E75" w14:paraId="28FFF42D" w14:textId="77777777" w:rsidTr="00CC17EB">
        <w:trPr>
          <w:trHeight w:val="330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5F8AC" w14:textId="77777777" w:rsidR="002B230C" w:rsidRPr="002B2E75" w:rsidRDefault="002B230C" w:rsidP="002B230C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E1A750" w14:textId="007E3063" w:rsidR="002B230C" w:rsidRPr="002B2E75" w:rsidRDefault="002B230C" w:rsidP="002B23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DC972E" w14:textId="6673FBAC" w:rsidR="002B230C" w:rsidRPr="002B2E75" w:rsidRDefault="002B230C" w:rsidP="002B23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0A7F0" w14:textId="0B9207AA" w:rsidR="002B230C" w:rsidRPr="002B2E75" w:rsidRDefault="002B230C" w:rsidP="002B23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76F23" w14:textId="77777777" w:rsidR="002B230C" w:rsidRPr="002B2E75" w:rsidRDefault="002B230C" w:rsidP="002B230C">
            <w:pPr>
              <w:jc w:val="center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F8075" w14:textId="77777777" w:rsidR="002B230C" w:rsidRPr="002B2E75" w:rsidRDefault="002B230C" w:rsidP="002B230C">
            <w:pPr>
              <w:jc w:val="center"/>
              <w:rPr>
                <w:szCs w:val="22"/>
              </w:rPr>
            </w:pPr>
          </w:p>
        </w:tc>
      </w:tr>
      <w:tr w:rsidR="002B230C" w:rsidRPr="002B2E75" w14:paraId="35714A59" w14:textId="77777777" w:rsidTr="00CC17EB">
        <w:trPr>
          <w:trHeight w:val="330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73CEF" w14:textId="77777777" w:rsidR="002B230C" w:rsidRPr="002B2E75" w:rsidRDefault="002B230C" w:rsidP="002B230C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F98DD2" w14:textId="400D2C20" w:rsidR="002B230C" w:rsidRPr="002B2E75" w:rsidRDefault="002B230C" w:rsidP="002B23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C26178" w14:textId="660A2D36" w:rsidR="002B230C" w:rsidRPr="002B2E75" w:rsidRDefault="002B230C" w:rsidP="002B23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20A90" w14:textId="45DDCC53" w:rsidR="002B230C" w:rsidRPr="002B2E75" w:rsidRDefault="002B230C" w:rsidP="002B23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C2B93" w14:textId="77777777" w:rsidR="002B230C" w:rsidRPr="002B2E75" w:rsidRDefault="002B230C" w:rsidP="002B230C">
            <w:pPr>
              <w:jc w:val="center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08A96" w14:textId="77777777" w:rsidR="002B230C" w:rsidRPr="002B2E75" w:rsidRDefault="002B230C" w:rsidP="002B230C">
            <w:pPr>
              <w:jc w:val="center"/>
              <w:rPr>
                <w:szCs w:val="22"/>
              </w:rPr>
            </w:pPr>
          </w:p>
        </w:tc>
      </w:tr>
      <w:tr w:rsidR="002B230C" w:rsidRPr="002B2E75" w14:paraId="2B3A41B0" w14:textId="77777777" w:rsidTr="00CC17EB">
        <w:trPr>
          <w:trHeight w:val="705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E1877" w14:textId="77777777" w:rsidR="002B230C" w:rsidRPr="002B2E75" w:rsidRDefault="002B230C" w:rsidP="002B230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3D7FCC" w14:textId="045E02EA" w:rsidR="002B230C" w:rsidRPr="002B2E75" w:rsidRDefault="002B230C" w:rsidP="002B23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5C8488" w14:textId="63F282B4" w:rsidR="002B230C" w:rsidRPr="002B2E75" w:rsidRDefault="002B230C" w:rsidP="002B23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543EC" w14:textId="64B1518D" w:rsidR="002B230C" w:rsidRPr="002B2E75" w:rsidRDefault="002B230C" w:rsidP="002B230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BB1F1" w14:textId="7D12D17A" w:rsidR="002B230C" w:rsidRPr="002B2E75" w:rsidRDefault="00B16DD6" w:rsidP="002B23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0375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63209" w14:textId="601C1F5E" w:rsidR="002B230C" w:rsidRPr="002B2E75" w:rsidRDefault="00B16DD6" w:rsidP="002B23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956</w:t>
            </w:r>
          </w:p>
        </w:tc>
      </w:tr>
    </w:tbl>
    <w:p w14:paraId="74F6BC2D" w14:textId="77777777" w:rsidR="0037107C" w:rsidRPr="0037107C" w:rsidRDefault="0037107C" w:rsidP="0037107C"/>
    <w:p w14:paraId="389DEFE0" w14:textId="77777777"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49"/>
        <w:gridCol w:w="1701"/>
        <w:gridCol w:w="1701"/>
      </w:tblGrid>
      <w:tr w:rsidR="0003344F" w:rsidRPr="003F477D" w14:paraId="0B5A77A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84303" w14:textId="77777777"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F8D60" w14:textId="77777777"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F7A10" w14:textId="77777777"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16DD6" w:rsidRPr="003F477D" w14:paraId="0A3B7C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D1238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0ABF0" w14:textId="7D414E8F" w:rsidR="00B16DD6" w:rsidRPr="003F477D" w:rsidRDefault="00B16DD6" w:rsidP="00B16DD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0D581" w14:textId="54D5F1B4" w:rsidR="00B16DD6" w:rsidRPr="003F477D" w:rsidRDefault="00996783" w:rsidP="00B16DD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30885</w:t>
            </w:r>
          </w:p>
        </w:tc>
      </w:tr>
      <w:tr w:rsidR="00B16DD6" w:rsidRPr="003F477D" w14:paraId="5308CA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0C014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57BF5" w14:textId="0D27B000" w:rsidR="00B16DD6" w:rsidRPr="003F477D" w:rsidRDefault="00B16DD6" w:rsidP="00B16DD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144CB" w14:textId="44DFB48A" w:rsidR="00B16DD6" w:rsidRPr="003F477D" w:rsidRDefault="00996783" w:rsidP="00B16DD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73</w:t>
            </w:r>
          </w:p>
        </w:tc>
      </w:tr>
      <w:tr w:rsidR="00B16DD6" w:rsidRPr="003F477D" w14:paraId="58E3EFC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17241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E834" w14:textId="78D43040" w:rsidR="00B16DD6" w:rsidRPr="003F477D" w:rsidRDefault="00B16DD6" w:rsidP="00B16DD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0DC66" w14:textId="551DF99C" w:rsidR="00B16DD6" w:rsidRPr="003F477D" w:rsidRDefault="00B16DD6" w:rsidP="00B16DD6">
            <w:pPr>
              <w:jc w:val="center"/>
              <w:rPr>
                <w:szCs w:val="22"/>
              </w:rPr>
            </w:pPr>
          </w:p>
        </w:tc>
      </w:tr>
      <w:tr w:rsidR="00B16DD6" w:rsidRPr="003F477D" w14:paraId="7CE5788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34E89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8A70C" w14:textId="77777777" w:rsidR="00B16DD6" w:rsidRPr="003F477D" w:rsidRDefault="00B16DD6" w:rsidP="00B16DD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D69EC" w14:textId="77777777" w:rsidR="00B16DD6" w:rsidRPr="003F477D" w:rsidRDefault="00B16DD6" w:rsidP="00B16DD6">
            <w:pPr>
              <w:jc w:val="center"/>
              <w:rPr>
                <w:szCs w:val="22"/>
              </w:rPr>
            </w:pPr>
          </w:p>
        </w:tc>
      </w:tr>
      <w:tr w:rsidR="00B16DD6" w:rsidRPr="003F477D" w14:paraId="1A543E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D74D7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0C95" w14:textId="77777777" w:rsidR="00B16DD6" w:rsidRPr="003F477D" w:rsidRDefault="00B16DD6" w:rsidP="00B16DD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9DF9" w14:textId="77777777" w:rsidR="00B16DD6" w:rsidRPr="003F477D" w:rsidRDefault="00B16DD6" w:rsidP="00B16DD6">
            <w:pPr>
              <w:jc w:val="center"/>
              <w:rPr>
                <w:szCs w:val="22"/>
              </w:rPr>
            </w:pPr>
          </w:p>
        </w:tc>
      </w:tr>
      <w:tr w:rsidR="00B16DD6" w:rsidRPr="003F477D" w14:paraId="7A3CE7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4697A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F3374" w14:textId="62996471" w:rsidR="00B16DD6" w:rsidRPr="003F477D" w:rsidRDefault="00B16DD6" w:rsidP="00B16DD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C394" w14:textId="26924164" w:rsidR="00B16DD6" w:rsidRPr="003F477D" w:rsidRDefault="00996783" w:rsidP="00B16DD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162</w:t>
            </w:r>
          </w:p>
        </w:tc>
      </w:tr>
      <w:tr w:rsidR="00B16DD6" w:rsidRPr="003F477D" w14:paraId="30044C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64214" w14:textId="77777777" w:rsidR="00B16DD6" w:rsidRPr="003F477D" w:rsidRDefault="00B16DD6" w:rsidP="00B16DD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1A433" w14:textId="7FF8E621" w:rsidR="00B16DD6" w:rsidRPr="008F34F2" w:rsidRDefault="00B16DD6" w:rsidP="00B16DD6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51571" w14:textId="714F6314" w:rsidR="00B16DD6" w:rsidRPr="008F34F2" w:rsidRDefault="00996783" w:rsidP="00B16DD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33720</w:t>
            </w:r>
          </w:p>
        </w:tc>
      </w:tr>
    </w:tbl>
    <w:p w14:paraId="2FF85432" w14:textId="77777777" w:rsidR="007B2E0B" w:rsidRDefault="007B2E0B" w:rsidP="007563E2">
      <w:pPr>
        <w:pStyle w:val="Nzov"/>
        <w:spacing w:before="0" w:beforeAutospacing="0" w:after="0"/>
        <w:jc w:val="left"/>
        <w:rPr>
          <w:szCs w:val="22"/>
        </w:rPr>
      </w:pPr>
    </w:p>
    <w:p w14:paraId="230E9D92" w14:textId="77777777" w:rsidR="00562D9D" w:rsidRPr="00562D9D" w:rsidRDefault="00562D9D" w:rsidP="00562D9D"/>
    <w:p w14:paraId="0F96F9C3" w14:textId="4B8AC602" w:rsidR="00E66ECB" w:rsidRPr="003F477D" w:rsidRDefault="0003344F" w:rsidP="00FA27E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F6C65">
        <w:rPr>
          <w:szCs w:val="22"/>
        </w:rPr>
        <w:t>Informácie k</w:t>
      </w:r>
      <w:r w:rsidR="00321FCD" w:rsidRPr="005F6C65">
        <w:rPr>
          <w:szCs w:val="22"/>
        </w:rPr>
        <w:t xml:space="preserve"> prílohe č. 3 časti I. </w:t>
      </w:r>
      <w:r w:rsidRPr="005F6C65">
        <w:rPr>
          <w:szCs w:val="22"/>
        </w:rPr>
        <w:t>o</w:t>
      </w:r>
      <w:r w:rsidR="006A4709" w:rsidRPr="005F6C65">
        <w:rPr>
          <w:szCs w:val="22"/>
        </w:rPr>
        <w:t> </w:t>
      </w:r>
      <w:r w:rsidRPr="005F6C65">
        <w:rPr>
          <w:szCs w:val="22"/>
        </w:rPr>
        <w:t>nákladoch</w:t>
      </w:r>
      <w:r w:rsidR="006A4709" w:rsidRPr="005F6C65">
        <w:rPr>
          <w:szCs w:val="22"/>
        </w:rPr>
        <w:t xml:space="preserve"> voči audítorovi, audítorskej spoločnosti</w:t>
      </w:r>
      <w:r w:rsidR="008B14A3" w:rsidRPr="005F6C65">
        <w:rPr>
          <w:szCs w:val="22"/>
        </w:rPr>
        <w:t xml:space="preserve"> - </w:t>
      </w:r>
      <w:r w:rsidR="0082417C" w:rsidRPr="005F6C65">
        <w:rPr>
          <w:b w:val="0"/>
          <w:i/>
          <w:szCs w:val="22"/>
        </w:rPr>
        <w:t>ÚJ nemá povinnosť auditu účtovnej závierky</w:t>
      </w:r>
    </w:p>
    <w:p w14:paraId="2DF862F8" w14:textId="77777777" w:rsidR="008B14A3" w:rsidRPr="0051247D" w:rsidRDefault="0003344F" w:rsidP="008B14A3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  <w:r w:rsidR="008B14A3">
        <w:rPr>
          <w:szCs w:val="22"/>
        </w:rPr>
        <w:t xml:space="preserve"> - </w:t>
      </w:r>
      <w:r w:rsidR="008B14A3" w:rsidRPr="0051247D">
        <w:rPr>
          <w:b w:val="0"/>
          <w:i/>
          <w:szCs w:val="22"/>
        </w:rPr>
        <w:t>ÚJ nemá náplň pre túto položku</w:t>
      </w:r>
    </w:p>
    <w:p w14:paraId="2CF98642" w14:textId="77777777" w:rsidR="0003344F" w:rsidRPr="003F477D" w:rsidRDefault="0003344F" w:rsidP="007563E2">
      <w:pPr>
        <w:pStyle w:val="Nzov"/>
        <w:spacing w:before="0" w:beforeAutospacing="0" w:after="0"/>
        <w:jc w:val="left"/>
        <w:rPr>
          <w:szCs w:val="22"/>
        </w:rPr>
      </w:pPr>
    </w:p>
    <w:p w14:paraId="7BA0545C" w14:textId="77777777" w:rsidR="0003344F" w:rsidRPr="003F477D" w:rsidRDefault="0003344F" w:rsidP="007563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71"/>
        <w:gridCol w:w="1747"/>
        <w:gridCol w:w="821"/>
        <w:gridCol w:w="688"/>
        <w:gridCol w:w="1994"/>
        <w:gridCol w:w="742"/>
        <w:gridCol w:w="688"/>
      </w:tblGrid>
      <w:tr w:rsidR="0003344F" w:rsidRPr="003F477D" w14:paraId="775FC3FA" w14:textId="77777777" w:rsidTr="001A75D6">
        <w:trPr>
          <w:trHeight w:val="642"/>
          <w:jc w:val="center"/>
        </w:trPr>
        <w:tc>
          <w:tcPr>
            <w:tcW w:w="29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14B13" w14:textId="77777777" w:rsidR="0003344F" w:rsidRPr="003F477D" w:rsidRDefault="0003344F" w:rsidP="007563E2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3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A0946" w14:textId="77777777"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26F17" w14:textId="77777777" w:rsidR="008875A1" w:rsidRPr="003F477D" w:rsidRDefault="0003344F" w:rsidP="007563E2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14:paraId="67EC82B8" w14:textId="77777777" w:rsidR="0003344F" w:rsidRPr="003F477D" w:rsidRDefault="0003344F" w:rsidP="007563E2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14:paraId="0AA7DB76" w14:textId="77777777" w:rsidTr="001A75D6">
        <w:trPr>
          <w:trHeight w:val="345"/>
          <w:jc w:val="center"/>
        </w:trPr>
        <w:tc>
          <w:tcPr>
            <w:tcW w:w="29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E46AE" w14:textId="77777777"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A5A99" w14:textId="77777777" w:rsidR="0003344F" w:rsidRPr="003F477D" w:rsidRDefault="0003344F" w:rsidP="007563E2">
            <w:pPr>
              <w:pStyle w:val="TopHeader"/>
            </w:pPr>
            <w:r w:rsidRPr="003F477D">
              <w:t>Základ dane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2942D" w14:textId="77777777" w:rsidR="0003344F" w:rsidRPr="003F477D" w:rsidRDefault="0003344F" w:rsidP="007563E2">
            <w:pPr>
              <w:pStyle w:val="TopHeader"/>
            </w:pPr>
            <w:r w:rsidRPr="003F477D">
              <w:t>Daň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B27BD" w14:textId="77777777" w:rsidR="0003344F" w:rsidRPr="003F477D" w:rsidRDefault="0003344F" w:rsidP="007563E2">
            <w:pPr>
              <w:pStyle w:val="TopHeader"/>
            </w:pPr>
            <w:r w:rsidRPr="003F477D">
              <w:t>Daň v %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049A3" w14:textId="77777777" w:rsidR="0003344F" w:rsidRPr="003F477D" w:rsidRDefault="0003344F" w:rsidP="007563E2">
            <w:pPr>
              <w:pStyle w:val="TopHeader"/>
            </w:pPr>
            <w:r w:rsidRPr="003F477D">
              <w:t>Základ dane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5D31A" w14:textId="77777777" w:rsidR="0003344F" w:rsidRPr="003F477D" w:rsidRDefault="0003344F" w:rsidP="007563E2">
            <w:pPr>
              <w:pStyle w:val="TopHeader"/>
            </w:pPr>
            <w:r w:rsidRPr="003F477D">
              <w:t>Daň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03AAC" w14:textId="77777777" w:rsidR="0003344F" w:rsidRPr="003F477D" w:rsidRDefault="0003344F" w:rsidP="007563E2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B11815F" w14:textId="77777777" w:rsidTr="001A75D6">
        <w:trPr>
          <w:trHeight w:val="330"/>
          <w:jc w:val="center"/>
        </w:trPr>
        <w:tc>
          <w:tcPr>
            <w:tcW w:w="2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B04D3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4ED04" w14:textId="77777777" w:rsidR="0003344F" w:rsidRPr="003F477D" w:rsidRDefault="00321FCD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58E89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A270A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87B7A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5F726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74225" w14:textId="77777777"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16DD6" w:rsidRPr="003F477D" w14:paraId="0C987EBF" w14:textId="77777777" w:rsidTr="001A75D6">
        <w:trPr>
          <w:trHeight w:val="397"/>
          <w:jc w:val="center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03FD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B8BC" w14:textId="359F86B8" w:rsidR="00B16DD6" w:rsidRPr="003F477D" w:rsidRDefault="00311B78" w:rsidP="00B16DD6">
            <w:pPr>
              <w:rPr>
                <w:szCs w:val="22"/>
              </w:rPr>
            </w:pPr>
            <w:r>
              <w:rPr>
                <w:szCs w:val="22"/>
              </w:rPr>
              <w:t>1529211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C423" w14:textId="77777777" w:rsidR="00B16DD6" w:rsidRPr="003F477D" w:rsidRDefault="00B16DD6" w:rsidP="00B16DD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E4344" w14:textId="77777777" w:rsidR="00B16DD6" w:rsidRPr="003F477D" w:rsidRDefault="00B16DD6" w:rsidP="00B16DD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454A" w14:textId="483EE0F4" w:rsidR="00B16DD6" w:rsidRPr="003F477D" w:rsidRDefault="00311B78" w:rsidP="00B16DD6">
            <w:pPr>
              <w:rPr>
                <w:szCs w:val="22"/>
              </w:rPr>
            </w:pPr>
            <w:r>
              <w:rPr>
                <w:szCs w:val="22"/>
              </w:rPr>
              <w:t>930293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33EC" w14:textId="2C7803D8" w:rsidR="00B16DD6" w:rsidRPr="003F477D" w:rsidRDefault="00B16DD6" w:rsidP="00B16DD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6D14E" w14:textId="728C5844" w:rsidR="00B16DD6" w:rsidRPr="003F477D" w:rsidRDefault="00B16DD6" w:rsidP="00B16DD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16DD6" w:rsidRPr="003F477D" w14:paraId="7CCD190B" w14:textId="77777777" w:rsidTr="001A75D6">
        <w:trPr>
          <w:trHeight w:val="397"/>
          <w:jc w:val="center"/>
        </w:trPr>
        <w:tc>
          <w:tcPr>
            <w:tcW w:w="29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31DF5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9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11F2A" w14:textId="77777777" w:rsidR="00B16DD6" w:rsidRPr="003F477D" w:rsidRDefault="00B16DD6" w:rsidP="00B16DD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55BF5" w14:textId="77777777" w:rsidR="00B16DD6" w:rsidRPr="003F477D" w:rsidRDefault="00B16DD6" w:rsidP="00B16DD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5ADB5" w14:textId="33836570" w:rsidR="00B16DD6" w:rsidRPr="003F477D" w:rsidRDefault="00B16DD6" w:rsidP="00B16DD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11B78">
              <w:rPr>
                <w:szCs w:val="22"/>
              </w:rPr>
              <w:t>4</w:t>
            </w: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5BB36" w14:textId="67A7A76F" w:rsidR="00B16DD6" w:rsidRPr="003F477D" w:rsidRDefault="00B16DD6" w:rsidP="00B16DD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1C0B3E" w14:textId="314A14CA" w:rsidR="00B16DD6" w:rsidRPr="003F477D" w:rsidRDefault="00B16DD6" w:rsidP="00B16DD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8107B" w14:textId="2CA11D69" w:rsidR="00B16DD6" w:rsidRPr="003F477D" w:rsidRDefault="00B16DD6" w:rsidP="00B16DD6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16DD6" w:rsidRPr="003F477D" w14:paraId="5DED496F" w14:textId="77777777" w:rsidTr="001A75D6">
        <w:trPr>
          <w:trHeight w:val="397"/>
          <w:jc w:val="center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6BD72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EA165" w14:textId="64C337E1" w:rsidR="00B16DD6" w:rsidRPr="003F477D" w:rsidRDefault="00311B78" w:rsidP="00B16DD6">
            <w:pPr>
              <w:rPr>
                <w:szCs w:val="22"/>
              </w:rPr>
            </w:pPr>
            <w:r>
              <w:rPr>
                <w:szCs w:val="22"/>
              </w:rPr>
              <w:t>6010</w:t>
            </w: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27783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F8B93" w14:textId="654C818E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A359C" w14:textId="67157655" w:rsidR="00B16DD6" w:rsidRPr="003F477D" w:rsidRDefault="00311B78" w:rsidP="00B16DD6">
            <w:pPr>
              <w:rPr>
                <w:szCs w:val="22"/>
              </w:rPr>
            </w:pPr>
            <w:r>
              <w:rPr>
                <w:szCs w:val="22"/>
              </w:rPr>
              <w:t>6541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765C8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887C3" w14:textId="77777777" w:rsidR="00B16DD6" w:rsidRPr="003F477D" w:rsidRDefault="00B16DD6" w:rsidP="00B16DD6">
            <w:pPr>
              <w:rPr>
                <w:szCs w:val="22"/>
              </w:rPr>
            </w:pPr>
          </w:p>
        </w:tc>
      </w:tr>
      <w:tr w:rsidR="00B16DD6" w:rsidRPr="003F477D" w14:paraId="6B144BED" w14:textId="77777777" w:rsidTr="001A75D6">
        <w:trPr>
          <w:trHeight w:val="397"/>
          <w:jc w:val="center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7226E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0C082" w14:textId="2C988B50" w:rsidR="00B16DD6" w:rsidRPr="003F477D" w:rsidRDefault="00311B78" w:rsidP="00B16DD6">
            <w:pPr>
              <w:rPr>
                <w:szCs w:val="22"/>
              </w:rPr>
            </w:pPr>
            <w:r>
              <w:rPr>
                <w:szCs w:val="22"/>
              </w:rPr>
              <w:t>4731</w:t>
            </w: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62074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7EB31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683C0" w14:textId="44902544" w:rsidR="00B16DD6" w:rsidRPr="003F477D" w:rsidRDefault="00311B78" w:rsidP="00B16DD6">
            <w:pPr>
              <w:rPr>
                <w:szCs w:val="22"/>
              </w:rPr>
            </w:pPr>
            <w:r>
              <w:rPr>
                <w:szCs w:val="22"/>
              </w:rPr>
              <w:t>10663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94B7F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20C73" w14:textId="77777777" w:rsidR="00B16DD6" w:rsidRPr="003F477D" w:rsidRDefault="00B16DD6" w:rsidP="00B16DD6">
            <w:pPr>
              <w:rPr>
                <w:szCs w:val="22"/>
              </w:rPr>
            </w:pPr>
          </w:p>
        </w:tc>
      </w:tr>
      <w:tr w:rsidR="00B16DD6" w:rsidRPr="003F477D" w14:paraId="49445107" w14:textId="77777777" w:rsidTr="001A75D6">
        <w:trPr>
          <w:trHeight w:val="397"/>
          <w:jc w:val="center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1AD20" w14:textId="77777777" w:rsidR="00B16DD6" w:rsidRPr="003F477D" w:rsidRDefault="00B16DD6" w:rsidP="00B16DD6">
            <w:pPr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B5900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22D90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AE1FB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7C069E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16AA39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D3558" w14:textId="77777777" w:rsidR="00B16DD6" w:rsidRPr="003F477D" w:rsidRDefault="00B16DD6" w:rsidP="00B16DD6">
            <w:pPr>
              <w:rPr>
                <w:szCs w:val="22"/>
              </w:rPr>
            </w:pPr>
          </w:p>
        </w:tc>
      </w:tr>
      <w:tr w:rsidR="00B16DD6" w:rsidRPr="003F477D" w14:paraId="1A31F9D5" w14:textId="77777777" w:rsidTr="001A75D6">
        <w:trPr>
          <w:trHeight w:val="397"/>
          <w:jc w:val="center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4E23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37153" w14:textId="77777777" w:rsidR="00B16DD6" w:rsidRPr="003F477D" w:rsidRDefault="00B16DD6" w:rsidP="00B16DD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6A7A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47E52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EBE0" w14:textId="266887E9" w:rsidR="00B16DD6" w:rsidRPr="003F477D" w:rsidRDefault="00B16DD6" w:rsidP="00B16DD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D349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54201" w14:textId="77777777" w:rsidR="00B16DD6" w:rsidRPr="003F477D" w:rsidRDefault="00B16DD6" w:rsidP="00B16DD6">
            <w:pPr>
              <w:rPr>
                <w:szCs w:val="22"/>
              </w:rPr>
            </w:pPr>
          </w:p>
        </w:tc>
      </w:tr>
      <w:tr w:rsidR="00B16DD6" w:rsidRPr="009C21AB" w14:paraId="6771228B" w14:textId="77777777" w:rsidTr="001A75D6">
        <w:trPr>
          <w:trHeight w:val="397"/>
          <w:jc w:val="center"/>
        </w:trPr>
        <w:tc>
          <w:tcPr>
            <w:tcW w:w="29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A0F36" w14:textId="77777777" w:rsidR="00B16DD6" w:rsidRPr="009C21AB" w:rsidRDefault="00B16DD6" w:rsidP="00B16DD6">
            <w:pPr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523F" w14:textId="77777777" w:rsidR="00B16DD6" w:rsidRPr="009C21AB" w:rsidRDefault="00B16DD6" w:rsidP="00B16DD6">
            <w:pPr>
              <w:rPr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2D99" w14:textId="77777777" w:rsidR="00B16DD6" w:rsidRPr="009C21AB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84A4E" w14:textId="77777777" w:rsidR="00B16DD6" w:rsidRPr="009C21AB" w:rsidRDefault="00B16DD6" w:rsidP="00B16DD6">
            <w:pPr>
              <w:rPr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78C4" w14:textId="77777777" w:rsidR="00B16DD6" w:rsidRPr="009C21AB" w:rsidRDefault="00B16DD6" w:rsidP="00B16DD6">
            <w:pPr>
              <w:rPr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B64B" w14:textId="77777777" w:rsidR="00B16DD6" w:rsidRPr="009C21AB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E32D6" w14:textId="77777777" w:rsidR="00B16DD6" w:rsidRPr="009C21AB" w:rsidRDefault="00B16DD6" w:rsidP="00B16DD6">
            <w:pPr>
              <w:rPr>
                <w:szCs w:val="22"/>
              </w:rPr>
            </w:pPr>
          </w:p>
        </w:tc>
      </w:tr>
      <w:tr w:rsidR="00B16DD6" w:rsidRPr="009C21AB" w14:paraId="7D353822" w14:textId="77777777" w:rsidTr="001A75D6">
        <w:trPr>
          <w:trHeight w:val="397"/>
          <w:jc w:val="center"/>
        </w:trPr>
        <w:tc>
          <w:tcPr>
            <w:tcW w:w="29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7106D" w14:textId="77777777" w:rsidR="00B16DD6" w:rsidRPr="009C21AB" w:rsidRDefault="00B16DD6" w:rsidP="00B16DD6">
            <w:pPr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0EF3" w14:textId="77777777" w:rsidR="00B16DD6" w:rsidRPr="009C21AB" w:rsidRDefault="00B16DD6" w:rsidP="00B16DD6">
            <w:pPr>
              <w:rPr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2BD" w14:textId="77777777" w:rsidR="00B16DD6" w:rsidRPr="009C21AB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D2AED" w14:textId="77777777" w:rsidR="00B16DD6" w:rsidRPr="009C21AB" w:rsidRDefault="00B16DD6" w:rsidP="00B16DD6">
            <w:pPr>
              <w:rPr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668A" w14:textId="77777777" w:rsidR="00B16DD6" w:rsidRPr="009C21AB" w:rsidRDefault="00B16DD6" w:rsidP="00B16DD6">
            <w:pPr>
              <w:rPr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AEED" w14:textId="77777777" w:rsidR="00B16DD6" w:rsidRPr="009C21AB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98F25" w14:textId="77777777" w:rsidR="00B16DD6" w:rsidRPr="009C21AB" w:rsidRDefault="00B16DD6" w:rsidP="00B16DD6">
            <w:pPr>
              <w:rPr>
                <w:szCs w:val="22"/>
              </w:rPr>
            </w:pPr>
          </w:p>
        </w:tc>
      </w:tr>
      <w:tr w:rsidR="00B16DD6" w:rsidRPr="003F477D" w14:paraId="422A9CB0" w14:textId="77777777" w:rsidTr="001A75D6">
        <w:trPr>
          <w:trHeight w:val="397"/>
          <w:jc w:val="center"/>
        </w:trPr>
        <w:tc>
          <w:tcPr>
            <w:tcW w:w="29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76B4E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9264" w14:textId="2E142441" w:rsidR="00B16DD6" w:rsidRPr="003F477D" w:rsidRDefault="00311B78" w:rsidP="00B16DD6">
            <w:pPr>
              <w:rPr>
                <w:szCs w:val="22"/>
              </w:rPr>
            </w:pPr>
            <w:r>
              <w:rPr>
                <w:szCs w:val="22"/>
              </w:rPr>
              <w:t>15303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ADF8" w14:textId="77777777" w:rsidR="00B16DD6" w:rsidRPr="003F477D" w:rsidRDefault="00B16DD6" w:rsidP="00B16DD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6B9F2" w14:textId="0DD1CF45" w:rsidR="00B16DD6" w:rsidRPr="003F477D" w:rsidRDefault="00311B78" w:rsidP="00B16DD6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3664" w14:textId="6CAF03FE" w:rsidR="00B16DD6" w:rsidRPr="003F477D" w:rsidRDefault="00311B78" w:rsidP="00B16DD6">
            <w:pPr>
              <w:rPr>
                <w:szCs w:val="22"/>
              </w:rPr>
            </w:pPr>
            <w:r>
              <w:rPr>
                <w:szCs w:val="22"/>
              </w:rPr>
              <w:t>9261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88BC" w14:textId="762EED7B" w:rsidR="00B16DD6" w:rsidRPr="003F477D" w:rsidRDefault="00B16DD6" w:rsidP="00B16DD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973C1" w14:textId="63C47584" w:rsidR="00B16DD6" w:rsidRPr="003F477D" w:rsidRDefault="00B16DD6" w:rsidP="00B16DD6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16DD6" w:rsidRPr="003F477D" w14:paraId="432A0E54" w14:textId="77777777" w:rsidTr="001A75D6">
        <w:trPr>
          <w:trHeight w:val="397"/>
          <w:jc w:val="center"/>
        </w:trPr>
        <w:tc>
          <w:tcPr>
            <w:tcW w:w="29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9E327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397E" w14:textId="77777777" w:rsidR="00B16DD6" w:rsidRPr="003F477D" w:rsidRDefault="00B16DD6" w:rsidP="00B16DD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6706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B1943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EF23" w14:textId="65E33C69" w:rsidR="00B16DD6" w:rsidRPr="003F477D" w:rsidRDefault="00B16DD6" w:rsidP="00B16DD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FCB6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9BAA5" w14:textId="77777777" w:rsidR="00B16DD6" w:rsidRPr="003F477D" w:rsidRDefault="00B16DD6" w:rsidP="00B16DD6">
            <w:pPr>
              <w:rPr>
                <w:szCs w:val="22"/>
              </w:rPr>
            </w:pPr>
          </w:p>
        </w:tc>
      </w:tr>
      <w:tr w:rsidR="00B16DD6" w:rsidRPr="003F477D" w14:paraId="530407CD" w14:textId="77777777" w:rsidTr="001A75D6">
        <w:trPr>
          <w:trHeight w:val="397"/>
          <w:jc w:val="center"/>
        </w:trPr>
        <w:tc>
          <w:tcPr>
            <w:tcW w:w="2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483CF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6720" w14:textId="77777777" w:rsidR="00B16DD6" w:rsidRPr="003F477D" w:rsidRDefault="00B16DD6" w:rsidP="00B16DD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290B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94C8F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E150" w14:textId="3E2B9B63" w:rsidR="00B16DD6" w:rsidRPr="003F477D" w:rsidRDefault="00B16DD6" w:rsidP="00B16DD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B252" w14:textId="77777777" w:rsidR="00B16DD6" w:rsidRPr="003F477D" w:rsidRDefault="00B16DD6" w:rsidP="00B16DD6">
            <w:pPr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FE22A" w14:textId="77777777" w:rsidR="00B16DD6" w:rsidRPr="003F477D" w:rsidRDefault="00B16DD6" w:rsidP="00B16DD6">
            <w:pPr>
              <w:rPr>
                <w:szCs w:val="22"/>
              </w:rPr>
            </w:pPr>
          </w:p>
        </w:tc>
      </w:tr>
      <w:tr w:rsidR="00B16DD6" w:rsidRPr="003F477D" w14:paraId="7722648D" w14:textId="77777777" w:rsidTr="001A75D6">
        <w:trPr>
          <w:trHeight w:val="397"/>
          <w:jc w:val="center"/>
        </w:trPr>
        <w:tc>
          <w:tcPr>
            <w:tcW w:w="2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C1332" w14:textId="77777777" w:rsidR="00B16DD6" w:rsidRPr="003F477D" w:rsidRDefault="00B16DD6" w:rsidP="00B16DD6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94931" w14:textId="77777777" w:rsidR="00B16DD6" w:rsidRPr="003F477D" w:rsidRDefault="00B16DD6" w:rsidP="00B16DD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9C972" w14:textId="77777777" w:rsidR="00B16DD6" w:rsidRPr="003F477D" w:rsidRDefault="00B16DD6" w:rsidP="00B16DD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202CA" w14:textId="0E70F056" w:rsidR="00B16DD6" w:rsidRPr="003F477D" w:rsidRDefault="00B16DD6" w:rsidP="00B16DD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11B78">
              <w:rPr>
                <w:szCs w:val="22"/>
              </w:rPr>
              <w:t>4</w:t>
            </w: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1DA45" w14:textId="33A9DB7F" w:rsidR="00B16DD6" w:rsidRPr="003F477D" w:rsidRDefault="00B16DD6" w:rsidP="00B16DD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F6F92" w14:textId="3DAA0F4A" w:rsidR="00B16DD6" w:rsidRPr="003F477D" w:rsidRDefault="00B16DD6" w:rsidP="00B16DD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7FA1A" w14:textId="266A4088" w:rsidR="00B16DD6" w:rsidRPr="003F477D" w:rsidRDefault="00B16DD6" w:rsidP="00B16DD6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7D785C65" w14:textId="77777777" w:rsidR="00CF3093" w:rsidRPr="003F477D" w:rsidRDefault="00CF3093" w:rsidP="007563E2">
      <w:pPr>
        <w:rPr>
          <w:szCs w:val="22"/>
        </w:rPr>
      </w:pPr>
    </w:p>
    <w:p w14:paraId="0D7D938B" w14:textId="77777777"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591F0EC" w14:textId="77777777"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12"/>
        <w:gridCol w:w="1467"/>
        <w:gridCol w:w="1468"/>
        <w:gridCol w:w="1468"/>
        <w:gridCol w:w="1468"/>
        <w:gridCol w:w="1468"/>
      </w:tblGrid>
      <w:tr w:rsidR="0003344F" w:rsidRPr="003F477D" w14:paraId="0DB493D0" w14:textId="77777777" w:rsidTr="00C72E76">
        <w:trPr>
          <w:trHeight w:val="318"/>
          <w:jc w:val="center"/>
        </w:trPr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454C4" w14:textId="77777777" w:rsidR="0003344F" w:rsidRPr="003F477D" w:rsidRDefault="0003344F" w:rsidP="007563E2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5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4C488" w14:textId="77777777" w:rsidR="0003344F" w:rsidRPr="003F477D" w:rsidRDefault="00B67B12" w:rsidP="009B047A">
            <w:pPr>
              <w:pStyle w:val="TopHeader"/>
            </w:pPr>
            <w:r>
              <w:t>Bezprostredne predchádzajúce</w:t>
            </w:r>
            <w:r w:rsidR="001A75D6">
              <w:t xml:space="preserve"> </w:t>
            </w:r>
            <w:r w:rsidR="001A75D6" w:rsidRPr="003F477D">
              <w:t>účtovné obdobie</w:t>
            </w:r>
          </w:p>
        </w:tc>
      </w:tr>
      <w:tr w:rsidR="0003344F" w:rsidRPr="003F477D" w14:paraId="6F8B0112" w14:textId="77777777" w:rsidTr="00C72E76">
        <w:trPr>
          <w:jc w:val="center"/>
        </w:trPr>
        <w:tc>
          <w:tcPr>
            <w:tcW w:w="227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75685" w14:textId="77777777"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F22DA" w14:textId="77777777" w:rsidR="0003344F" w:rsidRPr="003F477D" w:rsidRDefault="0003344F" w:rsidP="007563E2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8ECAB" w14:textId="77777777" w:rsidR="0003344F" w:rsidRPr="003F477D" w:rsidRDefault="0003344F" w:rsidP="007563E2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C5667" w14:textId="77777777" w:rsidR="0003344F" w:rsidRPr="003F477D" w:rsidRDefault="0003344F" w:rsidP="007563E2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B980B" w14:textId="77777777" w:rsidR="0003344F" w:rsidRPr="003F477D" w:rsidRDefault="0003344F" w:rsidP="007563E2">
            <w:pPr>
              <w:pStyle w:val="TopHeader"/>
            </w:pPr>
            <w:r w:rsidRPr="003F477D">
              <w:t>Presuny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4A3C2" w14:textId="77777777" w:rsidR="0003344F" w:rsidRPr="003F477D" w:rsidRDefault="0003344F" w:rsidP="007563E2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3062D7" w14:textId="77777777" w:rsidTr="00C72E76">
        <w:trPr>
          <w:trHeight w:val="330"/>
          <w:jc w:val="center"/>
        </w:trPr>
        <w:tc>
          <w:tcPr>
            <w:tcW w:w="22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0733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20C84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6E764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7AD15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802F4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61C16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72E76" w:rsidRPr="003F477D" w14:paraId="548DFFEC" w14:textId="77777777" w:rsidTr="00C72E76">
        <w:trPr>
          <w:trHeight w:val="454"/>
          <w:jc w:val="center"/>
        </w:trPr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CACB1" w14:textId="77777777" w:rsidR="00C72E76" w:rsidRPr="003F477D" w:rsidRDefault="00C72E76" w:rsidP="00C72E76">
            <w:pPr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F34C" w14:textId="6ADD5FDD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5ACA" w14:textId="49B39A4B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C95C" w14:textId="0A331693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76F6" w14:textId="64F5CB62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791C" w14:textId="3F0FFD87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 w:rsidR="00C72E76" w:rsidRPr="003F477D" w14:paraId="558D4458" w14:textId="77777777" w:rsidTr="00C72E76">
        <w:trPr>
          <w:trHeight w:val="330"/>
          <w:jc w:val="center"/>
        </w:trPr>
        <w:tc>
          <w:tcPr>
            <w:tcW w:w="22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FF3AC" w14:textId="77777777" w:rsidR="00C72E76" w:rsidRPr="003F477D" w:rsidRDefault="00C72E76" w:rsidP="00C72E76">
            <w:pPr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FFC1" w14:textId="637E0213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42AA" w14:textId="74229187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4C67" w14:textId="6D35E732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BA53" w14:textId="47F34C72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D0C0" w14:textId="5BC87ED0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2E76" w:rsidRPr="003F477D" w14:paraId="22AAC97F" w14:textId="77777777" w:rsidTr="00C72E76">
        <w:trPr>
          <w:trHeight w:val="330"/>
          <w:jc w:val="center"/>
        </w:trPr>
        <w:tc>
          <w:tcPr>
            <w:tcW w:w="22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3C1B5" w14:textId="77777777" w:rsidR="00C72E76" w:rsidRPr="003F477D" w:rsidRDefault="00C72E76" w:rsidP="00C72E76">
            <w:pPr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AF926" w14:textId="35B5E3C1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4E9B8" w14:textId="1DEF3610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6F330" w14:textId="77777777" w:rsidR="00C72E76" w:rsidRPr="003F477D" w:rsidRDefault="00C72E76" w:rsidP="00C72E76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C4CE2" w14:textId="7CF9BA35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E48C6" w14:textId="13697E84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2E76" w:rsidRPr="003F477D" w14:paraId="4B8BAFC5" w14:textId="77777777" w:rsidTr="00C72E76">
        <w:trPr>
          <w:trHeight w:val="330"/>
          <w:jc w:val="center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C077" w14:textId="77777777" w:rsidR="00C72E76" w:rsidRPr="003F477D" w:rsidRDefault="00C72E76" w:rsidP="00C72E76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za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</w:t>
            </w:r>
            <w:proofErr w:type="spellEnd"/>
            <w:r w:rsidRPr="003F477D">
              <w:rPr>
                <w:szCs w:val="22"/>
              </w:rPr>
              <w:t xml:space="preserve"> vlastné imanie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58F7" w14:textId="512739C9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DD5E" w14:textId="68E0B7D2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0656" w14:textId="0FF8F166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EB03" w14:textId="5C517E11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8D70" w14:textId="3D5E2BDE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2E76" w:rsidRPr="003F477D" w14:paraId="5BE55D63" w14:textId="77777777" w:rsidTr="00C72E76">
        <w:trPr>
          <w:trHeight w:val="454"/>
          <w:jc w:val="center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2E73E" w14:textId="77777777" w:rsidR="00C72E76" w:rsidRPr="003F477D" w:rsidRDefault="00C72E76" w:rsidP="00C72E76">
            <w:pPr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04B9" w14:textId="60C5A762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06D2" w14:textId="19B33C3C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896B" w14:textId="0C1A9747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B39F" w14:textId="732A2B39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5CE3B" w14:textId="33C91EE5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2E76" w:rsidRPr="003F477D" w14:paraId="2D949856" w14:textId="77777777" w:rsidTr="00C72E76">
        <w:trPr>
          <w:trHeight w:val="330"/>
          <w:jc w:val="center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C8266" w14:textId="77777777" w:rsidR="00C72E76" w:rsidRPr="003F477D" w:rsidRDefault="00C72E76" w:rsidP="00C72E76">
            <w:pPr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37F4" w14:textId="77777777" w:rsidR="00C72E76" w:rsidRPr="003F477D" w:rsidRDefault="00C72E76" w:rsidP="00C72E76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6EA0" w14:textId="77777777" w:rsidR="00C72E76" w:rsidRPr="003F477D" w:rsidRDefault="00C72E76" w:rsidP="00C72E76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A1A8" w14:textId="77777777" w:rsidR="00C72E76" w:rsidRPr="003F477D" w:rsidRDefault="00C72E76" w:rsidP="00C72E76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5FFB" w14:textId="45B31454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AF1A1" w14:textId="021FABE4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2E76" w:rsidRPr="003F477D" w14:paraId="19CB68B7" w14:textId="77777777" w:rsidTr="00C72E76">
        <w:trPr>
          <w:trHeight w:val="330"/>
          <w:jc w:val="center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4F5D5" w14:textId="77777777" w:rsidR="00C72E76" w:rsidRPr="003F477D" w:rsidRDefault="00C72E76" w:rsidP="00C72E76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7B702" w14:textId="14120759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49E45" w14:textId="12B099AF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88F09" w14:textId="1C048978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44189" w14:textId="751A9197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2E296" w14:textId="17503542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2E76" w:rsidRPr="003F477D" w14:paraId="0BE11C5A" w14:textId="77777777" w:rsidTr="00C72E76">
        <w:trPr>
          <w:trHeight w:val="330"/>
          <w:jc w:val="center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CEE40" w14:textId="77777777" w:rsidR="00C72E76" w:rsidRPr="003F477D" w:rsidRDefault="00C72E76" w:rsidP="00C72E76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E8CF" w14:textId="7B17F1ED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4C0E" w14:textId="60A8FFD7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7C7F" w14:textId="4E6BC6ED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CB96" w14:textId="17BB5A8D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FCDA" w14:textId="098D8EA5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2E76" w:rsidRPr="003F477D" w14:paraId="12CE312B" w14:textId="77777777" w:rsidTr="00C72E76">
        <w:trPr>
          <w:trHeight w:val="330"/>
          <w:jc w:val="center"/>
        </w:trPr>
        <w:tc>
          <w:tcPr>
            <w:tcW w:w="22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6FE0" w14:textId="77777777" w:rsidR="00C72E76" w:rsidRPr="003F477D" w:rsidRDefault="00C72E76" w:rsidP="00C72E76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D3A5" w14:textId="16A604FE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30AA" w14:textId="7A1A4ED3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CDCA" w14:textId="5E4EEA97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84AB" w14:textId="148A791A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D5623" w14:textId="1F54908C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2E76" w:rsidRPr="003F477D" w14:paraId="4707E84C" w14:textId="77777777" w:rsidTr="00C72E76">
        <w:trPr>
          <w:trHeight w:val="660"/>
          <w:jc w:val="center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0F7CC" w14:textId="77777777" w:rsidR="00C72E76" w:rsidRPr="003F477D" w:rsidRDefault="00C72E76" w:rsidP="00C72E76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F0ED" w14:textId="0A3A03E2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8731" w14:textId="6EB3B157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4D7F" w14:textId="7EA7584E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F428" w14:textId="74F3925B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04F1D" w14:textId="3F42AE29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2E76" w:rsidRPr="003F477D" w14:paraId="794ECA0F" w14:textId="77777777" w:rsidTr="00C72E76">
        <w:trPr>
          <w:trHeight w:val="330"/>
          <w:jc w:val="center"/>
        </w:trPr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78082" w14:textId="77777777" w:rsidR="00C72E76" w:rsidRPr="003F477D" w:rsidRDefault="00C72E76" w:rsidP="00C72E76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9A6FC" w14:textId="7A65E409" w:rsidR="00C72E76" w:rsidRPr="003F477D" w:rsidRDefault="00C72E76" w:rsidP="00C72E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7EE61" w14:textId="31EA2262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10177" w14:textId="7E35DFD7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20062" w14:textId="73D93DED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57462" w14:textId="0AC4AAE5" w:rsidR="00C72E76" w:rsidRPr="003F477D" w:rsidRDefault="00C72E76" w:rsidP="00C72E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C72E76" w:rsidRPr="003F477D" w14:paraId="2B49525D" w14:textId="77777777" w:rsidTr="00C72E76">
        <w:trPr>
          <w:trHeight w:val="397"/>
          <w:jc w:val="center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AA865" w14:textId="77777777" w:rsidR="00C72E76" w:rsidRPr="003F477D" w:rsidRDefault="00C72E76" w:rsidP="00C72E76">
            <w:pPr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B09C6" w14:textId="35DCC6F8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2DE06" w14:textId="71C9DF46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C7801" w14:textId="68876FB2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48074" w14:textId="2ED4F5D4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09D90" w14:textId="3AE78AA7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2E76" w:rsidRPr="003F477D" w14:paraId="6E2E334E" w14:textId="77777777" w:rsidTr="00C72E76">
        <w:trPr>
          <w:trHeight w:val="330"/>
          <w:jc w:val="center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98457" w14:textId="77777777" w:rsidR="00C72E76" w:rsidRPr="003F477D" w:rsidRDefault="00C72E76" w:rsidP="00C72E76">
            <w:pPr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CD2E" w14:textId="5FBEEAD4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33CE" w14:textId="3A43AFC4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345C" w14:textId="51BAC97E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950C" w14:textId="05D0D812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5CF4B" w14:textId="37FDD03B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27FE" w:rsidRPr="003F477D" w14:paraId="2F20C98D" w14:textId="77777777" w:rsidTr="00C72E76">
        <w:trPr>
          <w:trHeight w:val="330"/>
          <w:jc w:val="center"/>
        </w:trPr>
        <w:tc>
          <w:tcPr>
            <w:tcW w:w="22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326FA" w14:textId="77777777" w:rsidR="00EA27FE" w:rsidRPr="003F477D" w:rsidRDefault="00EA27FE" w:rsidP="00EA27FE">
            <w:pPr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42ED" w14:textId="2E6564DC" w:rsidR="00EA27FE" w:rsidRPr="003F477D" w:rsidRDefault="00B35BC5" w:rsidP="00EA27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274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4C8C" w14:textId="4028B62D" w:rsidR="00EA27FE" w:rsidRPr="003F477D" w:rsidRDefault="00B35BC5" w:rsidP="00EA27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959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7785" w14:textId="3EE86D17" w:rsidR="00EA27FE" w:rsidRPr="003F477D" w:rsidRDefault="00EA27FE" w:rsidP="00EA27FE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E8EE" w14:textId="77777777" w:rsidR="00EA27FE" w:rsidRPr="003F477D" w:rsidRDefault="00EA27FE" w:rsidP="00EA27FE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1D477" w14:textId="5F514259" w:rsidR="00EA27FE" w:rsidRPr="003F477D" w:rsidRDefault="00B35BC5" w:rsidP="00EA27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82340</w:t>
            </w:r>
          </w:p>
        </w:tc>
      </w:tr>
      <w:tr w:rsidR="00EA27FE" w:rsidRPr="003F477D" w14:paraId="304010D1" w14:textId="77777777" w:rsidTr="00C72E76">
        <w:trPr>
          <w:trHeight w:val="330"/>
          <w:jc w:val="center"/>
        </w:trPr>
        <w:tc>
          <w:tcPr>
            <w:tcW w:w="22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0E46A" w14:textId="77777777" w:rsidR="00EA27FE" w:rsidRPr="003F477D" w:rsidRDefault="00EA27FE" w:rsidP="00EA27FE">
            <w:pPr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78735" w14:textId="77777777" w:rsidR="00EA27FE" w:rsidRPr="003F477D" w:rsidRDefault="00EA27FE" w:rsidP="00EA27FE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AC7C9" w14:textId="77777777" w:rsidR="00EA27FE" w:rsidRPr="003F477D" w:rsidRDefault="00EA27FE" w:rsidP="00EA27FE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F2118" w14:textId="77777777" w:rsidR="00EA27FE" w:rsidRPr="003F477D" w:rsidRDefault="00EA27FE" w:rsidP="00EA27FE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55C9A" w14:textId="77777777" w:rsidR="00EA27FE" w:rsidRPr="003F477D" w:rsidRDefault="00EA27FE" w:rsidP="00EA27FE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E5356" w14:textId="77777777" w:rsidR="00EA27FE" w:rsidRPr="003F477D" w:rsidRDefault="00EA27FE" w:rsidP="00EA27FE">
            <w:pPr>
              <w:jc w:val="center"/>
              <w:rPr>
                <w:szCs w:val="22"/>
              </w:rPr>
            </w:pPr>
          </w:p>
        </w:tc>
      </w:tr>
      <w:tr w:rsidR="00EA27FE" w:rsidRPr="003F477D" w14:paraId="799EA138" w14:textId="77777777" w:rsidTr="00C72E76">
        <w:trPr>
          <w:trHeight w:val="330"/>
          <w:jc w:val="center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D1DE18" w14:textId="77777777" w:rsidR="00EA27FE" w:rsidRPr="003F477D" w:rsidRDefault="00EA27FE" w:rsidP="00EA27FE">
            <w:pPr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21317" w14:textId="2260B5F6" w:rsidR="00EA27FE" w:rsidRPr="003F477D" w:rsidRDefault="00B35BC5" w:rsidP="00EA27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2191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E3210F" w14:textId="337BD184" w:rsidR="00EA27FE" w:rsidRPr="003F477D" w:rsidRDefault="00B35BC5" w:rsidP="00B35BC5">
            <w:pPr>
              <w:rPr>
                <w:szCs w:val="22"/>
              </w:rPr>
            </w:pPr>
            <w:r>
              <w:rPr>
                <w:szCs w:val="22"/>
              </w:rPr>
              <w:t>879597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783622" w14:textId="77777777" w:rsidR="00EA27FE" w:rsidRPr="003F477D" w:rsidRDefault="00EA27FE" w:rsidP="00EA27FE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18F98" w14:textId="3E4274E2" w:rsidR="00EA27FE" w:rsidRPr="003F477D" w:rsidRDefault="00B35BC5" w:rsidP="00EA27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9597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AE7A83" w14:textId="3E12ED0A" w:rsidR="00EA27FE" w:rsidRPr="003F477D" w:rsidRDefault="00B35BC5" w:rsidP="00EA27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2191</w:t>
            </w:r>
          </w:p>
        </w:tc>
      </w:tr>
      <w:tr w:rsidR="00C72E76" w:rsidRPr="003F477D" w14:paraId="2C3B70CD" w14:textId="77777777" w:rsidTr="00C72E76">
        <w:trPr>
          <w:trHeight w:val="330"/>
          <w:jc w:val="center"/>
        </w:trPr>
        <w:tc>
          <w:tcPr>
            <w:tcW w:w="22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BD2EF" w14:textId="77777777" w:rsidR="00C72E76" w:rsidRPr="003F477D" w:rsidRDefault="00C72E76" w:rsidP="00C72E76">
            <w:pPr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02C0" w14:textId="22795F8B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571E" w14:textId="25532B6B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EBCC" w14:textId="02B56C23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B90A" w14:textId="05021A0A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9CDC" w14:textId="3CADA244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2E76" w:rsidRPr="003F477D" w14:paraId="3988CFB5" w14:textId="77777777" w:rsidTr="00C72E76">
        <w:trPr>
          <w:trHeight w:val="345"/>
          <w:jc w:val="center"/>
        </w:trPr>
        <w:tc>
          <w:tcPr>
            <w:tcW w:w="22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329E2" w14:textId="77777777" w:rsidR="00C72E76" w:rsidRPr="003F477D" w:rsidRDefault="00C72E76" w:rsidP="00C72E76">
            <w:pPr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AB2E6" w14:textId="6C36D0C0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DD555" w14:textId="0DF3404D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DE510" w14:textId="47F688D6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95FB9" w14:textId="57EC62CA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9E591" w14:textId="2296D28D" w:rsidR="00C72E76" w:rsidRPr="003F477D" w:rsidRDefault="00C72E76" w:rsidP="00C72E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951909" w14:textId="77777777" w:rsidR="0003344F" w:rsidRPr="003F477D" w:rsidRDefault="0003344F" w:rsidP="007563E2">
      <w:pPr>
        <w:tabs>
          <w:tab w:val="left" w:pos="1276"/>
        </w:tabs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68"/>
        <w:gridCol w:w="1468"/>
        <w:gridCol w:w="1468"/>
        <w:gridCol w:w="1468"/>
        <w:gridCol w:w="1468"/>
      </w:tblGrid>
      <w:tr w:rsidR="0003344F" w:rsidRPr="003F477D" w14:paraId="786815A5" w14:textId="77777777" w:rsidTr="00044595">
        <w:trPr>
          <w:trHeight w:val="396"/>
          <w:jc w:val="center"/>
        </w:trPr>
        <w:tc>
          <w:tcPr>
            <w:tcW w:w="227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E56A6" w14:textId="77777777" w:rsidR="0003344F" w:rsidRPr="003F477D" w:rsidRDefault="0003344F" w:rsidP="007563E2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5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D2C2" w14:textId="77777777" w:rsidR="0003344F" w:rsidRPr="003F477D" w:rsidRDefault="009B047A" w:rsidP="00B67B12">
            <w:pPr>
              <w:pStyle w:val="TopHeader"/>
            </w:pPr>
            <w:r>
              <w:t>Be</w:t>
            </w:r>
            <w:r w:rsidR="00B67B12">
              <w:t>žné</w:t>
            </w:r>
            <w:r>
              <w:t xml:space="preserve"> </w:t>
            </w:r>
            <w:r w:rsidRPr="003F477D">
              <w:t>účtovné obdobie</w:t>
            </w:r>
          </w:p>
        </w:tc>
      </w:tr>
      <w:tr w:rsidR="0003344F" w:rsidRPr="003F477D" w14:paraId="45CCDFCB" w14:textId="77777777" w:rsidTr="00044595">
        <w:trPr>
          <w:jc w:val="center"/>
        </w:trPr>
        <w:tc>
          <w:tcPr>
            <w:tcW w:w="227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3627A" w14:textId="77777777"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5C381" w14:textId="77777777" w:rsidR="0003344F" w:rsidRPr="003F477D" w:rsidRDefault="0003344F" w:rsidP="007563E2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9F5E5" w14:textId="77777777" w:rsidR="0003344F" w:rsidRPr="003F477D" w:rsidRDefault="0003344F" w:rsidP="007563E2">
            <w:pPr>
              <w:pStyle w:val="TopHeader"/>
            </w:pPr>
            <w:r w:rsidRPr="003F477D">
              <w:t>Prírastky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B175B" w14:textId="77777777" w:rsidR="0003344F" w:rsidRPr="003F477D" w:rsidRDefault="0003344F" w:rsidP="007563E2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A446" w14:textId="77777777" w:rsidR="0003344F" w:rsidRPr="003F477D" w:rsidRDefault="0003344F" w:rsidP="007563E2">
            <w:pPr>
              <w:pStyle w:val="TopHeader"/>
            </w:pPr>
            <w:r w:rsidRPr="003F477D">
              <w:t>Presuny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9DD55" w14:textId="77777777" w:rsidR="0003344F" w:rsidRPr="003F477D" w:rsidRDefault="0003344F" w:rsidP="007563E2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D7FC92" w14:textId="77777777" w:rsidTr="00044595">
        <w:trPr>
          <w:trHeight w:val="330"/>
          <w:jc w:val="center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24762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9763B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9AA65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AD34A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87540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7215E" w14:textId="77777777"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8AF33D" w14:textId="77777777" w:rsidTr="00044595">
        <w:trPr>
          <w:trHeight w:val="397"/>
          <w:jc w:val="center"/>
        </w:trPr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15CAE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71ED" w14:textId="31F4C3CE" w:rsidR="0003344F" w:rsidRPr="003F477D" w:rsidRDefault="0003344F" w:rsidP="00A57BB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5F8B">
              <w:rPr>
                <w:szCs w:val="22"/>
              </w:rPr>
              <w:t>6639</w:t>
            </w:r>
          </w:p>
        </w:tc>
        <w:tc>
          <w:tcPr>
            <w:tcW w:w="1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6E76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64C9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242C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59751" w14:textId="792DA3DC" w:rsidR="0003344F" w:rsidRPr="003F477D" w:rsidRDefault="0003344F" w:rsidP="00A57BB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5F8B">
              <w:rPr>
                <w:szCs w:val="22"/>
              </w:rPr>
              <w:t>6639</w:t>
            </w:r>
          </w:p>
        </w:tc>
      </w:tr>
      <w:tr w:rsidR="0003344F" w:rsidRPr="003F477D" w14:paraId="4030D375" w14:textId="77777777" w:rsidTr="00044595">
        <w:trPr>
          <w:trHeight w:val="330"/>
          <w:jc w:val="center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24BE4" w14:textId="77777777" w:rsidR="0003344F" w:rsidRPr="003F477D" w:rsidRDefault="007C6EE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56C6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C7D0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6741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09A5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1E167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E11A4" w14:textId="77777777" w:rsidTr="00044595">
        <w:trPr>
          <w:trHeight w:val="330"/>
          <w:jc w:val="center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CFB56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CA4A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4DA0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DDAD" w14:textId="77777777"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F491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8136E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5DF55" w14:textId="77777777" w:rsidTr="00044595">
        <w:trPr>
          <w:trHeight w:val="330"/>
          <w:jc w:val="center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7A0A2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61F6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DE8D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AC4D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E117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FDE09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FB152" w14:textId="77777777" w:rsidTr="00044595">
        <w:trPr>
          <w:trHeight w:val="397"/>
          <w:jc w:val="center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56E1D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04C8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59F9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A62F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3528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248CD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68117" w14:textId="77777777" w:rsidTr="00044595">
        <w:trPr>
          <w:trHeight w:val="330"/>
          <w:jc w:val="center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D27041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942CF" w14:textId="77777777" w:rsidR="0003344F" w:rsidRPr="003F477D" w:rsidRDefault="0003344F" w:rsidP="00A57BB8">
            <w:pPr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4C6D4" w14:textId="77777777"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7CA5BB" w14:textId="77777777"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ED45F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560765" w14:textId="77777777" w:rsidR="0003344F" w:rsidRPr="003F477D" w:rsidRDefault="0003344F" w:rsidP="00A57BB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82C2D" w14:textId="77777777" w:rsidTr="00044595">
        <w:trPr>
          <w:trHeight w:val="330"/>
          <w:jc w:val="center"/>
        </w:trPr>
        <w:tc>
          <w:tcPr>
            <w:tcW w:w="22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30933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CC10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2FD2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52FF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D3F5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373F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52322" w14:textId="77777777" w:rsidTr="00044595">
        <w:trPr>
          <w:trHeight w:val="330"/>
          <w:jc w:val="center"/>
        </w:trPr>
        <w:tc>
          <w:tcPr>
            <w:tcW w:w="227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38E59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proofErr w:type="spellStart"/>
            <w:r w:rsidRPr="003F477D">
              <w:rPr>
                <w:szCs w:val="22"/>
              </w:rPr>
              <w:t>preceneniamajetku</w:t>
            </w:r>
            <w:proofErr w:type="spellEnd"/>
            <w:r w:rsidRPr="003F477D">
              <w:rPr>
                <w:szCs w:val="22"/>
              </w:rPr>
              <w:t xml:space="preserve">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89132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D71318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0447BA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407366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497FF2D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046EE" w14:textId="77777777" w:rsidTr="00044595">
        <w:trPr>
          <w:trHeight w:val="330"/>
          <w:jc w:val="center"/>
        </w:trPr>
        <w:tc>
          <w:tcPr>
            <w:tcW w:w="2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1BBA0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5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AEBB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3253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4D54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6BAE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8B5B9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2FB53" w14:textId="77777777" w:rsidTr="00044595">
        <w:trPr>
          <w:trHeight w:val="660"/>
          <w:jc w:val="center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AE18A9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0381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4C4D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D0C1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7174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533D9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F4F4B" w14:textId="77777777" w:rsidTr="00044595">
        <w:trPr>
          <w:trHeight w:val="330"/>
          <w:jc w:val="center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083C8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6752" w14:textId="2DC8D372" w:rsidR="0003344F" w:rsidRPr="003F477D" w:rsidRDefault="002C5F8B" w:rsidP="007563E2">
            <w:pPr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A28F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25C2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6D34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022AE" w14:textId="45143620" w:rsidR="0003344F" w:rsidRPr="003F477D" w:rsidRDefault="002C5F8B" w:rsidP="007563E2">
            <w:pPr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644A5203" w14:textId="77777777" w:rsidTr="00044595">
        <w:trPr>
          <w:trHeight w:val="330"/>
          <w:jc w:val="center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1C12C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6F0E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3D28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15E6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07BF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71981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E4B7C" w14:textId="77777777" w:rsidTr="00044595">
        <w:trPr>
          <w:trHeight w:val="330"/>
          <w:jc w:val="center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9295D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49A52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104D9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3B022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8BDC6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54253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44595" w:rsidRPr="003F477D" w14:paraId="6E0C6F4A" w14:textId="77777777" w:rsidTr="00044595">
        <w:trPr>
          <w:trHeight w:val="330"/>
          <w:jc w:val="center"/>
        </w:trPr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2AC04" w14:textId="77777777" w:rsidR="00044595" w:rsidRPr="003F477D" w:rsidRDefault="00044595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DD25F" w14:textId="6AC2C2C6" w:rsidR="00044595" w:rsidRPr="003F477D" w:rsidRDefault="00B35BC5" w:rsidP="00562D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82340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C53D7" w14:textId="1E955F4E" w:rsidR="00044595" w:rsidRPr="003F477D" w:rsidRDefault="00B35BC5" w:rsidP="00562D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5774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923F6" w14:textId="54B9D98E" w:rsidR="00044595" w:rsidRPr="003F477D" w:rsidRDefault="00B35BC5" w:rsidP="00562D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1830</w:t>
            </w: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591CC" w14:textId="77777777" w:rsidR="00044595" w:rsidRPr="003F477D" w:rsidRDefault="00044595" w:rsidP="00562D9D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71BA6" w14:textId="7B1D8036" w:rsidR="00044595" w:rsidRPr="003F477D" w:rsidRDefault="00B35BC5" w:rsidP="00562D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6284</w:t>
            </w:r>
          </w:p>
        </w:tc>
      </w:tr>
      <w:tr w:rsidR="00044595" w:rsidRPr="003F477D" w14:paraId="68FD3885" w14:textId="77777777" w:rsidTr="00044595">
        <w:trPr>
          <w:trHeight w:val="330"/>
          <w:jc w:val="center"/>
        </w:trPr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66EBA" w14:textId="77777777" w:rsidR="00044595" w:rsidRPr="003F477D" w:rsidRDefault="00044595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D7B8" w14:textId="77777777" w:rsidR="00044595" w:rsidRPr="003F477D" w:rsidRDefault="00044595" w:rsidP="00562D9D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9B51" w14:textId="77777777" w:rsidR="00044595" w:rsidRPr="003F477D" w:rsidRDefault="00044595" w:rsidP="00562D9D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3470" w14:textId="77777777" w:rsidR="00044595" w:rsidRPr="003F477D" w:rsidRDefault="00044595" w:rsidP="00562D9D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877F" w14:textId="77777777" w:rsidR="00044595" w:rsidRPr="003F477D" w:rsidRDefault="00044595" w:rsidP="00562D9D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01908" w14:textId="77777777" w:rsidR="00044595" w:rsidRPr="003F477D" w:rsidRDefault="00044595" w:rsidP="00562D9D">
            <w:pPr>
              <w:jc w:val="center"/>
              <w:rPr>
                <w:szCs w:val="22"/>
              </w:rPr>
            </w:pPr>
          </w:p>
        </w:tc>
      </w:tr>
      <w:tr w:rsidR="00044595" w:rsidRPr="003F477D" w14:paraId="66C0F849" w14:textId="77777777" w:rsidTr="00044595">
        <w:trPr>
          <w:trHeight w:val="330"/>
          <w:jc w:val="center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6E46D1" w14:textId="77777777" w:rsidR="00044595" w:rsidRPr="003F477D" w:rsidRDefault="00044595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FAD7A" w14:textId="5C3BF679" w:rsidR="00044595" w:rsidRPr="003F477D" w:rsidRDefault="00B35BC5" w:rsidP="00562D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73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CEC3DD" w14:textId="6EFF13E5" w:rsidR="00044595" w:rsidRPr="003F477D" w:rsidRDefault="00044595" w:rsidP="00B35BC5">
            <w:pPr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3CC504" w14:textId="77777777" w:rsidR="00044595" w:rsidRPr="003F477D" w:rsidRDefault="00044595" w:rsidP="00562D9D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5ED8C2" w14:textId="4AAB2968" w:rsidR="00044595" w:rsidRPr="003F477D" w:rsidRDefault="00044595" w:rsidP="00562D9D">
            <w:pPr>
              <w:jc w:val="center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AE6E0E" w14:textId="33AFC883" w:rsidR="00044595" w:rsidRPr="003F477D" w:rsidRDefault="00B35BC5" w:rsidP="00562D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7324</w:t>
            </w:r>
          </w:p>
        </w:tc>
      </w:tr>
      <w:tr w:rsidR="0003344F" w:rsidRPr="003F477D" w14:paraId="56B1E515" w14:textId="77777777" w:rsidTr="00044595">
        <w:trPr>
          <w:trHeight w:val="330"/>
          <w:jc w:val="center"/>
        </w:trPr>
        <w:tc>
          <w:tcPr>
            <w:tcW w:w="22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1E343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338B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29CC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49D5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383D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9370D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F4E2C" w14:textId="77777777" w:rsidTr="00044595">
        <w:trPr>
          <w:trHeight w:val="345"/>
          <w:jc w:val="center"/>
        </w:trPr>
        <w:tc>
          <w:tcPr>
            <w:tcW w:w="2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E3E09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E85DC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2114E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EB9A5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4E6C0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3E99" w14:textId="77777777"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26B89D" w14:textId="77777777" w:rsidR="008E4928" w:rsidRPr="003F477D" w:rsidRDefault="008E4928" w:rsidP="007563E2">
      <w:pPr>
        <w:tabs>
          <w:tab w:val="left" w:pos="1525"/>
        </w:tabs>
        <w:rPr>
          <w:b/>
          <w:szCs w:val="22"/>
        </w:rPr>
        <w:sectPr w:rsidR="008E4928" w:rsidRPr="003F477D" w:rsidSect="00702D8C">
          <w:headerReference w:type="default" r:id="rId8"/>
          <w:footerReference w:type="default" r:id="rId9"/>
          <w:pgSz w:w="11906" w:h="16838" w:code="9"/>
          <w:pgMar w:top="1191" w:right="907" w:bottom="1134" w:left="1418" w:header="709" w:footer="709" w:gutter="0"/>
          <w:pgNumType w:start="1"/>
          <w:cols w:space="708"/>
          <w:docGrid w:linePitch="360"/>
        </w:sectPr>
      </w:pPr>
    </w:p>
    <w:p w14:paraId="63853593" w14:textId="77777777" w:rsidR="009C3A49" w:rsidRDefault="009C3A49" w:rsidP="009C3A49"/>
    <w:p w14:paraId="086540BE" w14:textId="77777777" w:rsidR="009C3A49" w:rsidRPr="009C3A49" w:rsidRDefault="009C3A49" w:rsidP="009C3A49"/>
    <w:sectPr w:rsidR="009C3A49" w:rsidRPr="009C3A49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95514" w14:textId="77777777" w:rsidR="004C107F" w:rsidRDefault="004C107F" w:rsidP="00107589">
      <w:r>
        <w:separator/>
      </w:r>
    </w:p>
  </w:endnote>
  <w:endnote w:type="continuationSeparator" w:id="0">
    <w:p w14:paraId="05624706" w14:textId="77777777" w:rsidR="004C107F" w:rsidRDefault="004C107F" w:rsidP="0010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5E1A" w14:textId="77777777" w:rsidR="00011046" w:rsidRPr="00981468" w:rsidRDefault="00011046" w:rsidP="00646CDF">
    <w:pPr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A95048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A95048">
      <w:rPr>
        <w:szCs w:val="22"/>
      </w:rPr>
      <w:fldChar w:fldCharType="separate"/>
    </w:r>
    <w:r w:rsidR="009F3066">
      <w:rPr>
        <w:noProof/>
        <w:szCs w:val="22"/>
      </w:rPr>
      <w:t>7</w:t>
    </w:r>
    <w:r w:rsidR="00A9504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6E8B" w14:textId="77777777" w:rsidR="004C107F" w:rsidRDefault="004C107F" w:rsidP="00107589">
      <w:r>
        <w:separator/>
      </w:r>
    </w:p>
  </w:footnote>
  <w:footnote w:type="continuationSeparator" w:id="0">
    <w:p w14:paraId="609AA51B" w14:textId="77777777" w:rsidR="004C107F" w:rsidRDefault="004C107F" w:rsidP="0010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11046" w:rsidRPr="003F477D" w14:paraId="5543CB5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BD42A5" w14:textId="77777777" w:rsidR="00011046" w:rsidRPr="003F477D" w:rsidRDefault="00011046" w:rsidP="008E4928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r>
            <w:rPr>
              <w:color w:val="000000"/>
              <w:szCs w:val="22"/>
              <w:lang w:eastAsia="sk-SK"/>
            </w:rPr>
            <w:t>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B28922" w14:textId="43687BE1" w:rsidR="00011046" w:rsidRPr="003F477D" w:rsidRDefault="00011046" w:rsidP="00646CDF">
          <w:pPr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E3430">
            <w:rPr>
              <w:szCs w:val="22"/>
            </w:rPr>
            <w:t>3650480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E3430">
            <w:rPr>
              <w:szCs w:val="22"/>
              <w:lang w:eastAsia="sk-SK"/>
            </w:rPr>
            <w:t>2021988848</w:t>
          </w:r>
        </w:p>
      </w:tc>
    </w:tr>
  </w:tbl>
  <w:p w14:paraId="24DCE1B0" w14:textId="77777777" w:rsidR="00011046" w:rsidRPr="004268D2" w:rsidRDefault="0001104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D734" w14:textId="77777777" w:rsidR="00011046" w:rsidRPr="004268D2" w:rsidRDefault="0001104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2E7D30"/>
    <w:multiLevelType w:val="hybridMultilevel"/>
    <w:tmpl w:val="2166CB42"/>
    <w:lvl w:ilvl="0" w:tplc="7500F97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0663C7"/>
    <w:multiLevelType w:val="hybridMultilevel"/>
    <w:tmpl w:val="5378A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CC566E"/>
    <w:multiLevelType w:val="hybridMultilevel"/>
    <w:tmpl w:val="1C2E6C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145BB"/>
    <w:multiLevelType w:val="hybridMultilevel"/>
    <w:tmpl w:val="C4E05DBC"/>
    <w:lvl w:ilvl="0" w:tplc="A76C8222">
      <w:start w:val="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24459EE"/>
    <w:multiLevelType w:val="hybridMultilevel"/>
    <w:tmpl w:val="9BD8255A"/>
    <w:lvl w:ilvl="0" w:tplc="61D6A842">
      <w:start w:val="1"/>
      <w:numFmt w:val="decimal"/>
      <w:lvlText w:val="%1."/>
      <w:lvlJc w:val="left"/>
      <w:pPr>
        <w:ind w:left="626" w:hanging="200"/>
        <w:jc w:val="left"/>
      </w:pPr>
      <w:rPr>
        <w:rFonts w:ascii="Arial" w:eastAsia="Arial" w:hAnsi="Arial" w:hint="default"/>
        <w:spacing w:val="-1"/>
        <w:w w:val="100"/>
        <w:sz w:val="18"/>
        <w:szCs w:val="18"/>
      </w:rPr>
    </w:lvl>
    <w:lvl w:ilvl="1" w:tplc="69FC6642">
      <w:start w:val="1"/>
      <w:numFmt w:val="bullet"/>
      <w:lvlText w:val="•"/>
      <w:lvlJc w:val="left"/>
      <w:pPr>
        <w:ind w:left="1590" w:hanging="200"/>
      </w:pPr>
      <w:rPr>
        <w:rFonts w:hint="default"/>
      </w:rPr>
    </w:lvl>
    <w:lvl w:ilvl="2" w:tplc="70446E52">
      <w:start w:val="1"/>
      <w:numFmt w:val="bullet"/>
      <w:lvlText w:val="•"/>
      <w:lvlJc w:val="left"/>
      <w:pPr>
        <w:ind w:left="2561" w:hanging="200"/>
      </w:pPr>
      <w:rPr>
        <w:rFonts w:hint="default"/>
      </w:rPr>
    </w:lvl>
    <w:lvl w:ilvl="3" w:tplc="D1BE018C">
      <w:start w:val="1"/>
      <w:numFmt w:val="bullet"/>
      <w:lvlText w:val="•"/>
      <w:lvlJc w:val="left"/>
      <w:pPr>
        <w:ind w:left="3531" w:hanging="200"/>
      </w:pPr>
      <w:rPr>
        <w:rFonts w:hint="default"/>
      </w:rPr>
    </w:lvl>
    <w:lvl w:ilvl="4" w:tplc="A54E3E5A">
      <w:start w:val="1"/>
      <w:numFmt w:val="bullet"/>
      <w:lvlText w:val="•"/>
      <w:lvlJc w:val="left"/>
      <w:pPr>
        <w:ind w:left="4502" w:hanging="200"/>
      </w:pPr>
      <w:rPr>
        <w:rFonts w:hint="default"/>
      </w:rPr>
    </w:lvl>
    <w:lvl w:ilvl="5" w:tplc="4DCCE966">
      <w:start w:val="1"/>
      <w:numFmt w:val="bullet"/>
      <w:lvlText w:val="•"/>
      <w:lvlJc w:val="left"/>
      <w:pPr>
        <w:ind w:left="5472" w:hanging="200"/>
      </w:pPr>
      <w:rPr>
        <w:rFonts w:hint="default"/>
      </w:rPr>
    </w:lvl>
    <w:lvl w:ilvl="6" w:tplc="792E6A5A">
      <w:start w:val="1"/>
      <w:numFmt w:val="bullet"/>
      <w:lvlText w:val="•"/>
      <w:lvlJc w:val="left"/>
      <w:pPr>
        <w:ind w:left="6443" w:hanging="200"/>
      </w:pPr>
      <w:rPr>
        <w:rFonts w:hint="default"/>
      </w:rPr>
    </w:lvl>
    <w:lvl w:ilvl="7" w:tplc="9070C136">
      <w:start w:val="1"/>
      <w:numFmt w:val="bullet"/>
      <w:lvlText w:val="•"/>
      <w:lvlJc w:val="left"/>
      <w:pPr>
        <w:ind w:left="7413" w:hanging="200"/>
      </w:pPr>
      <w:rPr>
        <w:rFonts w:hint="default"/>
      </w:rPr>
    </w:lvl>
    <w:lvl w:ilvl="8" w:tplc="C9C03E0A">
      <w:start w:val="1"/>
      <w:numFmt w:val="bullet"/>
      <w:lvlText w:val="•"/>
      <w:lvlJc w:val="left"/>
      <w:pPr>
        <w:ind w:left="8384" w:hanging="200"/>
      </w:pPr>
      <w:rPr>
        <w:rFonts w:hint="default"/>
      </w:rPr>
    </w:lvl>
  </w:abstractNum>
  <w:abstractNum w:abstractNumId="15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03A83"/>
    <w:multiLevelType w:val="hybridMultilevel"/>
    <w:tmpl w:val="7A48C3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C1D3E"/>
    <w:multiLevelType w:val="hybridMultilevel"/>
    <w:tmpl w:val="D944879E"/>
    <w:lvl w:ilvl="0" w:tplc="351E406C">
      <w:start w:val="1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9029749">
    <w:abstractNumId w:val="12"/>
  </w:num>
  <w:num w:numId="2" w16cid:durableId="142892806">
    <w:abstractNumId w:val="11"/>
  </w:num>
  <w:num w:numId="3" w16cid:durableId="984623362">
    <w:abstractNumId w:val="4"/>
  </w:num>
  <w:num w:numId="4" w16cid:durableId="1459638547">
    <w:abstractNumId w:val="5"/>
  </w:num>
  <w:num w:numId="5" w16cid:durableId="1965959778">
    <w:abstractNumId w:val="2"/>
  </w:num>
  <w:num w:numId="6" w16cid:durableId="2029718742">
    <w:abstractNumId w:val="15"/>
  </w:num>
  <w:num w:numId="7" w16cid:durableId="831530175">
    <w:abstractNumId w:val="1"/>
  </w:num>
  <w:num w:numId="8" w16cid:durableId="1050230711">
    <w:abstractNumId w:val="0"/>
  </w:num>
  <w:num w:numId="9" w16cid:durableId="506094934">
    <w:abstractNumId w:val="20"/>
  </w:num>
  <w:num w:numId="10" w16cid:durableId="1958680540">
    <w:abstractNumId w:val="9"/>
  </w:num>
  <w:num w:numId="11" w16cid:durableId="1545944577">
    <w:abstractNumId w:val="17"/>
  </w:num>
  <w:num w:numId="12" w16cid:durableId="353579069">
    <w:abstractNumId w:val="7"/>
  </w:num>
  <w:num w:numId="13" w16cid:durableId="1745369592">
    <w:abstractNumId w:val="16"/>
  </w:num>
  <w:num w:numId="14" w16cid:durableId="15861852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531851">
    <w:abstractNumId w:val="8"/>
  </w:num>
  <w:num w:numId="16" w16cid:durableId="1479225968">
    <w:abstractNumId w:val="10"/>
  </w:num>
  <w:num w:numId="17" w16cid:durableId="2032105900">
    <w:abstractNumId w:val="6"/>
  </w:num>
  <w:num w:numId="18" w16cid:durableId="1782993170">
    <w:abstractNumId w:val="14"/>
  </w:num>
  <w:num w:numId="19" w16cid:durableId="829449343">
    <w:abstractNumId w:val="18"/>
  </w:num>
  <w:num w:numId="20" w16cid:durableId="1678343002">
    <w:abstractNumId w:val="3"/>
  </w:num>
  <w:num w:numId="21" w16cid:durableId="776019937">
    <w:abstractNumId w:val="13"/>
  </w:num>
  <w:num w:numId="22" w16cid:durableId="13948188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046"/>
    <w:rsid w:val="00016072"/>
    <w:rsid w:val="00020472"/>
    <w:rsid w:val="0002297B"/>
    <w:rsid w:val="00025FD6"/>
    <w:rsid w:val="000266FD"/>
    <w:rsid w:val="0003001B"/>
    <w:rsid w:val="0003344F"/>
    <w:rsid w:val="00035474"/>
    <w:rsid w:val="00037084"/>
    <w:rsid w:val="00037665"/>
    <w:rsid w:val="00041895"/>
    <w:rsid w:val="00044595"/>
    <w:rsid w:val="000449A1"/>
    <w:rsid w:val="00050C01"/>
    <w:rsid w:val="0005176E"/>
    <w:rsid w:val="000649F6"/>
    <w:rsid w:val="0006543F"/>
    <w:rsid w:val="000672DC"/>
    <w:rsid w:val="00071ED3"/>
    <w:rsid w:val="00075FDC"/>
    <w:rsid w:val="00082070"/>
    <w:rsid w:val="00083A25"/>
    <w:rsid w:val="000856F9"/>
    <w:rsid w:val="000A4A5A"/>
    <w:rsid w:val="000A7EE3"/>
    <w:rsid w:val="000C4E9E"/>
    <w:rsid w:val="000D22CE"/>
    <w:rsid w:val="000E1917"/>
    <w:rsid w:val="000E79ED"/>
    <w:rsid w:val="00107589"/>
    <w:rsid w:val="00124F7D"/>
    <w:rsid w:val="00145A57"/>
    <w:rsid w:val="00150FDA"/>
    <w:rsid w:val="00151C69"/>
    <w:rsid w:val="00153CEB"/>
    <w:rsid w:val="00161B5E"/>
    <w:rsid w:val="0016459B"/>
    <w:rsid w:val="0016682D"/>
    <w:rsid w:val="00166B3A"/>
    <w:rsid w:val="00175664"/>
    <w:rsid w:val="00180DE8"/>
    <w:rsid w:val="00186CFF"/>
    <w:rsid w:val="001923C8"/>
    <w:rsid w:val="001934CD"/>
    <w:rsid w:val="001A06A1"/>
    <w:rsid w:val="001A61FB"/>
    <w:rsid w:val="001A6B11"/>
    <w:rsid w:val="001A75D6"/>
    <w:rsid w:val="001D5C39"/>
    <w:rsid w:val="001E03F2"/>
    <w:rsid w:val="001E6A7F"/>
    <w:rsid w:val="001F43A0"/>
    <w:rsid w:val="001F4417"/>
    <w:rsid w:val="001F4ED7"/>
    <w:rsid w:val="001F5199"/>
    <w:rsid w:val="00203A2D"/>
    <w:rsid w:val="00204B8D"/>
    <w:rsid w:val="00211CF4"/>
    <w:rsid w:val="00220BB9"/>
    <w:rsid w:val="00223763"/>
    <w:rsid w:val="00226152"/>
    <w:rsid w:val="00226A5C"/>
    <w:rsid w:val="002301B2"/>
    <w:rsid w:val="002351F7"/>
    <w:rsid w:val="002410BD"/>
    <w:rsid w:val="00245758"/>
    <w:rsid w:val="0025187B"/>
    <w:rsid w:val="00266CC9"/>
    <w:rsid w:val="00267C78"/>
    <w:rsid w:val="00267F0D"/>
    <w:rsid w:val="002767C1"/>
    <w:rsid w:val="00281309"/>
    <w:rsid w:val="002821A5"/>
    <w:rsid w:val="002906D4"/>
    <w:rsid w:val="00290DD6"/>
    <w:rsid w:val="002925CB"/>
    <w:rsid w:val="002962ED"/>
    <w:rsid w:val="00296C18"/>
    <w:rsid w:val="002A30A7"/>
    <w:rsid w:val="002A416F"/>
    <w:rsid w:val="002A4D76"/>
    <w:rsid w:val="002B230C"/>
    <w:rsid w:val="002B61EE"/>
    <w:rsid w:val="002B7B1D"/>
    <w:rsid w:val="002C1A6D"/>
    <w:rsid w:val="002C5F8B"/>
    <w:rsid w:val="002D0376"/>
    <w:rsid w:val="002D1609"/>
    <w:rsid w:val="002D372A"/>
    <w:rsid w:val="002D67A1"/>
    <w:rsid w:val="002D7C71"/>
    <w:rsid w:val="002E3430"/>
    <w:rsid w:val="002F1683"/>
    <w:rsid w:val="002F2BAA"/>
    <w:rsid w:val="002F605D"/>
    <w:rsid w:val="003071BE"/>
    <w:rsid w:val="003075B5"/>
    <w:rsid w:val="00310D69"/>
    <w:rsid w:val="003111C3"/>
    <w:rsid w:val="00311795"/>
    <w:rsid w:val="00311B78"/>
    <w:rsid w:val="003176FC"/>
    <w:rsid w:val="00321FCD"/>
    <w:rsid w:val="00326AA0"/>
    <w:rsid w:val="00331ACC"/>
    <w:rsid w:val="003325F7"/>
    <w:rsid w:val="00334B08"/>
    <w:rsid w:val="003370E8"/>
    <w:rsid w:val="00337A53"/>
    <w:rsid w:val="00344DB4"/>
    <w:rsid w:val="00352BC6"/>
    <w:rsid w:val="00363F47"/>
    <w:rsid w:val="0037107C"/>
    <w:rsid w:val="0037347A"/>
    <w:rsid w:val="0037431D"/>
    <w:rsid w:val="00390CFF"/>
    <w:rsid w:val="00395E2E"/>
    <w:rsid w:val="00395E72"/>
    <w:rsid w:val="003A0628"/>
    <w:rsid w:val="003A1D1F"/>
    <w:rsid w:val="003A5846"/>
    <w:rsid w:val="003B3D7C"/>
    <w:rsid w:val="003C0459"/>
    <w:rsid w:val="003C6761"/>
    <w:rsid w:val="003C72A7"/>
    <w:rsid w:val="003D38D7"/>
    <w:rsid w:val="003D5FCE"/>
    <w:rsid w:val="003E60AB"/>
    <w:rsid w:val="003E7910"/>
    <w:rsid w:val="003F0D47"/>
    <w:rsid w:val="003F13FB"/>
    <w:rsid w:val="003F3215"/>
    <w:rsid w:val="003F477D"/>
    <w:rsid w:val="003F5EB5"/>
    <w:rsid w:val="0040160B"/>
    <w:rsid w:val="0041662D"/>
    <w:rsid w:val="00420380"/>
    <w:rsid w:val="004268D2"/>
    <w:rsid w:val="004304FF"/>
    <w:rsid w:val="00433D58"/>
    <w:rsid w:val="00436568"/>
    <w:rsid w:val="004379E3"/>
    <w:rsid w:val="00444A28"/>
    <w:rsid w:val="00444A89"/>
    <w:rsid w:val="00447F49"/>
    <w:rsid w:val="00450BA3"/>
    <w:rsid w:val="00452E0E"/>
    <w:rsid w:val="004534D4"/>
    <w:rsid w:val="00457623"/>
    <w:rsid w:val="004576B8"/>
    <w:rsid w:val="0046099F"/>
    <w:rsid w:val="00462A11"/>
    <w:rsid w:val="00465A3F"/>
    <w:rsid w:val="00467C1E"/>
    <w:rsid w:val="004A3783"/>
    <w:rsid w:val="004A4237"/>
    <w:rsid w:val="004A5A13"/>
    <w:rsid w:val="004A6BBF"/>
    <w:rsid w:val="004B0A78"/>
    <w:rsid w:val="004C0A56"/>
    <w:rsid w:val="004C107F"/>
    <w:rsid w:val="004C6614"/>
    <w:rsid w:val="004D5144"/>
    <w:rsid w:val="004D7023"/>
    <w:rsid w:val="004E3E7E"/>
    <w:rsid w:val="005008C5"/>
    <w:rsid w:val="00504647"/>
    <w:rsid w:val="00506E19"/>
    <w:rsid w:val="0051247D"/>
    <w:rsid w:val="00512E8A"/>
    <w:rsid w:val="00516C38"/>
    <w:rsid w:val="0051788D"/>
    <w:rsid w:val="005311DC"/>
    <w:rsid w:val="0053242E"/>
    <w:rsid w:val="0053475A"/>
    <w:rsid w:val="00537F98"/>
    <w:rsid w:val="0054020D"/>
    <w:rsid w:val="005429C6"/>
    <w:rsid w:val="00544F4D"/>
    <w:rsid w:val="005546D3"/>
    <w:rsid w:val="00555D13"/>
    <w:rsid w:val="005611A8"/>
    <w:rsid w:val="00562D9D"/>
    <w:rsid w:val="005649E2"/>
    <w:rsid w:val="00582365"/>
    <w:rsid w:val="005852EB"/>
    <w:rsid w:val="005922FF"/>
    <w:rsid w:val="005A1AA4"/>
    <w:rsid w:val="005A3934"/>
    <w:rsid w:val="005A765F"/>
    <w:rsid w:val="005A778F"/>
    <w:rsid w:val="005B3021"/>
    <w:rsid w:val="005B73D0"/>
    <w:rsid w:val="005C4DA9"/>
    <w:rsid w:val="005C64B2"/>
    <w:rsid w:val="005D2F62"/>
    <w:rsid w:val="005D6688"/>
    <w:rsid w:val="005D7209"/>
    <w:rsid w:val="005E3B59"/>
    <w:rsid w:val="005E5823"/>
    <w:rsid w:val="005F2C1B"/>
    <w:rsid w:val="005F6C65"/>
    <w:rsid w:val="00600751"/>
    <w:rsid w:val="0060139D"/>
    <w:rsid w:val="006034F9"/>
    <w:rsid w:val="006127A7"/>
    <w:rsid w:val="00613360"/>
    <w:rsid w:val="00645466"/>
    <w:rsid w:val="006461ED"/>
    <w:rsid w:val="00646CDF"/>
    <w:rsid w:val="00651E80"/>
    <w:rsid w:val="0066257B"/>
    <w:rsid w:val="006627AF"/>
    <w:rsid w:val="00664073"/>
    <w:rsid w:val="0067221C"/>
    <w:rsid w:val="00687B87"/>
    <w:rsid w:val="00691780"/>
    <w:rsid w:val="006A4709"/>
    <w:rsid w:val="006A5428"/>
    <w:rsid w:val="006B1614"/>
    <w:rsid w:val="006B42EC"/>
    <w:rsid w:val="006B5F4E"/>
    <w:rsid w:val="006C5C54"/>
    <w:rsid w:val="006C695D"/>
    <w:rsid w:val="006D05D8"/>
    <w:rsid w:val="006D09B1"/>
    <w:rsid w:val="006D3C39"/>
    <w:rsid w:val="006D75A3"/>
    <w:rsid w:val="006E0FDC"/>
    <w:rsid w:val="006E18B7"/>
    <w:rsid w:val="006E18EB"/>
    <w:rsid w:val="006E1BB9"/>
    <w:rsid w:val="006E3150"/>
    <w:rsid w:val="006E3776"/>
    <w:rsid w:val="006E4161"/>
    <w:rsid w:val="006E4959"/>
    <w:rsid w:val="006E5B26"/>
    <w:rsid w:val="00702D8C"/>
    <w:rsid w:val="00704155"/>
    <w:rsid w:val="00715E43"/>
    <w:rsid w:val="00723270"/>
    <w:rsid w:val="00733ABC"/>
    <w:rsid w:val="00735335"/>
    <w:rsid w:val="00741B22"/>
    <w:rsid w:val="007449B8"/>
    <w:rsid w:val="007452F7"/>
    <w:rsid w:val="00746B7E"/>
    <w:rsid w:val="00751D67"/>
    <w:rsid w:val="007563E2"/>
    <w:rsid w:val="00760D6D"/>
    <w:rsid w:val="00764E4C"/>
    <w:rsid w:val="00772363"/>
    <w:rsid w:val="007726AF"/>
    <w:rsid w:val="00773E5B"/>
    <w:rsid w:val="00782646"/>
    <w:rsid w:val="00783EA8"/>
    <w:rsid w:val="00783F7B"/>
    <w:rsid w:val="007879EE"/>
    <w:rsid w:val="00791EC8"/>
    <w:rsid w:val="00796024"/>
    <w:rsid w:val="007963B7"/>
    <w:rsid w:val="007B0660"/>
    <w:rsid w:val="007B2E0B"/>
    <w:rsid w:val="007C48CB"/>
    <w:rsid w:val="007C6EE9"/>
    <w:rsid w:val="007C7AC6"/>
    <w:rsid w:val="007D1144"/>
    <w:rsid w:val="007D4632"/>
    <w:rsid w:val="007D57BF"/>
    <w:rsid w:val="007E22E8"/>
    <w:rsid w:val="007E33FC"/>
    <w:rsid w:val="007E52A9"/>
    <w:rsid w:val="007F351A"/>
    <w:rsid w:val="008010C9"/>
    <w:rsid w:val="00802E9F"/>
    <w:rsid w:val="00805654"/>
    <w:rsid w:val="00811F01"/>
    <w:rsid w:val="008178F6"/>
    <w:rsid w:val="0082417C"/>
    <w:rsid w:val="008353CC"/>
    <w:rsid w:val="0083597A"/>
    <w:rsid w:val="00844122"/>
    <w:rsid w:val="00847433"/>
    <w:rsid w:val="00850DBC"/>
    <w:rsid w:val="00851D99"/>
    <w:rsid w:val="008630D8"/>
    <w:rsid w:val="00866475"/>
    <w:rsid w:val="008725BC"/>
    <w:rsid w:val="00873E52"/>
    <w:rsid w:val="008875A1"/>
    <w:rsid w:val="0089117F"/>
    <w:rsid w:val="00891F08"/>
    <w:rsid w:val="00892E5D"/>
    <w:rsid w:val="0089352D"/>
    <w:rsid w:val="008A33EA"/>
    <w:rsid w:val="008B14A3"/>
    <w:rsid w:val="008B38E4"/>
    <w:rsid w:val="008C0E76"/>
    <w:rsid w:val="008C37B6"/>
    <w:rsid w:val="008C50F3"/>
    <w:rsid w:val="008D2910"/>
    <w:rsid w:val="008D38A4"/>
    <w:rsid w:val="008D3C9A"/>
    <w:rsid w:val="008E284C"/>
    <w:rsid w:val="008E4928"/>
    <w:rsid w:val="008E5B56"/>
    <w:rsid w:val="008E6443"/>
    <w:rsid w:val="008F207A"/>
    <w:rsid w:val="008F34F2"/>
    <w:rsid w:val="008F7F07"/>
    <w:rsid w:val="00900BE9"/>
    <w:rsid w:val="00910DF6"/>
    <w:rsid w:val="00912D01"/>
    <w:rsid w:val="00934878"/>
    <w:rsid w:val="00935C9D"/>
    <w:rsid w:val="00936E1B"/>
    <w:rsid w:val="009463F6"/>
    <w:rsid w:val="009507A1"/>
    <w:rsid w:val="00961DF5"/>
    <w:rsid w:val="00971C8F"/>
    <w:rsid w:val="009731CC"/>
    <w:rsid w:val="0098141D"/>
    <w:rsid w:val="00981468"/>
    <w:rsid w:val="00984260"/>
    <w:rsid w:val="00984CCD"/>
    <w:rsid w:val="00991D9F"/>
    <w:rsid w:val="00996783"/>
    <w:rsid w:val="009A1BB7"/>
    <w:rsid w:val="009A4A3A"/>
    <w:rsid w:val="009B047A"/>
    <w:rsid w:val="009B09B0"/>
    <w:rsid w:val="009B1FE4"/>
    <w:rsid w:val="009B2195"/>
    <w:rsid w:val="009B3A55"/>
    <w:rsid w:val="009B3ABB"/>
    <w:rsid w:val="009B6CD9"/>
    <w:rsid w:val="009B7386"/>
    <w:rsid w:val="009B75B6"/>
    <w:rsid w:val="009C21AB"/>
    <w:rsid w:val="009C3A49"/>
    <w:rsid w:val="009D03E7"/>
    <w:rsid w:val="009E240F"/>
    <w:rsid w:val="009F0A29"/>
    <w:rsid w:val="009F3066"/>
    <w:rsid w:val="009F39E7"/>
    <w:rsid w:val="00A1577C"/>
    <w:rsid w:val="00A205E0"/>
    <w:rsid w:val="00A21C63"/>
    <w:rsid w:val="00A31E34"/>
    <w:rsid w:val="00A33404"/>
    <w:rsid w:val="00A44C3C"/>
    <w:rsid w:val="00A533B1"/>
    <w:rsid w:val="00A5552F"/>
    <w:rsid w:val="00A57BB8"/>
    <w:rsid w:val="00A61680"/>
    <w:rsid w:val="00A62542"/>
    <w:rsid w:val="00A62617"/>
    <w:rsid w:val="00A63F93"/>
    <w:rsid w:val="00A657E1"/>
    <w:rsid w:val="00A8025E"/>
    <w:rsid w:val="00A872A8"/>
    <w:rsid w:val="00A95048"/>
    <w:rsid w:val="00AB03FB"/>
    <w:rsid w:val="00AB0D3A"/>
    <w:rsid w:val="00AB7377"/>
    <w:rsid w:val="00AC0C1C"/>
    <w:rsid w:val="00AC1918"/>
    <w:rsid w:val="00B16DD6"/>
    <w:rsid w:val="00B206F8"/>
    <w:rsid w:val="00B21DB5"/>
    <w:rsid w:val="00B35BC5"/>
    <w:rsid w:val="00B47148"/>
    <w:rsid w:val="00B5583E"/>
    <w:rsid w:val="00B603AF"/>
    <w:rsid w:val="00B615F8"/>
    <w:rsid w:val="00B6221B"/>
    <w:rsid w:val="00B6262B"/>
    <w:rsid w:val="00B63764"/>
    <w:rsid w:val="00B65B56"/>
    <w:rsid w:val="00B67B12"/>
    <w:rsid w:val="00B7696D"/>
    <w:rsid w:val="00B80DB6"/>
    <w:rsid w:val="00B84F9F"/>
    <w:rsid w:val="00B86FC2"/>
    <w:rsid w:val="00BA08B6"/>
    <w:rsid w:val="00BA1E48"/>
    <w:rsid w:val="00BA33DA"/>
    <w:rsid w:val="00BA73E9"/>
    <w:rsid w:val="00BB4472"/>
    <w:rsid w:val="00BC27E4"/>
    <w:rsid w:val="00BC3408"/>
    <w:rsid w:val="00BE042D"/>
    <w:rsid w:val="00BE46ED"/>
    <w:rsid w:val="00C04782"/>
    <w:rsid w:val="00C13B7E"/>
    <w:rsid w:val="00C20403"/>
    <w:rsid w:val="00C222FC"/>
    <w:rsid w:val="00C245CC"/>
    <w:rsid w:val="00C270D3"/>
    <w:rsid w:val="00C3665A"/>
    <w:rsid w:val="00C43449"/>
    <w:rsid w:val="00C56862"/>
    <w:rsid w:val="00C619CD"/>
    <w:rsid w:val="00C6795C"/>
    <w:rsid w:val="00C72E76"/>
    <w:rsid w:val="00C73B2C"/>
    <w:rsid w:val="00C87B5E"/>
    <w:rsid w:val="00C93A1A"/>
    <w:rsid w:val="00C95900"/>
    <w:rsid w:val="00C9788F"/>
    <w:rsid w:val="00CA4B07"/>
    <w:rsid w:val="00CA67DD"/>
    <w:rsid w:val="00CC17EB"/>
    <w:rsid w:val="00CC5C2F"/>
    <w:rsid w:val="00CD280F"/>
    <w:rsid w:val="00CF3093"/>
    <w:rsid w:val="00D01C05"/>
    <w:rsid w:val="00D031EE"/>
    <w:rsid w:val="00D055BD"/>
    <w:rsid w:val="00D102FA"/>
    <w:rsid w:val="00D12212"/>
    <w:rsid w:val="00D210B5"/>
    <w:rsid w:val="00D21713"/>
    <w:rsid w:val="00D276C8"/>
    <w:rsid w:val="00D3362A"/>
    <w:rsid w:val="00D42F34"/>
    <w:rsid w:val="00D461CF"/>
    <w:rsid w:val="00D565A5"/>
    <w:rsid w:val="00D615E8"/>
    <w:rsid w:val="00D63D82"/>
    <w:rsid w:val="00D70FD8"/>
    <w:rsid w:val="00D757E6"/>
    <w:rsid w:val="00D763CD"/>
    <w:rsid w:val="00D80C79"/>
    <w:rsid w:val="00D80DD6"/>
    <w:rsid w:val="00D81E44"/>
    <w:rsid w:val="00D85BA4"/>
    <w:rsid w:val="00D86B00"/>
    <w:rsid w:val="00D9007D"/>
    <w:rsid w:val="00DA1209"/>
    <w:rsid w:val="00DB1EA0"/>
    <w:rsid w:val="00DB697F"/>
    <w:rsid w:val="00DC066D"/>
    <w:rsid w:val="00DD0855"/>
    <w:rsid w:val="00DD6981"/>
    <w:rsid w:val="00DE0D81"/>
    <w:rsid w:val="00DE76EE"/>
    <w:rsid w:val="00DF1020"/>
    <w:rsid w:val="00E014B1"/>
    <w:rsid w:val="00E018E7"/>
    <w:rsid w:val="00E0491D"/>
    <w:rsid w:val="00E04DF3"/>
    <w:rsid w:val="00E061B4"/>
    <w:rsid w:val="00E100EF"/>
    <w:rsid w:val="00E109E2"/>
    <w:rsid w:val="00E15CFE"/>
    <w:rsid w:val="00E20B88"/>
    <w:rsid w:val="00E2136F"/>
    <w:rsid w:val="00E2186D"/>
    <w:rsid w:val="00E33704"/>
    <w:rsid w:val="00E33912"/>
    <w:rsid w:val="00E35A2B"/>
    <w:rsid w:val="00E36C32"/>
    <w:rsid w:val="00E554C1"/>
    <w:rsid w:val="00E66ECB"/>
    <w:rsid w:val="00E7732E"/>
    <w:rsid w:val="00E916CF"/>
    <w:rsid w:val="00E94D7D"/>
    <w:rsid w:val="00EA0E90"/>
    <w:rsid w:val="00EA1E70"/>
    <w:rsid w:val="00EA27FE"/>
    <w:rsid w:val="00EA41E2"/>
    <w:rsid w:val="00EA6BC9"/>
    <w:rsid w:val="00EA75FD"/>
    <w:rsid w:val="00EB51C5"/>
    <w:rsid w:val="00EB5202"/>
    <w:rsid w:val="00EB7EBB"/>
    <w:rsid w:val="00EC561A"/>
    <w:rsid w:val="00ED4451"/>
    <w:rsid w:val="00EE48F7"/>
    <w:rsid w:val="00EE7DA7"/>
    <w:rsid w:val="00EF276E"/>
    <w:rsid w:val="00EF5677"/>
    <w:rsid w:val="00EF63EA"/>
    <w:rsid w:val="00F007D1"/>
    <w:rsid w:val="00F0795C"/>
    <w:rsid w:val="00F10921"/>
    <w:rsid w:val="00F1454E"/>
    <w:rsid w:val="00F1475B"/>
    <w:rsid w:val="00F15121"/>
    <w:rsid w:val="00F15201"/>
    <w:rsid w:val="00F16363"/>
    <w:rsid w:val="00F268EE"/>
    <w:rsid w:val="00F26F84"/>
    <w:rsid w:val="00F342AD"/>
    <w:rsid w:val="00F375B1"/>
    <w:rsid w:val="00F4477F"/>
    <w:rsid w:val="00F44A24"/>
    <w:rsid w:val="00F462A5"/>
    <w:rsid w:val="00F47885"/>
    <w:rsid w:val="00F54CD1"/>
    <w:rsid w:val="00F5551F"/>
    <w:rsid w:val="00F73109"/>
    <w:rsid w:val="00F732EB"/>
    <w:rsid w:val="00F8479A"/>
    <w:rsid w:val="00F913F0"/>
    <w:rsid w:val="00FA19DC"/>
    <w:rsid w:val="00FB290D"/>
    <w:rsid w:val="00FB2FF3"/>
    <w:rsid w:val="00FB4A54"/>
    <w:rsid w:val="00FC1ACF"/>
    <w:rsid w:val="00FC7B9E"/>
    <w:rsid w:val="00FD0AEA"/>
    <w:rsid w:val="00FD15BA"/>
    <w:rsid w:val="00FD1740"/>
    <w:rsid w:val="00FD3A24"/>
    <w:rsid w:val="00FD5399"/>
    <w:rsid w:val="00FE50D7"/>
    <w:rsid w:val="00FE5148"/>
    <w:rsid w:val="00FF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4BB7C"/>
  <w15:docId w15:val="{5F354ABD-FC7E-477D-BA7A-9075865F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ind w:left="2124" w:hanging="21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ind w:firstLine="708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ind w:left="708" w:firstLine="708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75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7F54-A45E-E24D-B681-0867FBE8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840</Words>
  <Characters>16188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lanka Hámorová</cp:lastModifiedBy>
  <cp:revision>3</cp:revision>
  <cp:lastPrinted>2025-06-30T18:23:00Z</cp:lastPrinted>
  <dcterms:created xsi:type="dcterms:W3CDTF">2026-06-30T20:14:00Z</dcterms:created>
  <dcterms:modified xsi:type="dcterms:W3CDTF">2026-06-30T21:52:00Z</dcterms:modified>
</cp:coreProperties>
</file>